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B86" w:rsidRDefault="00F50B86">
      <w:pPr>
        <w:keepNext/>
        <w:keepLines/>
        <w:spacing w:line="240" w:lineRule="atLeast"/>
        <w:rPr>
          <w:b/>
          <w:color w:val="000000"/>
          <w:sz w:val="10"/>
          <w:szCs w:val="10"/>
        </w:rPr>
      </w:pPr>
    </w:p>
    <w:p w:rsidR="00F50B86" w:rsidRDefault="00F50B86">
      <w:pPr>
        <w:jc w:val="center"/>
        <w:rPr>
          <w:b/>
          <w:color w:val="000000"/>
          <w:sz w:val="32"/>
          <w:szCs w:val="32"/>
        </w:rPr>
      </w:pPr>
    </w:p>
    <w:p w:rsidR="00F50B86" w:rsidRDefault="006D5E0C">
      <w:pPr>
        <w:rPr>
          <w:b/>
          <w:color w:val="000000"/>
          <w:sz w:val="44"/>
          <w:szCs w:val="32"/>
        </w:rPr>
      </w:pPr>
      <w:r>
        <w:rPr>
          <w:rFonts w:hint="eastAsia"/>
          <w:b/>
          <w:color w:val="000000"/>
          <w:sz w:val="44"/>
          <w:szCs w:val="32"/>
        </w:rPr>
        <w:t xml:space="preserve">          </w:t>
      </w:r>
      <w:r>
        <w:rPr>
          <w:rFonts w:hint="eastAsia"/>
          <w:b/>
          <w:color w:val="000000"/>
          <w:sz w:val="44"/>
          <w:szCs w:val="32"/>
        </w:rPr>
        <w:t>《</w:t>
      </w:r>
      <w:r>
        <w:rPr>
          <w:rFonts w:hint="eastAsia"/>
          <w:b/>
          <w:color w:val="000000"/>
          <w:sz w:val="44"/>
          <w:szCs w:val="32"/>
        </w:rPr>
        <w:t>C</w:t>
      </w:r>
      <w:r w:rsidR="00A93E5F">
        <w:rPr>
          <w:rFonts w:hint="eastAsia"/>
          <w:b/>
          <w:color w:val="000000"/>
          <w:sz w:val="44"/>
          <w:szCs w:val="32"/>
        </w:rPr>
        <w:t>++</w:t>
      </w:r>
      <w:r>
        <w:rPr>
          <w:rFonts w:hint="eastAsia"/>
          <w:b/>
          <w:color w:val="000000"/>
          <w:sz w:val="44"/>
          <w:szCs w:val="32"/>
        </w:rPr>
        <w:t>程序设计》</w:t>
      </w:r>
    </w:p>
    <w:p w:rsidR="00F50B86" w:rsidRDefault="00F50B86">
      <w:pPr>
        <w:jc w:val="center"/>
        <w:rPr>
          <w:b/>
          <w:color w:val="000000"/>
          <w:sz w:val="32"/>
          <w:szCs w:val="32"/>
        </w:rPr>
      </w:pPr>
    </w:p>
    <w:p w:rsidR="00F50B86" w:rsidRDefault="006D5E0C">
      <w:pPr>
        <w:jc w:val="center"/>
        <w:rPr>
          <w:b/>
          <w:color w:val="000000"/>
          <w:sz w:val="44"/>
          <w:szCs w:val="44"/>
        </w:rPr>
      </w:pPr>
      <w:r>
        <w:rPr>
          <w:rFonts w:hint="eastAsia"/>
          <w:b/>
          <w:color w:val="000000"/>
          <w:sz w:val="44"/>
          <w:szCs w:val="44"/>
        </w:rPr>
        <w:t>课程</w:t>
      </w:r>
      <w:r>
        <w:rPr>
          <w:b/>
          <w:color w:val="000000"/>
          <w:sz w:val="44"/>
          <w:szCs w:val="44"/>
        </w:rPr>
        <w:t>实验报告</w:t>
      </w:r>
      <w:r>
        <w:rPr>
          <w:rFonts w:hint="eastAsia"/>
          <w:b/>
          <w:color w:val="000000"/>
          <w:sz w:val="44"/>
          <w:szCs w:val="44"/>
        </w:rPr>
        <w:t>（第</w:t>
      </w:r>
      <w:r w:rsidR="00881981">
        <w:rPr>
          <w:rFonts w:hint="eastAsia"/>
          <w:b/>
          <w:color w:val="000000"/>
          <w:sz w:val="44"/>
          <w:szCs w:val="44"/>
        </w:rPr>
        <w:t xml:space="preserve"> </w:t>
      </w:r>
      <w:r w:rsidR="00D2691F">
        <w:rPr>
          <w:b/>
          <w:color w:val="000000"/>
          <w:sz w:val="44"/>
          <w:szCs w:val="44"/>
        </w:rPr>
        <w:t>2</w:t>
      </w:r>
      <w:r>
        <w:rPr>
          <w:rFonts w:hint="eastAsia"/>
          <w:b/>
          <w:color w:val="000000"/>
          <w:sz w:val="44"/>
          <w:szCs w:val="44"/>
        </w:rPr>
        <w:t xml:space="preserve"> </w:t>
      </w:r>
      <w:r>
        <w:rPr>
          <w:rFonts w:hint="eastAsia"/>
          <w:b/>
          <w:color w:val="000000"/>
          <w:sz w:val="44"/>
          <w:szCs w:val="44"/>
        </w:rPr>
        <w:t>次）</w:t>
      </w:r>
    </w:p>
    <w:p w:rsidR="00F50B86" w:rsidRDefault="00F50B86">
      <w:pPr>
        <w:jc w:val="center"/>
        <w:rPr>
          <w:rFonts w:eastAsia="华文楷体"/>
          <w:b/>
          <w:color w:val="000000"/>
          <w:sz w:val="44"/>
          <w:szCs w:val="44"/>
        </w:rPr>
      </w:pPr>
    </w:p>
    <w:p w:rsidR="00F50B86" w:rsidRDefault="00F50B86">
      <w:pPr>
        <w:jc w:val="center"/>
        <w:rPr>
          <w:rFonts w:eastAsia="华文楷体"/>
          <w:b/>
          <w:color w:val="000000"/>
          <w:sz w:val="44"/>
          <w:szCs w:val="44"/>
        </w:rPr>
      </w:pPr>
    </w:p>
    <w:p w:rsidR="00F50B86" w:rsidRDefault="00F50B86">
      <w:pPr>
        <w:jc w:val="center"/>
        <w:rPr>
          <w:rFonts w:eastAsia="华文楷体"/>
          <w:b/>
          <w:color w:val="000000"/>
          <w:sz w:val="44"/>
          <w:szCs w:val="44"/>
        </w:rPr>
      </w:pP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学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院：数学与计算机学院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姓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 w:rsidR="006939E7">
        <w:rPr>
          <w:rFonts w:hint="eastAsia"/>
          <w:b/>
          <w:color w:val="000000"/>
          <w:sz w:val="32"/>
          <w:szCs w:val="32"/>
        </w:rPr>
        <w:t>名：</w:t>
      </w:r>
      <w:r w:rsidR="00A93E5F">
        <w:rPr>
          <w:rFonts w:hint="eastAsia"/>
          <w:b/>
          <w:color w:val="000000"/>
          <w:sz w:val="32"/>
          <w:szCs w:val="32"/>
        </w:rPr>
        <w:t xml:space="preserve"> </w:t>
      </w:r>
      <w:r>
        <w:rPr>
          <w:rFonts w:hint="eastAsia"/>
          <w:b/>
          <w:color w:val="000000"/>
          <w:sz w:val="32"/>
          <w:szCs w:val="32"/>
        </w:rPr>
        <w:t xml:space="preserve"> </w:t>
      </w:r>
      <w:r w:rsidR="00D2691F">
        <w:rPr>
          <w:rFonts w:hint="eastAsia"/>
          <w:b/>
          <w:color w:val="000000"/>
          <w:sz w:val="32"/>
          <w:szCs w:val="32"/>
        </w:rPr>
        <w:t>张宇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学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号：</w:t>
      </w:r>
      <w:r w:rsidR="00A93E5F">
        <w:rPr>
          <w:rFonts w:hint="eastAsia"/>
          <w:b/>
          <w:color w:val="000000"/>
          <w:sz w:val="32"/>
          <w:szCs w:val="32"/>
        </w:rPr>
        <w:t xml:space="preserve"> </w:t>
      </w:r>
      <w:r w:rsidR="00D2691F">
        <w:rPr>
          <w:b/>
          <w:color w:val="000000"/>
          <w:sz w:val="32"/>
          <w:szCs w:val="32"/>
        </w:rPr>
        <w:t>201810804017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专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业：</w:t>
      </w:r>
      <w:r w:rsidR="00A93E5F">
        <w:rPr>
          <w:rFonts w:hint="eastAsia"/>
          <w:b/>
          <w:color w:val="000000"/>
          <w:sz w:val="32"/>
          <w:szCs w:val="32"/>
        </w:rPr>
        <w:t>软件工程</w:t>
      </w:r>
      <w:r w:rsidR="00A93E5F">
        <w:rPr>
          <w:rFonts w:hint="eastAsia"/>
          <w:b/>
          <w:color w:val="000000"/>
          <w:sz w:val="32"/>
          <w:szCs w:val="32"/>
        </w:rPr>
        <w:t xml:space="preserve"> </w:t>
      </w:r>
      <w:r>
        <w:rPr>
          <w:rFonts w:hint="eastAsia"/>
          <w:b/>
          <w:color w:val="000000"/>
          <w:sz w:val="32"/>
          <w:szCs w:val="32"/>
        </w:rPr>
        <w:t xml:space="preserve"> 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班</w:t>
      </w:r>
      <w:r>
        <w:rPr>
          <w:rFonts w:hint="eastAsia"/>
          <w:b/>
          <w:color w:val="000000"/>
          <w:sz w:val="32"/>
          <w:szCs w:val="32"/>
        </w:rPr>
        <w:t xml:space="preserve">    </w:t>
      </w:r>
      <w:r>
        <w:rPr>
          <w:rFonts w:hint="eastAsia"/>
          <w:b/>
          <w:color w:val="000000"/>
          <w:sz w:val="32"/>
          <w:szCs w:val="32"/>
        </w:rPr>
        <w:t>级：</w:t>
      </w:r>
      <w:r w:rsidR="00031029">
        <w:rPr>
          <w:rFonts w:hint="eastAsia"/>
          <w:b/>
          <w:color w:val="000000"/>
          <w:sz w:val="32"/>
          <w:szCs w:val="32"/>
        </w:rPr>
        <w:t>1</w:t>
      </w:r>
      <w:r>
        <w:rPr>
          <w:rFonts w:hint="eastAsia"/>
          <w:b/>
          <w:color w:val="000000"/>
          <w:sz w:val="32"/>
          <w:szCs w:val="32"/>
        </w:rPr>
        <w:t>班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实验地点：分析测试中心</w:t>
      </w:r>
      <w:r w:rsidR="00031029">
        <w:rPr>
          <w:rFonts w:hint="eastAsia"/>
          <w:b/>
          <w:color w:val="000000"/>
          <w:sz w:val="32"/>
          <w:szCs w:val="32"/>
        </w:rPr>
        <w:t>7</w:t>
      </w:r>
      <w:r>
        <w:rPr>
          <w:rFonts w:hint="eastAsia"/>
          <w:b/>
          <w:color w:val="000000"/>
          <w:sz w:val="32"/>
          <w:szCs w:val="32"/>
        </w:rPr>
        <w:t>A-</w:t>
      </w:r>
      <w:r w:rsidR="00031029">
        <w:rPr>
          <w:rFonts w:hint="eastAsia"/>
          <w:b/>
          <w:color w:val="000000"/>
          <w:sz w:val="32"/>
          <w:szCs w:val="32"/>
        </w:rPr>
        <w:t>1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实验时间：</w:t>
      </w:r>
      <w:r w:rsidR="00A93E5F">
        <w:rPr>
          <w:rFonts w:hint="eastAsia"/>
          <w:b/>
          <w:color w:val="000000"/>
          <w:sz w:val="32"/>
          <w:szCs w:val="32"/>
        </w:rPr>
        <w:t xml:space="preserve"> </w:t>
      </w:r>
      <w:r w:rsidR="00D2691F">
        <w:rPr>
          <w:b/>
          <w:color w:val="000000"/>
          <w:sz w:val="32"/>
          <w:szCs w:val="32"/>
        </w:rPr>
        <w:t>2019.4.3</w:t>
      </w:r>
    </w:p>
    <w:p w:rsidR="00F50B86" w:rsidRDefault="006D5E0C">
      <w:pPr>
        <w:spacing w:line="800" w:lineRule="exact"/>
        <w:ind w:leftChars="700" w:left="1470"/>
        <w:jc w:val="left"/>
        <w:rPr>
          <w:b/>
          <w:color w:val="000000"/>
          <w:sz w:val="32"/>
          <w:szCs w:val="32"/>
        </w:rPr>
      </w:pPr>
      <w:r>
        <w:rPr>
          <w:rFonts w:hint="eastAsia"/>
          <w:b/>
          <w:color w:val="000000"/>
          <w:sz w:val="32"/>
          <w:szCs w:val="32"/>
        </w:rPr>
        <w:t>指导教师：张会</w:t>
      </w:r>
    </w:p>
    <w:p w:rsidR="00F50B86" w:rsidRDefault="00F50B86">
      <w:pPr>
        <w:spacing w:line="800" w:lineRule="exact"/>
        <w:jc w:val="left"/>
        <w:rPr>
          <w:b/>
          <w:color w:val="000000"/>
          <w:sz w:val="32"/>
          <w:szCs w:val="32"/>
        </w:rPr>
      </w:pPr>
    </w:p>
    <w:p w:rsidR="006939E7" w:rsidRDefault="006939E7">
      <w:pPr>
        <w:spacing w:line="800" w:lineRule="exact"/>
        <w:jc w:val="left"/>
        <w:rPr>
          <w:b/>
          <w:color w:val="000000"/>
          <w:sz w:val="32"/>
          <w:szCs w:val="32"/>
        </w:rPr>
      </w:pPr>
    </w:p>
    <w:p w:rsidR="006939E7" w:rsidRDefault="006939E7">
      <w:pPr>
        <w:spacing w:line="800" w:lineRule="exact"/>
        <w:jc w:val="left"/>
        <w:rPr>
          <w:b/>
          <w:color w:val="000000"/>
          <w:sz w:val="32"/>
          <w:szCs w:val="32"/>
        </w:rPr>
      </w:pPr>
    </w:p>
    <w:p w:rsidR="00F50B86" w:rsidRDefault="00F50B86">
      <w:pPr>
        <w:rPr>
          <w:b/>
          <w:color w:val="000000"/>
          <w:sz w:val="24"/>
        </w:rPr>
        <w:sectPr w:rsidR="00F50B86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tbl>
      <w:tblPr>
        <w:tblpPr w:leftFromText="180" w:rightFromText="180" w:vertAnchor="text" w:horzAnchor="page" w:tblpX="1602" w:tblpY="31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22"/>
      </w:tblGrid>
      <w:tr w:rsidR="00F50B86" w:rsidTr="00881981">
        <w:trPr>
          <w:trHeight w:val="377"/>
        </w:trPr>
        <w:tc>
          <w:tcPr>
            <w:tcW w:w="5000" w:type="pct"/>
          </w:tcPr>
          <w:p w:rsidR="00F50B86" w:rsidRPr="006939E7" w:rsidRDefault="006D5E0C" w:rsidP="00A93E5F">
            <w:pPr>
              <w:rPr>
                <w:b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4"/>
              </w:rPr>
              <w:lastRenderedPageBreak/>
              <w:t>实验名称：</w:t>
            </w:r>
            <w:r w:rsidR="00A93E5F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="00E476D0">
              <w:rPr>
                <w:rFonts w:ascii="宋体" w:hAnsi="宋体" w:hint="eastAsia"/>
                <w:kern w:val="0"/>
                <w:sz w:val="24"/>
              </w:rPr>
              <w:t>实验2</w:t>
            </w:r>
            <w:r w:rsidR="00E476D0">
              <w:rPr>
                <w:kern w:val="0"/>
                <w:sz w:val="24"/>
              </w:rPr>
              <w:t xml:space="preserve"> </w:t>
            </w:r>
            <w:r w:rsidR="00E476D0">
              <w:rPr>
                <w:kern w:val="0"/>
              </w:rPr>
              <w:t>C++</w:t>
            </w:r>
            <w:r w:rsidR="00E476D0">
              <w:rPr>
                <w:rFonts w:hint="eastAsia"/>
                <w:kern w:val="0"/>
              </w:rPr>
              <w:t>对</w:t>
            </w:r>
            <w:r w:rsidR="00E476D0">
              <w:rPr>
                <w:kern w:val="0"/>
              </w:rPr>
              <w:t xml:space="preserve">C </w:t>
            </w:r>
            <w:r w:rsidR="00E476D0">
              <w:rPr>
                <w:rFonts w:hint="eastAsia"/>
                <w:kern w:val="0"/>
              </w:rPr>
              <w:t>的扩充</w:t>
            </w:r>
          </w:p>
        </w:tc>
      </w:tr>
      <w:tr w:rsidR="00F50B86" w:rsidTr="00881981">
        <w:trPr>
          <w:trHeight w:val="354"/>
        </w:trPr>
        <w:tc>
          <w:tcPr>
            <w:tcW w:w="5000" w:type="pct"/>
          </w:tcPr>
          <w:p w:rsidR="00F50B86" w:rsidRDefault="00A93E5F">
            <w:pPr>
              <w:snapToGrid w:val="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所使用的开发工具及</w:t>
            </w:r>
            <w:r w:rsidR="006D5E0C">
              <w:rPr>
                <w:rFonts w:ascii="黑体" w:eastAsia="黑体" w:hAnsi="黑体" w:hint="eastAsia"/>
                <w:sz w:val="24"/>
              </w:rPr>
              <w:t>环境：PC机一套</w:t>
            </w:r>
            <w:r w:rsidR="0091718B">
              <w:rPr>
                <w:rFonts w:ascii="黑体" w:eastAsia="黑体" w:hAnsi="黑体" w:hint="eastAsia"/>
                <w:sz w:val="24"/>
              </w:rPr>
              <w:t xml:space="preserve"> Visual Studio 2010</w:t>
            </w:r>
          </w:p>
        </w:tc>
      </w:tr>
      <w:tr w:rsidR="00F50B86" w:rsidTr="00881981">
        <w:trPr>
          <w:trHeight w:val="723"/>
        </w:trPr>
        <w:tc>
          <w:tcPr>
            <w:tcW w:w="5000" w:type="pct"/>
          </w:tcPr>
          <w:p w:rsidR="00F50B86" w:rsidRDefault="000E2900" w:rsidP="000E2900">
            <w:pPr>
              <w:snapToGrid w:val="0"/>
              <w:jc w:val="left"/>
              <w:rPr>
                <w:rFonts w:ascii="黑体" w:eastAsia="黑体" w:hAnsi="黑体"/>
                <w:sz w:val="24"/>
              </w:rPr>
            </w:pPr>
            <w:r>
              <w:rPr>
                <w:rFonts w:ascii="黑体" w:eastAsia="黑体" w:hAnsi="黑体" w:hint="eastAsia"/>
                <w:sz w:val="24"/>
              </w:rPr>
              <w:t>实验要求：</w:t>
            </w:r>
          </w:p>
          <w:p w:rsidR="00D2691F" w:rsidRDefault="00D2691F" w:rsidP="00D2691F">
            <w:pPr>
              <w:rPr>
                <w:rFonts w:ascii="宋体" w:hAnsi="宋体"/>
                <w:kern w:val="0"/>
              </w:rPr>
            </w:pPr>
            <w:r>
              <w:rPr>
                <w:kern w:val="0"/>
              </w:rPr>
              <w:t>1.</w:t>
            </w:r>
            <w:r>
              <w:rPr>
                <w:rFonts w:hint="eastAsia"/>
                <w:kern w:val="0"/>
              </w:rPr>
              <w:t>硬件基本配置：</w:t>
            </w:r>
            <w:r>
              <w:rPr>
                <w:spacing w:val="-2"/>
                <w:kern w:val="0"/>
              </w:rPr>
              <w:t>Intel </w:t>
            </w:r>
            <w:proofErr w:type="spellStart"/>
            <w:r>
              <w:rPr>
                <w:spacing w:val="-2"/>
                <w:kern w:val="0"/>
              </w:rPr>
              <w:t>PentiumIII</w:t>
            </w:r>
            <w:proofErr w:type="spellEnd"/>
            <w:r>
              <w:rPr>
                <w:rFonts w:hint="eastAsia"/>
                <w:kern w:val="0"/>
              </w:rPr>
              <w:t>以上级别的</w:t>
            </w:r>
            <w:r>
              <w:rPr>
                <w:spacing w:val="20"/>
                <w:kern w:val="0"/>
              </w:rPr>
              <w:t>CPU</w:t>
            </w:r>
            <w:r>
              <w:rPr>
                <w:rFonts w:hint="eastAsia"/>
                <w:kern w:val="0"/>
              </w:rPr>
              <w:t>，大于</w:t>
            </w:r>
            <w:r>
              <w:rPr>
                <w:kern w:val="0"/>
              </w:rPr>
              <w:t>64MB</w:t>
            </w:r>
            <w:r>
              <w:rPr>
                <w:rFonts w:ascii="宋体" w:hAnsi="宋体" w:hint="eastAsia"/>
                <w:kern w:val="0"/>
              </w:rPr>
              <w:t>的内存。</w:t>
            </w:r>
          </w:p>
          <w:p w:rsidR="00D2691F" w:rsidRDefault="00D2691F" w:rsidP="00D2691F">
            <w:pPr>
              <w:rPr>
                <w:kern w:val="0"/>
              </w:rPr>
            </w:pPr>
            <w:r>
              <w:rPr>
                <w:kern w:val="0"/>
              </w:rPr>
              <w:t>2.</w:t>
            </w:r>
            <w:r>
              <w:rPr>
                <w:rFonts w:hint="eastAsia"/>
                <w:kern w:val="0"/>
              </w:rPr>
              <w:t>软件要求：</w:t>
            </w:r>
            <w:r>
              <w:rPr>
                <w:spacing w:val="-4"/>
                <w:kern w:val="0"/>
              </w:rPr>
              <w:t>Window 7</w:t>
            </w:r>
            <w:r>
              <w:rPr>
                <w:rFonts w:hint="eastAsia"/>
                <w:kern w:val="0"/>
              </w:rPr>
              <w:t>操作系统，</w:t>
            </w:r>
            <w:r>
              <w:t>Visual Studio 2010</w:t>
            </w:r>
            <w:r>
              <w:rPr>
                <w:rFonts w:hint="eastAsia"/>
                <w:kern w:val="0"/>
              </w:rPr>
              <w:t>或更高版本开发环境。</w:t>
            </w:r>
          </w:p>
          <w:p w:rsidR="00D2691F" w:rsidRDefault="00D2691F" w:rsidP="00D2691F">
            <w:pPr>
              <w:rPr>
                <w:kern w:val="0"/>
              </w:rPr>
            </w:pPr>
            <w:r>
              <w:rPr>
                <w:kern w:val="0"/>
              </w:rPr>
              <w:t>3.</w:t>
            </w:r>
            <w:r>
              <w:rPr>
                <w:rFonts w:hint="eastAsia"/>
                <w:kern w:val="0"/>
              </w:rPr>
              <w:t>实验学时：</w:t>
            </w:r>
            <w:r>
              <w:rPr>
                <w:kern w:val="0"/>
              </w:rPr>
              <w:t>2</w:t>
            </w:r>
            <w:r>
              <w:rPr>
                <w:rFonts w:hint="eastAsia"/>
                <w:kern w:val="0"/>
              </w:rPr>
              <w:t>学时</w:t>
            </w:r>
          </w:p>
          <w:p w:rsidR="00D2691F" w:rsidRDefault="00D2691F" w:rsidP="00D2691F">
            <w:pPr>
              <w:rPr>
                <w:kern w:val="0"/>
              </w:rPr>
            </w:pPr>
            <w:r>
              <w:rPr>
                <w:kern w:val="0"/>
              </w:rPr>
              <w:t>4.</w:t>
            </w:r>
            <w:r>
              <w:rPr>
                <w:rFonts w:hint="eastAsia"/>
                <w:kern w:val="0"/>
              </w:rPr>
              <w:t>实现实验内容中的题目。</w:t>
            </w:r>
          </w:p>
          <w:p w:rsidR="00D2691F" w:rsidRDefault="00D2691F" w:rsidP="00D2691F">
            <w:r>
              <w:rPr>
                <w:kern w:val="0"/>
              </w:rPr>
              <w:t>5.</w:t>
            </w:r>
            <w:r>
              <w:rPr>
                <w:rFonts w:hint="eastAsia"/>
                <w:kern w:val="0"/>
              </w:rPr>
              <w:t>写实验报告</w:t>
            </w:r>
          </w:p>
          <w:p w:rsidR="00031029" w:rsidRDefault="00031029" w:rsidP="000E2900">
            <w:pPr>
              <w:snapToGrid w:val="0"/>
              <w:jc w:val="left"/>
              <w:rPr>
                <w:rFonts w:ascii="黑体" w:eastAsia="黑体" w:hAnsi="黑体"/>
                <w:sz w:val="24"/>
              </w:rPr>
            </w:pPr>
          </w:p>
        </w:tc>
      </w:tr>
      <w:tr w:rsidR="00F50B86" w:rsidTr="00881981">
        <w:trPr>
          <w:trHeight w:val="2612"/>
        </w:trPr>
        <w:tc>
          <w:tcPr>
            <w:tcW w:w="5000" w:type="pct"/>
          </w:tcPr>
          <w:p w:rsidR="00F50B86" w:rsidRDefault="006D5E0C" w:rsidP="00881981">
            <w:pPr>
              <w:adjustRightInd w:val="0"/>
              <w:snapToGrid w:val="0"/>
              <w:spacing w:before="50" w:line="260" w:lineRule="exact"/>
              <w:ind w:rightChars="-10" w:right="-21"/>
            </w:pPr>
            <w:r>
              <w:rPr>
                <w:rFonts w:ascii="黑体" w:eastAsia="黑体" w:hAnsi="黑体" w:hint="eastAsia"/>
                <w:color w:val="000000"/>
                <w:kern w:val="0"/>
                <w:sz w:val="24"/>
              </w:rPr>
              <w:t>实验目的：</w:t>
            </w:r>
            <w:r w:rsidR="00A93E5F">
              <w:t xml:space="preserve"> </w:t>
            </w:r>
          </w:p>
          <w:p w:rsidR="00D2691F" w:rsidRDefault="00D2691F" w:rsidP="00D2691F">
            <w:pPr>
              <w:ind w:firstLine="420"/>
            </w:pPr>
            <w:r>
              <w:t>1</w:t>
            </w:r>
            <w:r>
              <w:rPr>
                <w:rFonts w:hint="eastAsia"/>
              </w:rPr>
              <w:t>．进一步了解和熟悉</w:t>
            </w:r>
            <w:r>
              <w:t>Visual Studio 2010</w:t>
            </w:r>
            <w:r>
              <w:rPr>
                <w:rFonts w:hint="eastAsia"/>
              </w:rPr>
              <w:t>开发环境，学会在</w:t>
            </w:r>
            <w:r>
              <w:t>Visual Studio 2010</w:t>
            </w:r>
            <w:r>
              <w:rPr>
                <w:rFonts w:hint="eastAsia"/>
              </w:rPr>
              <w:t>环境下调试程序；</w:t>
            </w:r>
          </w:p>
          <w:p w:rsidR="00D2691F" w:rsidRDefault="00D2691F" w:rsidP="00D2691F">
            <w:pPr>
              <w:ind w:firstLine="420"/>
            </w:pPr>
            <w:r>
              <w:t>2</w:t>
            </w:r>
            <w:r>
              <w:rPr>
                <w:rFonts w:hint="eastAsia"/>
              </w:rPr>
              <w:t>．熟悉</w:t>
            </w:r>
            <w:r>
              <w:t>C++</w:t>
            </w:r>
            <w:r>
              <w:rPr>
                <w:rFonts w:hint="eastAsia"/>
              </w:rPr>
              <w:t>中简单的标准输入输出函数的实用；</w:t>
            </w:r>
          </w:p>
          <w:p w:rsidR="00D2691F" w:rsidRDefault="00D2691F" w:rsidP="00D2691F">
            <w:pPr>
              <w:ind w:firstLine="420"/>
            </w:pPr>
            <w:r>
              <w:t>3</w:t>
            </w:r>
            <w:r>
              <w:rPr>
                <w:rFonts w:hint="eastAsia"/>
              </w:rPr>
              <w:t>．理解</w:t>
            </w:r>
            <w:r>
              <w:t>const</w:t>
            </w:r>
            <w:r>
              <w:rPr>
                <w:rFonts w:hint="eastAsia"/>
              </w:rPr>
              <w:t>修饰符的作用，并学会应用</w:t>
            </w:r>
            <w:r>
              <w:t>const</w:t>
            </w:r>
            <w:r>
              <w:rPr>
                <w:rFonts w:hint="eastAsia"/>
              </w:rPr>
              <w:t>修饰符；</w:t>
            </w:r>
          </w:p>
          <w:p w:rsidR="00D2691F" w:rsidRDefault="00D2691F" w:rsidP="00D2691F">
            <w:pPr>
              <w:ind w:firstLine="420"/>
            </w:pPr>
            <w:r>
              <w:t>4</w:t>
            </w:r>
            <w:r>
              <w:rPr>
                <w:rFonts w:hint="eastAsia"/>
              </w:rPr>
              <w:t>．理解内置（内联）函数的优缺点并学会使用内置函数；</w:t>
            </w:r>
          </w:p>
          <w:p w:rsidR="00D2691F" w:rsidRDefault="00D2691F" w:rsidP="00D2691F">
            <w:pPr>
              <w:ind w:firstLine="420"/>
            </w:pPr>
            <w:r>
              <w:t>5</w:t>
            </w:r>
            <w:r>
              <w:rPr>
                <w:rFonts w:hint="eastAsia"/>
              </w:rPr>
              <w:t>．理解和使用函数重载以及带默认参数的函数；</w:t>
            </w:r>
          </w:p>
          <w:p w:rsidR="00D2691F" w:rsidRDefault="00D2691F" w:rsidP="00D2691F">
            <w:pPr>
              <w:ind w:firstLine="420"/>
            </w:pPr>
            <w:r>
              <w:t>6</w:t>
            </w:r>
            <w:r>
              <w:rPr>
                <w:rFonts w:hint="eastAsia"/>
              </w:rPr>
              <w:t>．使用</w:t>
            </w:r>
            <w:r>
              <w:t>new</w:t>
            </w:r>
            <w:r>
              <w:rPr>
                <w:rFonts w:hint="eastAsia"/>
              </w:rPr>
              <w:t>和</w:t>
            </w:r>
            <w:r>
              <w:t>delete</w:t>
            </w:r>
            <w:r>
              <w:rPr>
                <w:rFonts w:hint="eastAsia"/>
              </w:rPr>
              <w:t>进行动态内存管理；</w:t>
            </w:r>
          </w:p>
          <w:p w:rsidR="00031029" w:rsidRDefault="00D2691F" w:rsidP="00E476D0">
            <w:pPr>
              <w:ind w:firstLine="420"/>
            </w:pPr>
            <w:r>
              <w:t>7</w:t>
            </w:r>
            <w:r>
              <w:rPr>
                <w:rFonts w:hint="eastAsia"/>
              </w:rPr>
              <w:t>．理解和使用引用。</w:t>
            </w:r>
          </w:p>
          <w:tbl>
            <w:tblPr>
              <w:tblpPr w:leftFromText="180" w:rightFromText="180" w:vertAnchor="text" w:horzAnchor="page" w:tblpX="18" w:tblpY="524"/>
              <w:tblOverlap w:val="never"/>
              <w:tblW w:w="906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9067"/>
            </w:tblGrid>
            <w:tr w:rsidR="00F50B86" w:rsidTr="006939E7">
              <w:trPr>
                <w:trHeight w:val="748"/>
              </w:trPr>
              <w:tc>
                <w:tcPr>
                  <w:tcW w:w="9067" w:type="dxa"/>
                </w:tcPr>
                <w:p w:rsidR="001E689D" w:rsidRDefault="006D5E0C" w:rsidP="001E689D">
                  <w:pPr>
                    <w:ind w:firstLineChars="12" w:firstLine="29"/>
                  </w:pPr>
                  <w:r>
                    <w:rPr>
                      <w:rFonts w:ascii="黑体" w:eastAsia="黑体" w:hAnsi="黑体" w:hint="eastAsia"/>
                      <w:color w:val="000000"/>
                      <w:kern w:val="0"/>
                      <w:sz w:val="24"/>
                    </w:rPr>
                    <w:t>实验内容：</w:t>
                  </w:r>
                </w:p>
                <w:p w:rsidR="00E476D0" w:rsidRDefault="00E476D0" w:rsidP="00E476D0">
                  <w:pPr>
                    <w:rPr>
                      <w:rFonts w:ascii="Arial" w:hAnsi="Arial" w:cs="Arial"/>
                      <w:b/>
                      <w:color w:val="333333"/>
                      <w:sz w:val="24"/>
                    </w:rPr>
                  </w:pPr>
                  <w:r>
                    <w:rPr>
                      <w:rFonts w:ascii="Arial" w:hAnsi="Arial" w:cs="Arial" w:hint="eastAsia"/>
                      <w:b/>
                      <w:color w:val="333333"/>
                      <w:sz w:val="24"/>
                    </w:rPr>
                    <w:t>（一）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sz w:val="24"/>
                    </w:rPr>
                    <w:t>程序阅读</w:t>
                  </w:r>
                </w:p>
                <w:p w:rsidR="00E476D0" w:rsidRDefault="00E476D0" w:rsidP="00E476D0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  <w:r>
                    <w:rPr>
                      <w:rFonts w:hint="eastAsia"/>
                      <w:b/>
                    </w:rPr>
                    <w:t>．理解下面的程序，并在</w:t>
                  </w:r>
                  <w:r>
                    <w:t>Visual Studio 2010</w:t>
                  </w:r>
                  <w:r>
                    <w:rPr>
                      <w:rFonts w:hint="eastAsia"/>
                      <w:b/>
                    </w:rPr>
                    <w:t>下运行查看结果，回答程序后面的问题。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#include &lt;iostream &gt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using namespace std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 xml:space="preserve">int </w:t>
                  </w:r>
                  <w:proofErr w:type="spellStart"/>
                  <w:r>
                    <w:rPr>
                      <w:kern w:val="0"/>
                      <w:sz w:val="24"/>
                    </w:rPr>
                    <w:t>max_</w:t>
                  </w:r>
                  <w:proofErr w:type="gramStart"/>
                  <w:r>
                    <w:rPr>
                      <w:kern w:val="0"/>
                      <w:sz w:val="24"/>
                    </w:rPr>
                    <w:t>def</w:t>
                  </w:r>
                  <w:proofErr w:type="spellEnd"/>
                  <w:r>
                    <w:rPr>
                      <w:kern w:val="0"/>
                      <w:sz w:val="24"/>
                    </w:rPr>
                    <w:t>(</w:t>
                  </w:r>
                  <w:proofErr w:type="gramEnd"/>
                  <w:r>
                    <w:rPr>
                      <w:kern w:val="0"/>
                      <w:sz w:val="24"/>
                    </w:rPr>
                    <w:t>int x, int y)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{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  <w:t>return (x&gt;</w:t>
                  </w:r>
                  <w:proofErr w:type="spellStart"/>
                  <w:proofErr w:type="gramStart"/>
                  <w:r>
                    <w:rPr>
                      <w:kern w:val="0"/>
                      <w:sz w:val="24"/>
                    </w:rPr>
                    <w:t>y?x</w:t>
                  </w:r>
                  <w:proofErr w:type="gramEnd"/>
                  <w:r>
                    <w:rPr>
                      <w:kern w:val="0"/>
                      <w:sz w:val="24"/>
                    </w:rPr>
                    <w:t>:y</w:t>
                  </w:r>
                  <w:proofErr w:type="spellEnd"/>
                  <w:r>
                    <w:rPr>
                      <w:kern w:val="0"/>
                      <w:sz w:val="24"/>
                    </w:rPr>
                    <w:t>)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}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 xml:space="preserve">int </w:t>
                  </w:r>
                  <w:proofErr w:type="spellStart"/>
                  <w:r>
                    <w:rPr>
                      <w:kern w:val="0"/>
                      <w:sz w:val="24"/>
                    </w:rPr>
                    <w:t>max_</w:t>
                  </w:r>
                  <w:proofErr w:type="gramStart"/>
                  <w:r>
                    <w:rPr>
                      <w:kern w:val="0"/>
                      <w:sz w:val="24"/>
                    </w:rPr>
                    <w:t>def</w:t>
                  </w:r>
                  <w:proofErr w:type="spellEnd"/>
                  <w:r>
                    <w:rPr>
                      <w:kern w:val="0"/>
                      <w:sz w:val="24"/>
                    </w:rPr>
                    <w:t>(</w:t>
                  </w:r>
                  <w:proofErr w:type="gramEnd"/>
                  <w:r>
                    <w:rPr>
                      <w:kern w:val="0"/>
                      <w:sz w:val="24"/>
                    </w:rPr>
                    <w:t>int x, int y, int z)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{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  <w:t>int temp = 0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  <w:t>return (temp=(x&gt;</w:t>
                  </w:r>
                  <w:proofErr w:type="spellStart"/>
                  <w:proofErr w:type="gramStart"/>
                  <w:r>
                    <w:rPr>
                      <w:kern w:val="0"/>
                      <w:sz w:val="24"/>
                    </w:rPr>
                    <w:t>y?x</w:t>
                  </w:r>
                  <w:proofErr w:type="gramEnd"/>
                  <w:r>
                    <w:rPr>
                      <w:kern w:val="0"/>
                      <w:sz w:val="24"/>
                    </w:rPr>
                    <w:t>:y</w:t>
                  </w:r>
                  <w:proofErr w:type="spellEnd"/>
                  <w:r>
                    <w:rPr>
                      <w:kern w:val="0"/>
                      <w:sz w:val="24"/>
                    </w:rPr>
                    <w:t>))&gt;</w:t>
                  </w:r>
                  <w:proofErr w:type="spellStart"/>
                  <w:r>
                    <w:rPr>
                      <w:kern w:val="0"/>
                      <w:sz w:val="24"/>
                    </w:rPr>
                    <w:t>z?temp:z</w:t>
                  </w:r>
                  <w:proofErr w:type="spellEnd"/>
                  <w:r>
                    <w:rPr>
                      <w:kern w:val="0"/>
                      <w:sz w:val="24"/>
                    </w:rPr>
                    <w:t>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}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 xml:space="preserve">double </w:t>
                  </w:r>
                  <w:proofErr w:type="spellStart"/>
                  <w:r>
                    <w:rPr>
                      <w:kern w:val="0"/>
                      <w:sz w:val="24"/>
                    </w:rPr>
                    <w:t>max_</w:t>
                  </w:r>
                  <w:proofErr w:type="gramStart"/>
                  <w:r>
                    <w:rPr>
                      <w:kern w:val="0"/>
                      <w:sz w:val="24"/>
                    </w:rPr>
                    <w:t>def</w:t>
                  </w:r>
                  <w:proofErr w:type="spellEnd"/>
                  <w:r>
                    <w:rPr>
                      <w:kern w:val="0"/>
                      <w:sz w:val="24"/>
                    </w:rPr>
                    <w:t>(</w:t>
                  </w:r>
                  <w:proofErr w:type="gramEnd"/>
                  <w:r>
                    <w:rPr>
                      <w:kern w:val="0"/>
                      <w:sz w:val="24"/>
                    </w:rPr>
                    <w:t>double x, double y)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{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  <w:t>return (x&gt;</w:t>
                  </w:r>
                  <w:proofErr w:type="spellStart"/>
                  <w:proofErr w:type="gramStart"/>
                  <w:r>
                    <w:rPr>
                      <w:kern w:val="0"/>
                      <w:sz w:val="24"/>
                    </w:rPr>
                    <w:t>y?x</w:t>
                  </w:r>
                  <w:proofErr w:type="gramEnd"/>
                  <w:r>
                    <w:rPr>
                      <w:kern w:val="0"/>
                      <w:sz w:val="24"/>
                    </w:rPr>
                    <w:t>:y</w:t>
                  </w:r>
                  <w:proofErr w:type="spellEnd"/>
                  <w:r>
                    <w:rPr>
                      <w:kern w:val="0"/>
                      <w:sz w:val="24"/>
                    </w:rPr>
                    <w:t>)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}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 xml:space="preserve">int </w:t>
                  </w:r>
                  <w:proofErr w:type="gramStart"/>
                  <w:r>
                    <w:rPr>
                      <w:kern w:val="0"/>
                      <w:sz w:val="24"/>
                    </w:rPr>
                    <w:t>main(</w:t>
                  </w:r>
                  <w:proofErr w:type="gramEnd"/>
                  <w:r>
                    <w:rPr>
                      <w:kern w:val="0"/>
                      <w:sz w:val="24"/>
                    </w:rPr>
                    <w:t>)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{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  <w:t>int x1 = 0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  <w:t>int x2 = 0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  <w:t>double d1 = 0.0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lastRenderedPageBreak/>
                    <w:tab/>
                    <w:t>double d2 = 0.0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>
                    <w:rPr>
                      <w:color w:val="000000"/>
                      <w:kern w:val="0"/>
                      <w:sz w:val="24"/>
                    </w:rPr>
                    <w:tab/>
                    <w:t xml:space="preserve">x1 = </w:t>
                  </w:r>
                  <w:proofErr w:type="spellStart"/>
                  <w:r>
                    <w:rPr>
                      <w:color w:val="000000"/>
                      <w:kern w:val="0"/>
                      <w:sz w:val="24"/>
                    </w:rPr>
                    <w:t>max_</w:t>
                  </w:r>
                  <w:proofErr w:type="gramStart"/>
                  <w:r>
                    <w:rPr>
                      <w:color w:val="000000"/>
                      <w:kern w:val="0"/>
                      <w:sz w:val="24"/>
                    </w:rPr>
                    <w:t>def</w:t>
                  </w:r>
                  <w:proofErr w:type="spellEnd"/>
                  <w:r>
                    <w:rPr>
                      <w:color w:val="000000"/>
                      <w:kern w:val="0"/>
                      <w:sz w:val="24"/>
                    </w:rPr>
                    <w:t>(</w:t>
                  </w:r>
                  <w:proofErr w:type="gramEnd"/>
                  <w:r>
                    <w:rPr>
                      <w:color w:val="000000"/>
                      <w:kern w:val="0"/>
                      <w:sz w:val="24"/>
                    </w:rPr>
                    <w:t>5,6)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  <w:t xml:space="preserve">x2 = </w:t>
                  </w:r>
                  <w:proofErr w:type="spellStart"/>
                  <w:r>
                    <w:rPr>
                      <w:kern w:val="0"/>
                      <w:sz w:val="24"/>
                    </w:rPr>
                    <w:t>max_</w:t>
                  </w:r>
                  <w:proofErr w:type="gramStart"/>
                  <w:r>
                    <w:rPr>
                      <w:kern w:val="0"/>
                      <w:sz w:val="24"/>
                    </w:rPr>
                    <w:t>def</w:t>
                  </w:r>
                  <w:proofErr w:type="spellEnd"/>
                  <w:r>
                    <w:rPr>
                      <w:kern w:val="0"/>
                      <w:sz w:val="24"/>
                    </w:rPr>
                    <w:t>(</w:t>
                  </w:r>
                  <w:proofErr w:type="gramEnd"/>
                  <w:r>
                    <w:rPr>
                      <w:kern w:val="0"/>
                      <w:sz w:val="24"/>
                    </w:rPr>
                    <w:t>2,3,4)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  <w:t xml:space="preserve">d1 = </w:t>
                  </w:r>
                  <w:proofErr w:type="spellStart"/>
                  <w:r>
                    <w:rPr>
                      <w:kern w:val="0"/>
                      <w:sz w:val="24"/>
                    </w:rPr>
                    <w:t>max_</w:t>
                  </w:r>
                  <w:proofErr w:type="gramStart"/>
                  <w:r>
                    <w:rPr>
                      <w:kern w:val="0"/>
                      <w:sz w:val="24"/>
                    </w:rPr>
                    <w:t>def</w:t>
                  </w:r>
                  <w:proofErr w:type="spellEnd"/>
                  <w:r>
                    <w:rPr>
                      <w:kern w:val="0"/>
                      <w:sz w:val="24"/>
                    </w:rPr>
                    <w:t>(</w:t>
                  </w:r>
                  <w:proofErr w:type="gramEnd"/>
                  <w:r>
                    <w:rPr>
                      <w:kern w:val="0"/>
                      <w:sz w:val="24"/>
                    </w:rPr>
                    <w:t>2.1,5.6)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  <w:t xml:space="preserve">d2 = </w:t>
                  </w:r>
                  <w:proofErr w:type="spellStart"/>
                  <w:r>
                    <w:rPr>
                      <w:kern w:val="0"/>
                      <w:sz w:val="24"/>
                    </w:rPr>
                    <w:t>max_def</w:t>
                  </w:r>
                  <w:proofErr w:type="spellEnd"/>
                  <w:r>
                    <w:rPr>
                      <w:kern w:val="0"/>
                      <w:sz w:val="24"/>
                    </w:rPr>
                    <w:t>(12.3,3.4,7.8);//-----------------------------------------------------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①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kern w:val="0"/>
                      <w:sz w:val="24"/>
                    </w:rPr>
                    <w:t>cout</w:t>
                  </w:r>
                  <w:proofErr w:type="spellEnd"/>
                  <w:r>
                    <w:rPr>
                      <w:kern w:val="0"/>
                      <w:sz w:val="24"/>
                    </w:rPr>
                    <w:t>&lt;&lt;"x1="&lt;&lt;x1&lt;&lt;</w:t>
                  </w:r>
                  <w:proofErr w:type="spellStart"/>
                  <w:r>
                    <w:rPr>
                      <w:kern w:val="0"/>
                      <w:sz w:val="24"/>
                    </w:rPr>
                    <w:t>endl</w:t>
                  </w:r>
                  <w:proofErr w:type="spellEnd"/>
                  <w:r>
                    <w:rPr>
                      <w:kern w:val="0"/>
                      <w:sz w:val="24"/>
                    </w:rPr>
                    <w:t>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kern w:val="0"/>
                      <w:sz w:val="24"/>
                    </w:rPr>
                    <w:t>cout</w:t>
                  </w:r>
                  <w:proofErr w:type="spellEnd"/>
                  <w:r>
                    <w:rPr>
                      <w:kern w:val="0"/>
                      <w:sz w:val="24"/>
                    </w:rPr>
                    <w:t>&lt;&lt;"x2="&lt;&lt;x2&lt;&lt;</w:t>
                  </w:r>
                  <w:proofErr w:type="spellStart"/>
                  <w:r>
                    <w:rPr>
                      <w:kern w:val="0"/>
                      <w:sz w:val="24"/>
                    </w:rPr>
                    <w:t>endl</w:t>
                  </w:r>
                  <w:proofErr w:type="spellEnd"/>
                  <w:r>
                    <w:rPr>
                      <w:kern w:val="0"/>
                      <w:sz w:val="24"/>
                    </w:rPr>
                    <w:t>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kern w:val="0"/>
                      <w:sz w:val="24"/>
                    </w:rPr>
                    <w:t>cout</w:t>
                  </w:r>
                  <w:proofErr w:type="spellEnd"/>
                  <w:r>
                    <w:rPr>
                      <w:kern w:val="0"/>
                      <w:sz w:val="24"/>
                    </w:rPr>
                    <w:t>&lt;&lt;"d1="&lt;&lt;d1&lt;&lt;</w:t>
                  </w:r>
                  <w:proofErr w:type="spellStart"/>
                  <w:r>
                    <w:rPr>
                      <w:kern w:val="0"/>
                      <w:sz w:val="24"/>
                    </w:rPr>
                    <w:t>endl</w:t>
                  </w:r>
                  <w:proofErr w:type="spellEnd"/>
                  <w:r>
                    <w:rPr>
                      <w:kern w:val="0"/>
                      <w:sz w:val="24"/>
                    </w:rPr>
                    <w:t>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kern w:val="0"/>
                      <w:sz w:val="24"/>
                    </w:rPr>
                    <w:t>cout</w:t>
                  </w:r>
                  <w:proofErr w:type="spellEnd"/>
                  <w:r>
                    <w:rPr>
                      <w:kern w:val="0"/>
                      <w:sz w:val="24"/>
                    </w:rPr>
                    <w:t>&lt;&lt;"d2="&lt;&lt;d2&lt;&lt;</w:t>
                  </w:r>
                  <w:proofErr w:type="spellStart"/>
                  <w:r>
                    <w:rPr>
                      <w:kern w:val="0"/>
                      <w:sz w:val="24"/>
                    </w:rPr>
                    <w:t>endl</w:t>
                  </w:r>
                  <w:proofErr w:type="spellEnd"/>
                  <w:r>
                    <w:rPr>
                      <w:kern w:val="0"/>
                      <w:sz w:val="24"/>
                    </w:rPr>
                    <w:t>;//--------------------------------------------------------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②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  <w:t>return 1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>
                    <w:rPr>
                      <w:color w:val="000000"/>
                      <w:kern w:val="0"/>
                      <w:sz w:val="24"/>
                    </w:rPr>
                    <w:t>}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B3D4674" wp14:editId="5DC3A35C">
                        <wp:extent cx="2905125" cy="1343025"/>
                        <wp:effectExtent l="0" t="0" r="9525" b="9525"/>
                        <wp:docPr id="1" name="图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905125" cy="1343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76D0" w:rsidRDefault="00E476D0" w:rsidP="00E476D0"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  <w:b/>
                      <w:color w:val="0000FF"/>
                    </w:rPr>
                    <w:t>问题</w:t>
                  </w:r>
                  <w:proofErr w:type="gramStart"/>
                  <w:r>
                    <w:rPr>
                      <w:rFonts w:hint="eastAsia"/>
                      <w:b/>
                      <w:color w:val="0000FF"/>
                    </w:rPr>
                    <w:t>一</w:t>
                  </w:r>
                  <w:proofErr w:type="gramEnd"/>
                  <w:r>
                    <w:rPr>
                      <w:rFonts w:hint="eastAsia"/>
                      <w:color w:val="0000FF"/>
                    </w:rPr>
                    <w:t>：上述程序的输出结果是什么？</w:t>
                  </w:r>
                </w:p>
                <w:p w:rsidR="00E476D0" w:rsidRDefault="00E476D0" w:rsidP="00E476D0">
                  <w:pPr>
                    <w:rPr>
                      <w:b/>
                      <w:color w:val="0000FF"/>
                    </w:rPr>
                  </w:pPr>
                  <w:r>
                    <w:rPr>
                      <w:rFonts w:hint="eastAsia"/>
                      <w:b/>
                      <w:color w:val="0000FF"/>
                    </w:rPr>
                    <w:t>答：如图</w:t>
                  </w:r>
                </w:p>
                <w:p w:rsidR="00E476D0" w:rsidRDefault="00E476D0" w:rsidP="00E476D0"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  <w:b/>
                      <w:color w:val="0000FF"/>
                    </w:rPr>
                    <w:t>问题二</w:t>
                  </w:r>
                  <w:r>
                    <w:rPr>
                      <w:rFonts w:hint="eastAsia"/>
                      <w:color w:val="0000FF"/>
                    </w:rPr>
                    <w:t>：哪些情况可以参与函数的重载？</w:t>
                  </w:r>
                </w:p>
                <w:p w:rsidR="00E476D0" w:rsidRDefault="00E476D0" w:rsidP="00E476D0"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  <w:b/>
                      <w:color w:val="0000FF"/>
                    </w:rPr>
                    <w:t>答：</w:t>
                  </w:r>
                  <w:r w:rsidR="00103D55">
                    <w:rPr>
                      <w:rFonts w:hint="eastAsia"/>
                    </w:rPr>
                    <w:t>参数个数不同，参数类型不同</w:t>
                  </w:r>
                </w:p>
                <w:p w:rsidR="00E476D0" w:rsidRDefault="00E476D0" w:rsidP="00E476D0"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  <w:b/>
                      <w:color w:val="0000FF"/>
                    </w:rPr>
                    <w:t>问题三</w:t>
                  </w:r>
                  <w:r>
                    <w:rPr>
                      <w:rFonts w:hint="eastAsia"/>
                      <w:color w:val="0000FF"/>
                    </w:rPr>
                    <w:t>：①处调用的是哪个函数？</w:t>
                  </w:r>
                </w:p>
                <w:p w:rsidR="00E476D0" w:rsidRDefault="00E476D0" w:rsidP="00E476D0"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  <w:b/>
                      <w:color w:val="0000FF"/>
                    </w:rPr>
                    <w:t>答：</w:t>
                  </w:r>
                  <w:proofErr w:type="spellStart"/>
                  <w:r w:rsidR="00932439">
                    <w:rPr>
                      <w:kern w:val="0"/>
                      <w:sz w:val="24"/>
                    </w:rPr>
                    <w:t>max_</w:t>
                  </w:r>
                  <w:proofErr w:type="gramStart"/>
                  <w:r w:rsidR="00932439">
                    <w:rPr>
                      <w:kern w:val="0"/>
                      <w:sz w:val="24"/>
                    </w:rPr>
                    <w:t>def</w:t>
                  </w:r>
                  <w:proofErr w:type="spellEnd"/>
                  <w:r w:rsidR="00932439">
                    <w:rPr>
                      <w:kern w:val="0"/>
                      <w:sz w:val="24"/>
                    </w:rPr>
                    <w:t>(</w:t>
                  </w:r>
                  <w:proofErr w:type="gramEnd"/>
                  <w:r w:rsidR="00932439">
                    <w:rPr>
                      <w:kern w:val="0"/>
                      <w:sz w:val="24"/>
                    </w:rPr>
                    <w:t>int x, int y, int z)</w:t>
                  </w:r>
                </w:p>
                <w:p w:rsidR="00E476D0" w:rsidRDefault="00E476D0" w:rsidP="00E476D0"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  <w:b/>
                      <w:color w:val="0000FF"/>
                    </w:rPr>
                    <w:t>问题四：</w:t>
                  </w:r>
                  <w:r>
                    <w:rPr>
                      <w:rFonts w:hint="eastAsia"/>
                      <w:color w:val="0000FF"/>
                    </w:rPr>
                    <w:t>②处的输出结果为什么是</w:t>
                  </w:r>
                  <w:r>
                    <w:rPr>
                      <w:color w:val="0000FF"/>
                    </w:rPr>
                    <w:t>d2=12</w:t>
                  </w:r>
                  <w:r>
                    <w:rPr>
                      <w:rFonts w:hint="eastAsia"/>
                      <w:color w:val="0000FF"/>
                    </w:rPr>
                    <w:t>，而不是</w:t>
                  </w:r>
                  <w:r>
                    <w:rPr>
                      <w:color w:val="0000FF"/>
                    </w:rPr>
                    <w:t>d2=12.3</w:t>
                  </w:r>
                  <w:r>
                    <w:rPr>
                      <w:rFonts w:hint="eastAsia"/>
                      <w:color w:val="0000FF"/>
                    </w:rPr>
                    <w:t>？</w:t>
                  </w:r>
                </w:p>
                <w:p w:rsidR="00E476D0" w:rsidRDefault="00E476D0" w:rsidP="00E476D0"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  <w:b/>
                      <w:color w:val="0000FF"/>
                    </w:rPr>
                    <w:t>答</w:t>
                  </w:r>
                  <w:r w:rsidR="00683E40">
                    <w:rPr>
                      <w:rFonts w:hint="eastAsia"/>
                      <w:b/>
                      <w:color w:val="0000FF"/>
                    </w:rPr>
                    <w:t>：</w:t>
                  </w:r>
                  <w:proofErr w:type="spellStart"/>
                  <w:r w:rsidR="00932439">
                    <w:rPr>
                      <w:kern w:val="0"/>
                      <w:sz w:val="24"/>
                    </w:rPr>
                    <w:t>max_def</w:t>
                  </w:r>
                  <w:proofErr w:type="spellEnd"/>
                  <w:r w:rsidR="00932439">
                    <w:rPr>
                      <w:kern w:val="0"/>
                      <w:sz w:val="24"/>
                    </w:rPr>
                    <w:t>(int x, int y, int z)</w:t>
                  </w:r>
                  <w:r w:rsidR="00683E40">
                    <w:rPr>
                      <w:rFonts w:ascii="新宋体" w:eastAsia="新宋体" w:cs="新宋体" w:hint="eastAsia"/>
                      <w:color w:val="1E1E1E"/>
                      <w:kern w:val="0"/>
                      <w:sz w:val="18"/>
                      <w:szCs w:val="18"/>
                      <w:highlight w:val="white"/>
                    </w:rPr>
                    <w:t xml:space="preserve"> 从“</w:t>
                  </w:r>
                  <w:r w:rsidR="00683E40">
                    <w:rPr>
                      <w:rFonts w:ascii="新宋体" w:eastAsia="新宋体" w:cs="新宋体"/>
                      <w:color w:val="1E1E1E"/>
                      <w:kern w:val="0"/>
                      <w:sz w:val="18"/>
                      <w:szCs w:val="18"/>
                      <w:highlight w:val="white"/>
                    </w:rPr>
                    <w:t>double</w:t>
                  </w:r>
                  <w:r w:rsidR="00683E40">
                    <w:rPr>
                      <w:rFonts w:ascii="新宋体" w:eastAsia="新宋体" w:cs="新宋体" w:hint="eastAsia"/>
                      <w:color w:val="1E1E1E"/>
                      <w:kern w:val="0"/>
                      <w:sz w:val="18"/>
                      <w:szCs w:val="18"/>
                      <w:highlight w:val="white"/>
                    </w:rPr>
                    <w:t>”转换到“</w:t>
                  </w:r>
                  <w:r w:rsidR="00683E40">
                    <w:rPr>
                      <w:rFonts w:ascii="新宋体" w:eastAsia="新宋体" w:cs="新宋体"/>
                      <w:color w:val="1E1E1E"/>
                      <w:kern w:val="0"/>
                      <w:sz w:val="18"/>
                      <w:szCs w:val="18"/>
                      <w:highlight w:val="white"/>
                    </w:rPr>
                    <w:t>int</w:t>
                  </w:r>
                  <w:r w:rsidR="00683E40">
                    <w:rPr>
                      <w:rFonts w:ascii="新宋体" w:eastAsia="新宋体" w:cs="新宋体" w:hint="eastAsia"/>
                      <w:color w:val="1E1E1E"/>
                      <w:kern w:val="0"/>
                      <w:sz w:val="18"/>
                      <w:szCs w:val="18"/>
                      <w:highlight w:val="white"/>
                    </w:rPr>
                    <w:t>”，数据丢失</w:t>
                  </w:r>
                </w:p>
                <w:p w:rsidR="00E476D0" w:rsidRDefault="00E476D0" w:rsidP="00E476D0">
                  <w:pPr>
                    <w:spacing w:line="360" w:lineRule="auto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  <w:r>
                    <w:rPr>
                      <w:rFonts w:hint="eastAsia"/>
                      <w:b/>
                    </w:rPr>
                    <w:t>．理解下面的程序，并在</w:t>
                  </w:r>
                  <w:r>
                    <w:rPr>
                      <w:b/>
                    </w:rPr>
                    <w:t>Visual Studio2010</w:t>
                  </w:r>
                  <w:r>
                    <w:rPr>
                      <w:rFonts w:hint="eastAsia"/>
                      <w:b/>
                    </w:rPr>
                    <w:t>下运行查看结果，回答程序后面的问题。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#include &lt;iostream&gt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using namespace std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 xml:space="preserve">int </w:t>
                  </w:r>
                  <w:proofErr w:type="gramStart"/>
                  <w:r>
                    <w:rPr>
                      <w:kern w:val="0"/>
                      <w:sz w:val="24"/>
                    </w:rPr>
                    <w:t>main(</w:t>
                  </w:r>
                  <w:proofErr w:type="gramEnd"/>
                  <w:r>
                    <w:rPr>
                      <w:kern w:val="0"/>
                      <w:sz w:val="24"/>
                    </w:rPr>
                    <w:t>)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{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  <w:t>int *p1 = new int;      // -----------------------------------------------------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①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  <w:t>int *p2 = new int(0);    //-----------------------------------------------------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②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  <w:t>char *p3 = new char[64]; //-----------------------------------------------------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③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return 1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}</w:t>
                  </w:r>
                </w:p>
                <w:p w:rsidR="00E476D0" w:rsidRDefault="00E476D0" w:rsidP="00E476D0"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  <w:color w:val="0000FF"/>
                    </w:rPr>
                    <w:t>问题</w:t>
                  </w:r>
                  <w:proofErr w:type="gramStart"/>
                  <w:r>
                    <w:rPr>
                      <w:rFonts w:hint="eastAsia"/>
                      <w:color w:val="0000FF"/>
                    </w:rPr>
                    <w:t>一</w:t>
                  </w:r>
                  <w:proofErr w:type="gramEnd"/>
                  <w:r>
                    <w:rPr>
                      <w:rFonts w:hint="eastAsia"/>
                      <w:color w:val="0000FF"/>
                    </w:rPr>
                    <w:t>：①、②、③处动态申请内存分别代表什么不一样的意思？</w:t>
                  </w:r>
                </w:p>
                <w:p w:rsidR="00103D55" w:rsidRDefault="00E476D0" w:rsidP="00103D5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b/>
                      <w:color w:val="0000FF"/>
                    </w:rPr>
                    <w:t>答：</w:t>
                  </w:r>
                  <w:r w:rsidR="00103D55">
                    <w:rPr>
                      <w:rFonts w:hint="eastAsia"/>
                      <w:b/>
                    </w:rPr>
                    <w:t>：</w:t>
                  </w:r>
                  <w:r w:rsidR="00103D55">
                    <w:rPr>
                      <w:rFonts w:hint="eastAsia"/>
                    </w:rPr>
                    <w:t>1</w:t>
                  </w:r>
                  <w:r w:rsidR="00103D55">
                    <w:rPr>
                      <w:rFonts w:hint="eastAsia"/>
                    </w:rPr>
                    <w:t>是一个</w:t>
                  </w:r>
                  <w:r w:rsidR="00103D55">
                    <w:rPr>
                      <w:rFonts w:hint="eastAsia"/>
                    </w:rPr>
                    <w:t>int</w:t>
                  </w:r>
                  <w:r w:rsidR="00103D55">
                    <w:rPr>
                      <w:rFonts w:hint="eastAsia"/>
                    </w:rPr>
                    <w:t>型的变量</w:t>
                  </w:r>
                  <w:r w:rsidR="00103D55">
                    <w:rPr>
                      <w:rFonts w:hint="eastAsia"/>
                    </w:rPr>
                    <w:t xml:space="preserve">   2</w:t>
                  </w:r>
                  <w:r w:rsidR="00103D55">
                    <w:rPr>
                      <w:rFonts w:hint="eastAsia"/>
                    </w:rPr>
                    <w:t>是一个</w:t>
                  </w:r>
                  <w:r w:rsidR="00103D55">
                    <w:rPr>
                      <w:rFonts w:hint="eastAsia"/>
                    </w:rPr>
                    <w:t>int</w:t>
                  </w:r>
                  <w:r w:rsidR="00103D55">
                    <w:rPr>
                      <w:rFonts w:hint="eastAsia"/>
                    </w:rPr>
                    <w:t>型的数组</w:t>
                  </w:r>
                  <w:r w:rsidR="00103D55">
                    <w:rPr>
                      <w:rFonts w:hint="eastAsia"/>
                    </w:rPr>
                    <w:t xml:space="preserve">     3</w:t>
                  </w:r>
                  <w:r w:rsidR="00103D55">
                    <w:rPr>
                      <w:rFonts w:hint="eastAsia"/>
                    </w:rPr>
                    <w:t>是一个</w:t>
                  </w:r>
                  <w:r w:rsidR="00103D55">
                    <w:rPr>
                      <w:rFonts w:hint="eastAsia"/>
                    </w:rPr>
                    <w:t>char</w:t>
                  </w:r>
                  <w:r w:rsidR="00103D55">
                    <w:rPr>
                      <w:rFonts w:hint="eastAsia"/>
                    </w:rPr>
                    <w:t>型的数组</w:t>
                  </w:r>
                </w:p>
                <w:p w:rsidR="00E476D0" w:rsidRPr="00103D55" w:rsidRDefault="00E476D0" w:rsidP="00E476D0">
                  <w:pPr>
                    <w:rPr>
                      <w:color w:val="0000FF"/>
                    </w:rPr>
                  </w:pPr>
                </w:p>
                <w:p w:rsidR="00E476D0" w:rsidRDefault="00E476D0" w:rsidP="00E476D0">
                  <w:pPr>
                    <w:rPr>
                      <w:color w:val="0000FF"/>
                    </w:rPr>
                  </w:pPr>
                </w:p>
                <w:p w:rsidR="00E476D0" w:rsidRDefault="00E476D0" w:rsidP="00E476D0"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  <w:color w:val="0000FF"/>
                    </w:rPr>
                    <w:t>问题二：该程序存在什么隐患？改正该程序使隐患消除。</w:t>
                  </w:r>
                </w:p>
                <w:p w:rsidR="00E476D0" w:rsidRDefault="00E476D0" w:rsidP="00E476D0">
                  <w:pPr>
                    <w:rPr>
                      <w:b/>
                      <w:color w:val="0000FF"/>
                    </w:rPr>
                  </w:pPr>
                  <w:r>
                    <w:rPr>
                      <w:rFonts w:hint="eastAsia"/>
                      <w:b/>
                      <w:color w:val="0000FF"/>
                    </w:rPr>
                    <w:t>答：</w:t>
                  </w:r>
                  <w:r w:rsidR="00103D55">
                    <w:rPr>
                      <w:rFonts w:hint="eastAsia"/>
                      <w:b/>
                    </w:rPr>
                    <w:t>：</w:t>
                  </w:r>
                  <w:r w:rsidR="00103D55">
                    <w:rPr>
                      <w:rFonts w:hint="eastAsia"/>
                    </w:rPr>
                    <w:t>动态申请的内存没有删除掉</w:t>
                  </w:r>
                </w:p>
                <w:p w:rsidR="00E476D0" w:rsidRDefault="00E476D0" w:rsidP="00E476D0">
                  <w:pPr>
                    <w:rPr>
                      <w:color w:val="FF0000"/>
                    </w:rPr>
                  </w:pPr>
                </w:p>
                <w:p w:rsidR="00E476D0" w:rsidRDefault="00E476D0" w:rsidP="00E476D0">
                  <w:r>
                    <w:t>3</w:t>
                  </w:r>
                  <w:r>
                    <w:rPr>
                      <w:rFonts w:hint="eastAsia"/>
                    </w:rPr>
                    <w:t>．理解下面的程序，并在</w:t>
                  </w:r>
                  <w:r>
                    <w:rPr>
                      <w:b/>
                    </w:rPr>
                    <w:t>Visual Studio2010</w:t>
                  </w:r>
                  <w:r>
                    <w:rPr>
                      <w:rFonts w:hint="eastAsia"/>
                    </w:rPr>
                    <w:t>下运行查看结果，回答程序后面的问题。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lastRenderedPageBreak/>
                    <w:t>#include &lt;iostream&gt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using namespace std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 xml:space="preserve">void </w:t>
                  </w:r>
                  <w:proofErr w:type="gramStart"/>
                  <w:r>
                    <w:rPr>
                      <w:kern w:val="0"/>
                      <w:sz w:val="24"/>
                    </w:rPr>
                    <w:t>swap(</w:t>
                  </w:r>
                  <w:proofErr w:type="gramEnd"/>
                  <w:r>
                    <w:rPr>
                      <w:kern w:val="0"/>
                      <w:sz w:val="24"/>
                    </w:rPr>
                    <w:t>int a, int b)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{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  <w:t>int temp = a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  <w:t>a = b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  <w:t>b = temp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}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 xml:space="preserve">void </w:t>
                  </w:r>
                  <w:proofErr w:type="gramStart"/>
                  <w:r>
                    <w:rPr>
                      <w:kern w:val="0"/>
                      <w:sz w:val="24"/>
                    </w:rPr>
                    <w:t>swap(</w:t>
                  </w:r>
                  <w:proofErr w:type="gramEnd"/>
                  <w:r>
                    <w:rPr>
                      <w:kern w:val="0"/>
                      <w:sz w:val="24"/>
                    </w:rPr>
                    <w:t>int *a, int *b)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{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  <w:t>int temp = *a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  <w:t>*a = *b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  <w:t>*b = temp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}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 xml:space="preserve">int </w:t>
                  </w:r>
                  <w:proofErr w:type="gramStart"/>
                  <w:r>
                    <w:rPr>
                      <w:kern w:val="0"/>
                      <w:sz w:val="24"/>
                    </w:rPr>
                    <w:t>main(</w:t>
                  </w:r>
                  <w:proofErr w:type="gramEnd"/>
                  <w:r>
                    <w:rPr>
                      <w:kern w:val="0"/>
                      <w:sz w:val="24"/>
                    </w:rPr>
                    <w:t>)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>{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  <w:t xml:space="preserve">int </w:t>
                  </w:r>
                  <w:proofErr w:type="spellStart"/>
                  <w:r>
                    <w:rPr>
                      <w:kern w:val="0"/>
                      <w:sz w:val="24"/>
                    </w:rPr>
                    <w:t>i</w:t>
                  </w:r>
                  <w:proofErr w:type="spellEnd"/>
                  <w:r>
                    <w:rPr>
                      <w:kern w:val="0"/>
                      <w:sz w:val="24"/>
                    </w:rPr>
                    <w:t xml:space="preserve"> = 5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  <w:t>int j = 10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kern w:val="0"/>
                      <w:sz w:val="24"/>
                    </w:rPr>
                    <w:t>cout</w:t>
                  </w:r>
                  <w:proofErr w:type="spellEnd"/>
                  <w:r>
                    <w:rPr>
                      <w:kern w:val="0"/>
                      <w:sz w:val="24"/>
                    </w:rPr>
                    <w:t xml:space="preserve">&lt;&lt;"Before swap: </w:t>
                  </w:r>
                  <w:proofErr w:type="spellStart"/>
                  <w:r>
                    <w:rPr>
                      <w:kern w:val="0"/>
                      <w:sz w:val="24"/>
                    </w:rPr>
                    <w:t>i</w:t>
                  </w:r>
                  <w:proofErr w:type="spellEnd"/>
                  <w:r>
                    <w:rPr>
                      <w:kern w:val="0"/>
                      <w:sz w:val="24"/>
                    </w:rPr>
                    <w:t>="&lt;&lt;</w:t>
                  </w:r>
                  <w:proofErr w:type="spellStart"/>
                  <w:r>
                    <w:rPr>
                      <w:kern w:val="0"/>
                      <w:sz w:val="24"/>
                    </w:rPr>
                    <w:t>i</w:t>
                  </w:r>
                  <w:proofErr w:type="spellEnd"/>
                  <w:r>
                    <w:rPr>
                      <w:kern w:val="0"/>
                      <w:sz w:val="24"/>
                    </w:rPr>
                    <w:t>&lt;&lt;</w:t>
                  </w:r>
                  <w:proofErr w:type="gramStart"/>
                  <w:r>
                    <w:rPr>
                      <w:kern w:val="0"/>
                      <w:sz w:val="24"/>
                    </w:rPr>
                    <w:t>",j</w:t>
                  </w:r>
                  <w:proofErr w:type="gramEnd"/>
                  <w:r>
                    <w:rPr>
                      <w:kern w:val="0"/>
                      <w:sz w:val="24"/>
                    </w:rPr>
                    <w:t>="&lt;&lt;j&lt;&lt;</w:t>
                  </w:r>
                  <w:proofErr w:type="spellStart"/>
                  <w:r>
                    <w:rPr>
                      <w:kern w:val="0"/>
                      <w:sz w:val="24"/>
                    </w:rPr>
                    <w:t>endl</w:t>
                  </w:r>
                  <w:proofErr w:type="spellEnd"/>
                  <w:r>
                    <w:rPr>
                      <w:kern w:val="0"/>
                      <w:sz w:val="24"/>
                    </w:rPr>
                    <w:t>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  <w:t>swap(</w:t>
                  </w:r>
                  <w:proofErr w:type="spellStart"/>
                  <w:r>
                    <w:rPr>
                      <w:kern w:val="0"/>
                      <w:sz w:val="24"/>
                    </w:rPr>
                    <w:t>i,j</w:t>
                  </w:r>
                  <w:proofErr w:type="spellEnd"/>
                  <w:r>
                    <w:rPr>
                      <w:kern w:val="0"/>
                      <w:sz w:val="24"/>
                    </w:rPr>
                    <w:t>);             //-----------------------------------------------------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①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kern w:val="0"/>
                      <w:sz w:val="24"/>
                    </w:rPr>
                    <w:t>cout</w:t>
                  </w:r>
                  <w:proofErr w:type="spellEnd"/>
                  <w:r>
                    <w:rPr>
                      <w:kern w:val="0"/>
                      <w:sz w:val="24"/>
                    </w:rPr>
                    <w:t xml:space="preserve">&lt;&lt;"After the first swap: </w:t>
                  </w:r>
                  <w:proofErr w:type="spellStart"/>
                  <w:r>
                    <w:rPr>
                      <w:kern w:val="0"/>
                      <w:sz w:val="24"/>
                    </w:rPr>
                    <w:t>i</w:t>
                  </w:r>
                  <w:proofErr w:type="spellEnd"/>
                  <w:r>
                    <w:rPr>
                      <w:kern w:val="0"/>
                      <w:sz w:val="24"/>
                    </w:rPr>
                    <w:t>="&lt;&lt;</w:t>
                  </w:r>
                  <w:proofErr w:type="spellStart"/>
                  <w:r>
                    <w:rPr>
                      <w:kern w:val="0"/>
                      <w:sz w:val="24"/>
                    </w:rPr>
                    <w:t>i</w:t>
                  </w:r>
                  <w:proofErr w:type="spellEnd"/>
                  <w:r>
                    <w:rPr>
                      <w:kern w:val="0"/>
                      <w:sz w:val="24"/>
                    </w:rPr>
                    <w:t>&lt;&lt;</w:t>
                  </w:r>
                  <w:proofErr w:type="gramStart"/>
                  <w:r>
                    <w:rPr>
                      <w:kern w:val="0"/>
                      <w:sz w:val="24"/>
                    </w:rPr>
                    <w:t>",j</w:t>
                  </w:r>
                  <w:proofErr w:type="gramEnd"/>
                  <w:r>
                    <w:rPr>
                      <w:kern w:val="0"/>
                      <w:sz w:val="24"/>
                    </w:rPr>
                    <w:t>="&lt;&lt;j&lt;&lt;</w:t>
                  </w:r>
                  <w:proofErr w:type="spellStart"/>
                  <w:r>
                    <w:rPr>
                      <w:kern w:val="0"/>
                      <w:sz w:val="24"/>
                    </w:rPr>
                    <w:t>endl</w:t>
                  </w:r>
                  <w:proofErr w:type="spellEnd"/>
                  <w:r>
                    <w:rPr>
                      <w:kern w:val="0"/>
                      <w:sz w:val="24"/>
                    </w:rPr>
                    <w:t>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  <w:t>swap(&amp;</w:t>
                  </w:r>
                  <w:proofErr w:type="spellStart"/>
                  <w:r>
                    <w:rPr>
                      <w:kern w:val="0"/>
                      <w:sz w:val="24"/>
                    </w:rPr>
                    <w:t>i</w:t>
                  </w:r>
                  <w:proofErr w:type="spellEnd"/>
                  <w:r>
                    <w:rPr>
                      <w:kern w:val="0"/>
                      <w:sz w:val="24"/>
                    </w:rPr>
                    <w:t>,&amp;j);          // -----------------------------------------------------</w:t>
                  </w:r>
                  <w:r>
                    <w:rPr>
                      <w:rFonts w:ascii="宋体" w:hAnsi="宋体" w:hint="eastAsia"/>
                      <w:kern w:val="0"/>
                      <w:sz w:val="24"/>
                    </w:rPr>
                    <w:t>②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</w:r>
                  <w:proofErr w:type="spellStart"/>
                  <w:r>
                    <w:rPr>
                      <w:kern w:val="0"/>
                      <w:sz w:val="24"/>
                    </w:rPr>
                    <w:t>cout</w:t>
                  </w:r>
                  <w:proofErr w:type="spellEnd"/>
                  <w:r>
                    <w:rPr>
                      <w:kern w:val="0"/>
                      <w:sz w:val="24"/>
                    </w:rPr>
                    <w:t xml:space="preserve">&lt;&lt;"After the second swap: </w:t>
                  </w:r>
                  <w:proofErr w:type="spellStart"/>
                  <w:r>
                    <w:rPr>
                      <w:kern w:val="0"/>
                      <w:sz w:val="24"/>
                    </w:rPr>
                    <w:t>i</w:t>
                  </w:r>
                  <w:proofErr w:type="spellEnd"/>
                  <w:r>
                    <w:rPr>
                      <w:kern w:val="0"/>
                      <w:sz w:val="24"/>
                    </w:rPr>
                    <w:t>="&lt;&lt;</w:t>
                  </w:r>
                  <w:proofErr w:type="spellStart"/>
                  <w:r>
                    <w:rPr>
                      <w:kern w:val="0"/>
                      <w:sz w:val="24"/>
                    </w:rPr>
                    <w:t>i</w:t>
                  </w:r>
                  <w:proofErr w:type="spellEnd"/>
                  <w:r>
                    <w:rPr>
                      <w:kern w:val="0"/>
                      <w:sz w:val="24"/>
                    </w:rPr>
                    <w:t>&lt;&lt;</w:t>
                  </w:r>
                  <w:proofErr w:type="gramStart"/>
                  <w:r>
                    <w:rPr>
                      <w:kern w:val="0"/>
                      <w:sz w:val="24"/>
                    </w:rPr>
                    <w:t>",j</w:t>
                  </w:r>
                  <w:proofErr w:type="gramEnd"/>
                  <w:r>
                    <w:rPr>
                      <w:kern w:val="0"/>
                      <w:sz w:val="24"/>
                    </w:rPr>
                    <w:t>="&lt;&lt;j&lt;&lt;</w:t>
                  </w:r>
                  <w:proofErr w:type="spellStart"/>
                  <w:r>
                    <w:rPr>
                      <w:kern w:val="0"/>
                      <w:sz w:val="24"/>
                    </w:rPr>
                    <w:t>endl</w:t>
                  </w:r>
                  <w:proofErr w:type="spellEnd"/>
                  <w:r>
                    <w:rPr>
                      <w:kern w:val="0"/>
                      <w:sz w:val="24"/>
                    </w:rPr>
                    <w:t>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kern w:val="0"/>
                      <w:sz w:val="24"/>
                    </w:rPr>
                  </w:pPr>
                  <w:r>
                    <w:rPr>
                      <w:kern w:val="0"/>
                      <w:sz w:val="24"/>
                    </w:rPr>
                    <w:tab/>
                    <w:t>return 1;</w:t>
                  </w:r>
                </w:p>
                <w:p w:rsidR="00E476D0" w:rsidRDefault="00E476D0" w:rsidP="00E476D0">
                  <w:pPr>
                    <w:autoSpaceDE w:val="0"/>
                    <w:autoSpaceDN w:val="0"/>
                    <w:adjustRightInd w:val="0"/>
                    <w:jc w:val="left"/>
                    <w:rPr>
                      <w:color w:val="000000"/>
                      <w:kern w:val="0"/>
                      <w:sz w:val="24"/>
                    </w:rPr>
                  </w:pPr>
                  <w:r>
                    <w:rPr>
                      <w:color w:val="000000"/>
                      <w:kern w:val="0"/>
                      <w:sz w:val="24"/>
                    </w:rPr>
                    <w:t>}</w:t>
                  </w:r>
                </w:p>
                <w:p w:rsidR="00E476D0" w:rsidRDefault="00E476D0" w:rsidP="00E476D0"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  <w:color w:val="0000FF"/>
                    </w:rPr>
                    <w:t>问题</w:t>
                  </w:r>
                  <w:proofErr w:type="gramStart"/>
                  <w:r>
                    <w:rPr>
                      <w:rFonts w:hint="eastAsia"/>
                      <w:color w:val="0000FF"/>
                    </w:rPr>
                    <w:t>一</w:t>
                  </w:r>
                  <w:proofErr w:type="gramEnd"/>
                  <w:r>
                    <w:rPr>
                      <w:rFonts w:hint="eastAsia"/>
                      <w:color w:val="0000FF"/>
                    </w:rPr>
                    <w:t>：上述程序的输出结果是什么？</w:t>
                  </w:r>
                </w:p>
                <w:p w:rsidR="00103D55" w:rsidRDefault="00E476D0" w:rsidP="00103D5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  <w:b/>
                      <w:color w:val="0000FF"/>
                    </w:rPr>
                    <w:t>答：</w:t>
                  </w:r>
                  <w:r w:rsidR="00103D55">
                    <w:rPr>
                      <w:rFonts w:hint="eastAsia"/>
                      <w:b/>
                    </w:rPr>
                    <w:t>：</w:t>
                  </w:r>
                  <w:r w:rsidR="00103D55">
                    <w:rPr>
                      <w:rFonts w:hint="eastAsia"/>
                    </w:rPr>
                    <w:t xml:space="preserve">Before swap: </w:t>
                  </w:r>
                  <w:proofErr w:type="spellStart"/>
                  <w:r w:rsidR="00103D55">
                    <w:rPr>
                      <w:rFonts w:hint="eastAsia"/>
                    </w:rPr>
                    <w:t>i</w:t>
                  </w:r>
                  <w:proofErr w:type="spellEnd"/>
                  <w:r w:rsidR="00103D55">
                    <w:rPr>
                      <w:rFonts w:hint="eastAsia"/>
                    </w:rPr>
                    <w:t>=</w:t>
                  </w:r>
                  <w:proofErr w:type="gramStart"/>
                  <w:r w:rsidR="00103D55">
                    <w:rPr>
                      <w:rFonts w:hint="eastAsia"/>
                    </w:rPr>
                    <w:t>5,j</w:t>
                  </w:r>
                  <w:proofErr w:type="gramEnd"/>
                  <w:r w:rsidR="00103D55">
                    <w:rPr>
                      <w:rFonts w:hint="eastAsia"/>
                    </w:rPr>
                    <w:t>=10</w:t>
                  </w:r>
                </w:p>
                <w:p w:rsidR="00103D55" w:rsidRDefault="00103D55" w:rsidP="00103D5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After the first swap: 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=</w:t>
                  </w:r>
                  <w:proofErr w:type="gramStart"/>
                  <w:r>
                    <w:rPr>
                      <w:rFonts w:hint="eastAsia"/>
                    </w:rPr>
                    <w:t>5,j</w:t>
                  </w:r>
                  <w:proofErr w:type="gramEnd"/>
                  <w:r>
                    <w:rPr>
                      <w:rFonts w:hint="eastAsia"/>
                    </w:rPr>
                    <w:t>=10</w:t>
                  </w:r>
                </w:p>
                <w:p w:rsidR="00103D55" w:rsidRDefault="00103D55" w:rsidP="00103D55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 xml:space="preserve">After the second swap: </w:t>
                  </w:r>
                  <w:proofErr w:type="spellStart"/>
                  <w:r>
                    <w:rPr>
                      <w:rFonts w:hint="eastAsia"/>
                    </w:rPr>
                    <w:t>i</w:t>
                  </w:r>
                  <w:proofErr w:type="spellEnd"/>
                  <w:r>
                    <w:rPr>
                      <w:rFonts w:hint="eastAsia"/>
                    </w:rPr>
                    <w:t>=</w:t>
                  </w:r>
                  <w:proofErr w:type="gramStart"/>
                  <w:r>
                    <w:rPr>
                      <w:rFonts w:hint="eastAsia"/>
                    </w:rPr>
                    <w:t>10,j</w:t>
                  </w:r>
                  <w:proofErr w:type="gramEnd"/>
                  <w:r>
                    <w:rPr>
                      <w:rFonts w:hint="eastAsia"/>
                    </w:rPr>
                    <w:t>=5</w:t>
                  </w:r>
                </w:p>
                <w:p w:rsidR="00E476D0" w:rsidRPr="00103D55" w:rsidRDefault="00E476D0" w:rsidP="00E476D0">
                  <w:pPr>
                    <w:rPr>
                      <w:b/>
                      <w:color w:val="0000FF"/>
                    </w:rPr>
                  </w:pPr>
                </w:p>
                <w:p w:rsidR="00E476D0" w:rsidRDefault="00E476D0" w:rsidP="00E476D0"/>
                <w:p w:rsidR="00E476D0" w:rsidRDefault="00E476D0" w:rsidP="00E476D0"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  <w:color w:val="0000FF"/>
                    </w:rPr>
                    <w:t>问题二：①处函数调用后并不能实现两个数的交换，而②处却可以，为什么？</w:t>
                  </w:r>
                </w:p>
                <w:p w:rsidR="00E476D0" w:rsidRDefault="00E476D0" w:rsidP="00E476D0">
                  <w:pPr>
                    <w:rPr>
                      <w:b/>
                      <w:color w:val="0000FF"/>
                    </w:rPr>
                  </w:pPr>
                  <w:r>
                    <w:rPr>
                      <w:rFonts w:hint="eastAsia"/>
                      <w:b/>
                      <w:color w:val="0000FF"/>
                    </w:rPr>
                    <w:t>答：</w:t>
                  </w:r>
                  <w:r w:rsidR="00103D55">
                    <w:rPr>
                      <w:rFonts w:hint="eastAsia"/>
                      <w:b/>
                    </w:rPr>
                    <w:t>：</w:t>
                  </w:r>
                  <w:r w:rsidR="00103D55">
                    <w:rPr>
                      <w:rFonts w:hint="eastAsia"/>
                    </w:rPr>
                    <w:t>2</w:t>
                  </w:r>
                  <w:r w:rsidR="00103D55">
                    <w:rPr>
                      <w:rFonts w:hint="eastAsia"/>
                    </w:rPr>
                    <w:t>交换的是地址</w:t>
                  </w:r>
                </w:p>
                <w:p w:rsidR="00E476D0" w:rsidRDefault="00E476D0" w:rsidP="00E476D0">
                  <w:pPr>
                    <w:rPr>
                      <w:color w:val="0000FF"/>
                    </w:rPr>
                  </w:pPr>
                  <w:r>
                    <w:rPr>
                      <w:rFonts w:hint="eastAsia"/>
                      <w:color w:val="0000FF"/>
                    </w:rPr>
                    <w:t>问题三：②处调用的是哪个重载函数？</w:t>
                  </w:r>
                </w:p>
                <w:p w:rsidR="00E476D0" w:rsidRDefault="00E476D0" w:rsidP="00E476D0">
                  <w:pPr>
                    <w:rPr>
                      <w:b/>
                      <w:color w:val="0000FF"/>
                    </w:rPr>
                  </w:pPr>
                  <w:r>
                    <w:rPr>
                      <w:rFonts w:hint="eastAsia"/>
                      <w:b/>
                      <w:color w:val="0000FF"/>
                    </w:rPr>
                    <w:t>答：</w:t>
                  </w:r>
                  <w:r w:rsidR="00103D55">
                    <w:rPr>
                      <w:kern w:val="0"/>
                      <w:sz w:val="24"/>
                    </w:rPr>
                    <w:t xml:space="preserve"> </w:t>
                  </w:r>
                  <w:r w:rsidR="00103D55">
                    <w:rPr>
                      <w:kern w:val="0"/>
                      <w:sz w:val="24"/>
                    </w:rPr>
                    <w:t xml:space="preserve">void </w:t>
                  </w:r>
                  <w:proofErr w:type="gramStart"/>
                  <w:r w:rsidR="00103D55">
                    <w:rPr>
                      <w:kern w:val="0"/>
                      <w:sz w:val="24"/>
                    </w:rPr>
                    <w:t>swap(</w:t>
                  </w:r>
                  <w:proofErr w:type="gramEnd"/>
                  <w:r w:rsidR="00103D55">
                    <w:rPr>
                      <w:kern w:val="0"/>
                      <w:sz w:val="24"/>
                    </w:rPr>
                    <w:t>int *a, int *b)</w:t>
                  </w:r>
                  <w:bookmarkStart w:id="0" w:name="_GoBack"/>
                  <w:bookmarkEnd w:id="0"/>
                </w:p>
                <w:p w:rsidR="00E476D0" w:rsidRDefault="00E476D0" w:rsidP="00E476D0">
                  <w:r>
                    <w:rPr>
                      <w:rFonts w:hint="eastAsia"/>
                    </w:rPr>
                    <w:t>（二）程序填空</w:t>
                  </w:r>
                </w:p>
                <w:p w:rsidR="00E476D0" w:rsidRDefault="00E476D0" w:rsidP="00E476D0">
                  <w:r>
                    <w:t>1.</w:t>
                  </w:r>
                  <w:r>
                    <w:rPr>
                      <w:rFonts w:hint="eastAsia"/>
                    </w:rPr>
                    <w:t>按照带默认参数函数的机制，将下面的程序填写完整，并运行调试结果。</w:t>
                  </w:r>
                  <w:r>
                    <w:t xml:space="preserve">  </w:t>
                  </w:r>
                </w:p>
                <w:p w:rsidR="00E476D0" w:rsidRDefault="00E476D0" w:rsidP="00E476D0">
                  <w:r>
                    <w:t xml:space="preserve">#include &lt;iostream&gt; </w:t>
                  </w:r>
                </w:p>
                <w:p w:rsidR="00E476D0" w:rsidRDefault="00E476D0" w:rsidP="00E476D0">
                  <w:r>
                    <w:t xml:space="preserve">using namespace std;  </w:t>
                  </w:r>
                </w:p>
                <w:p w:rsidR="00E476D0" w:rsidRDefault="00E476D0" w:rsidP="00E476D0">
                  <w:r>
                    <w:t>int max(int x, int y=2, int z=5)      //</w:t>
                  </w:r>
                  <w:r>
                    <w:rPr>
                      <w:rFonts w:hint="eastAsia"/>
                    </w:rPr>
                    <w:t>求</w:t>
                  </w:r>
                  <w:proofErr w:type="spellStart"/>
                  <w:r>
                    <w:t>x,y,z</w:t>
                  </w:r>
                  <w:proofErr w:type="spellEnd"/>
                  <w:r>
                    <w:rPr>
                      <w:rFonts w:hint="eastAsia"/>
                    </w:rPr>
                    <w:t>三个数的最大值</w:t>
                  </w:r>
                  <w:r>
                    <w:t xml:space="preserve"> </w:t>
                  </w:r>
                </w:p>
                <w:p w:rsidR="00E476D0" w:rsidRDefault="00E476D0" w:rsidP="00E476D0">
                  <w:proofErr w:type="gramStart"/>
                  <w:r>
                    <w:t>{ int</w:t>
                  </w:r>
                  <w:proofErr w:type="gramEnd"/>
                  <w:r>
                    <w:t xml:space="preserve"> m=x;    </w:t>
                  </w:r>
                </w:p>
                <w:p w:rsidR="00E476D0" w:rsidRDefault="00E476D0" w:rsidP="00E476D0">
                  <w:pPr>
                    <w:ind w:firstLineChars="50" w:firstLine="105"/>
                  </w:pPr>
                  <w:proofErr w:type="gramStart"/>
                  <w:r>
                    <w:t>if( y</w:t>
                  </w:r>
                  <w:proofErr w:type="gramEnd"/>
                  <w:r>
                    <w:t xml:space="preserve">&gt;m) </w:t>
                  </w:r>
                  <w:r w:rsidR="00932439">
                    <w:t>m=y</w:t>
                  </w:r>
                  <w:r>
                    <w:t xml:space="preserve">; </w:t>
                  </w:r>
                </w:p>
                <w:p w:rsidR="00E476D0" w:rsidRDefault="00E476D0" w:rsidP="00E476D0">
                  <w:pPr>
                    <w:ind w:firstLineChars="50" w:firstLine="105"/>
                  </w:pPr>
                  <w:proofErr w:type="gramStart"/>
                  <w:r>
                    <w:lastRenderedPageBreak/>
                    <w:t>if( z</w:t>
                  </w:r>
                  <w:proofErr w:type="gramEnd"/>
                  <w:r>
                    <w:t>&gt;m )</w:t>
                  </w:r>
                  <w:r w:rsidR="00932439">
                    <w:t>m=z</w:t>
                  </w:r>
                  <w:r>
                    <w:t xml:space="preserve"> ; </w:t>
                  </w:r>
                </w:p>
                <w:p w:rsidR="00E476D0" w:rsidRDefault="00E476D0" w:rsidP="00E476D0">
                  <w:pPr>
                    <w:ind w:firstLineChars="50" w:firstLine="105"/>
                  </w:pPr>
                  <w:r>
                    <w:t xml:space="preserve">return (m); </w:t>
                  </w:r>
                </w:p>
                <w:p w:rsidR="00E476D0" w:rsidRDefault="00E476D0" w:rsidP="00E476D0">
                  <w:r>
                    <w:t xml:space="preserve">}   </w:t>
                  </w:r>
                </w:p>
                <w:p w:rsidR="00E476D0" w:rsidRDefault="00E476D0" w:rsidP="00E476D0">
                  <w:r>
                    <w:t xml:space="preserve">void </w:t>
                  </w:r>
                  <w:proofErr w:type="gramStart"/>
                  <w:r>
                    <w:t>main( )</w:t>
                  </w:r>
                  <w:proofErr w:type="gramEnd"/>
                  <w:r>
                    <w:t xml:space="preserve">  </w:t>
                  </w:r>
                </w:p>
                <w:p w:rsidR="00E476D0" w:rsidRDefault="00E476D0" w:rsidP="00E476D0">
                  <w:r>
                    <w:t xml:space="preserve">{    </w:t>
                  </w:r>
                </w:p>
                <w:p w:rsidR="00E476D0" w:rsidRDefault="00E476D0" w:rsidP="00E476D0">
                  <w:proofErr w:type="spellStart"/>
                  <w:r>
                    <w:t>cout</w:t>
                  </w:r>
                  <w:proofErr w:type="spellEnd"/>
                  <w:r>
                    <w:t>&lt;&lt;</w:t>
                  </w:r>
                  <w:proofErr w:type="gramStart"/>
                  <w:r>
                    <w:t>max(</w:t>
                  </w:r>
                  <w:proofErr w:type="gramEnd"/>
                  <w:r>
                    <w:t>1,2,3)&lt;&lt;</w:t>
                  </w:r>
                  <w:proofErr w:type="spellStart"/>
                  <w:r>
                    <w:t>endl</w:t>
                  </w:r>
                  <w:proofErr w:type="spellEnd"/>
                  <w:r>
                    <w:t xml:space="preserve">;  </w:t>
                  </w:r>
                </w:p>
                <w:p w:rsidR="00E476D0" w:rsidRDefault="00E476D0" w:rsidP="00E476D0">
                  <w:proofErr w:type="spellStart"/>
                  <w:r>
                    <w:t>cout</w:t>
                  </w:r>
                  <w:proofErr w:type="spellEnd"/>
                  <w:r>
                    <w:t>&lt;&lt;</w:t>
                  </w:r>
                  <w:proofErr w:type="gramStart"/>
                  <w:r>
                    <w:t>max(</w:t>
                  </w:r>
                  <w:proofErr w:type="gramEnd"/>
                  <w:r>
                    <w:t>1,8)&lt;&lt;</w:t>
                  </w:r>
                  <w:proofErr w:type="spellStart"/>
                  <w:r>
                    <w:t>endl</w:t>
                  </w:r>
                  <w:proofErr w:type="spellEnd"/>
                  <w:r>
                    <w:t xml:space="preserve">;  </w:t>
                  </w:r>
                </w:p>
                <w:p w:rsidR="00E476D0" w:rsidRDefault="00E476D0" w:rsidP="00E476D0">
                  <w:proofErr w:type="spellStart"/>
                  <w:r>
                    <w:t>cout</w:t>
                  </w:r>
                  <w:proofErr w:type="spellEnd"/>
                  <w:r>
                    <w:t>&lt;&lt;</w:t>
                  </w:r>
                  <w:proofErr w:type="gramStart"/>
                  <w:r>
                    <w:t>max(</w:t>
                  </w:r>
                  <w:proofErr w:type="gramEnd"/>
                  <w:r>
                    <w:t>9)&lt;&lt;</w:t>
                  </w:r>
                  <w:proofErr w:type="spellStart"/>
                  <w:r>
                    <w:t>endl</w:t>
                  </w:r>
                  <w:proofErr w:type="spellEnd"/>
                  <w:r>
                    <w:t>;</w:t>
                  </w:r>
                </w:p>
                <w:p w:rsidR="00E476D0" w:rsidRDefault="00E476D0" w:rsidP="00E476D0">
                  <w:r>
                    <w:t xml:space="preserve"> }</w:t>
                  </w:r>
                </w:p>
                <w:p w:rsidR="002624E5" w:rsidRDefault="002624E5" w:rsidP="00E476D0">
                  <w:r>
                    <w:rPr>
                      <w:noProof/>
                    </w:rPr>
                    <w:drawing>
                      <wp:inline distT="0" distB="0" distL="0" distR="0" wp14:anchorId="5C591288" wp14:editId="1AA1CB57">
                        <wp:extent cx="3257550" cy="1200150"/>
                        <wp:effectExtent l="0" t="0" r="0" b="0"/>
                        <wp:docPr id="3" name="图片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57550" cy="1200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76D0" w:rsidRDefault="00E476D0" w:rsidP="00E476D0">
                  <w:r>
                    <w:t>2.</w:t>
                  </w:r>
                  <w:r>
                    <w:rPr>
                      <w:rFonts w:hint="eastAsia"/>
                    </w:rPr>
                    <w:t>根据引用的原理，运行调试如下程序并分析结果：</w:t>
                  </w:r>
                  <w:r>
                    <w:t xml:space="preserve"> </w:t>
                  </w:r>
                </w:p>
                <w:p w:rsidR="00E476D0" w:rsidRDefault="00E476D0" w:rsidP="00E476D0">
                  <w:r>
                    <w:t xml:space="preserve">#include &lt;iostream&gt; </w:t>
                  </w:r>
                </w:p>
                <w:p w:rsidR="00E476D0" w:rsidRDefault="00E476D0" w:rsidP="00E476D0">
                  <w:r>
                    <w:t xml:space="preserve">using namespace std; </w:t>
                  </w:r>
                </w:p>
                <w:p w:rsidR="00E476D0" w:rsidRDefault="00E476D0" w:rsidP="00E476D0">
                  <w:r>
                    <w:t xml:space="preserve">int &amp; </w:t>
                  </w:r>
                  <w:proofErr w:type="gramStart"/>
                  <w:r>
                    <w:t>max( int</w:t>
                  </w:r>
                  <w:proofErr w:type="gramEnd"/>
                  <w:r>
                    <w:t xml:space="preserve"> &amp; x, int &amp;y) </w:t>
                  </w:r>
                </w:p>
                <w:p w:rsidR="00E476D0" w:rsidRDefault="00E476D0" w:rsidP="00E476D0">
                  <w:r>
                    <w:t>{</w:t>
                  </w:r>
                </w:p>
                <w:p w:rsidR="00E476D0" w:rsidRDefault="00E476D0" w:rsidP="00E476D0">
                  <w:r>
                    <w:t xml:space="preserve">     if(x&gt;</w:t>
                  </w:r>
                  <w:proofErr w:type="gramStart"/>
                  <w:r>
                    <w:t>y)</w:t>
                  </w:r>
                  <w:r w:rsidR="000138B1">
                    <w:t>x</w:t>
                  </w:r>
                  <w:proofErr w:type="gramEnd"/>
                  <w:r w:rsidR="000138B1">
                    <w:t>=y</w:t>
                  </w:r>
                  <w:r>
                    <w:t xml:space="preserve"> ; </w:t>
                  </w:r>
                </w:p>
                <w:p w:rsidR="00E476D0" w:rsidRDefault="00E476D0" w:rsidP="00E476D0">
                  <w:r>
                    <w:t xml:space="preserve">     else    return(y);</w:t>
                  </w:r>
                </w:p>
                <w:p w:rsidR="00E476D0" w:rsidRDefault="00E476D0" w:rsidP="00E476D0">
                  <w:r>
                    <w:t xml:space="preserve">}  </w:t>
                  </w:r>
                </w:p>
                <w:p w:rsidR="00E476D0" w:rsidRDefault="00E476D0" w:rsidP="00E476D0">
                  <w:r>
                    <w:t xml:space="preserve">void </w:t>
                  </w:r>
                  <w:proofErr w:type="gramStart"/>
                  <w:r>
                    <w:t>main( )</w:t>
                  </w:r>
                  <w:proofErr w:type="gramEnd"/>
                  <w:r>
                    <w:t xml:space="preserve"> </w:t>
                  </w:r>
                </w:p>
                <w:p w:rsidR="00E476D0" w:rsidRDefault="00E476D0" w:rsidP="00E476D0">
                  <w:r>
                    <w:t>{</w:t>
                  </w:r>
                </w:p>
                <w:p w:rsidR="00E476D0" w:rsidRDefault="00E476D0" w:rsidP="00E476D0">
                  <w:pPr>
                    <w:ind w:firstLineChars="50" w:firstLine="105"/>
                  </w:pPr>
                  <w:r>
                    <w:t xml:space="preserve">int </w:t>
                  </w:r>
                  <w:proofErr w:type="spellStart"/>
                  <w:proofErr w:type="gramStart"/>
                  <w:r>
                    <w:t>a,b</w:t>
                  </w:r>
                  <w:proofErr w:type="spellEnd"/>
                  <w:proofErr w:type="gramEnd"/>
                  <w:r>
                    <w:t xml:space="preserve">; </w:t>
                  </w:r>
                </w:p>
                <w:p w:rsidR="00E476D0" w:rsidRDefault="00E476D0" w:rsidP="00E476D0">
                  <w:pPr>
                    <w:ind w:firstLineChars="50" w:firstLine="105"/>
                  </w:pPr>
                  <w:r>
                    <w:t>a=</w:t>
                  </w:r>
                  <w:proofErr w:type="gramStart"/>
                  <w:r>
                    <w:t>3;  b</w:t>
                  </w:r>
                  <w:proofErr w:type="gramEnd"/>
                  <w:r>
                    <w:t xml:space="preserve">=-5;  </w:t>
                  </w:r>
                </w:p>
                <w:p w:rsidR="00E476D0" w:rsidRDefault="00E476D0" w:rsidP="00E476D0">
                  <w:pPr>
                    <w:ind w:firstLineChars="50" w:firstLine="105"/>
                  </w:pPr>
                  <w:r>
                    <w:t xml:space="preserve">int &amp;c=a; </w:t>
                  </w:r>
                </w:p>
                <w:p w:rsidR="00E476D0" w:rsidRDefault="00E476D0" w:rsidP="00E476D0">
                  <w:pPr>
                    <w:ind w:firstLineChars="50" w:firstLine="105"/>
                  </w:pPr>
                  <w:r>
                    <w:t>max(</w:t>
                  </w:r>
                  <w:proofErr w:type="spellStart"/>
                  <w:proofErr w:type="gramStart"/>
                  <w:r>
                    <w:t>c,b</w:t>
                  </w:r>
                  <w:proofErr w:type="spellEnd"/>
                  <w:proofErr w:type="gramEnd"/>
                  <w:r>
                    <w:t xml:space="preserve">)++;  </w:t>
                  </w:r>
                </w:p>
                <w:p w:rsidR="00E476D0" w:rsidRDefault="00E476D0" w:rsidP="00E476D0">
                  <w:pPr>
                    <w:ind w:firstLineChars="50" w:firstLine="105"/>
                  </w:pPr>
                  <w:proofErr w:type="spellStart"/>
                  <w:r>
                    <w:t>cout</w:t>
                  </w:r>
                  <w:proofErr w:type="spellEnd"/>
                  <w:r>
                    <w:t>&lt;</w:t>
                  </w:r>
                  <w:proofErr w:type="gramStart"/>
                  <w:r>
                    <w:t>&lt;”a</w:t>
                  </w:r>
                  <w:proofErr w:type="gramEnd"/>
                  <w:r>
                    <w:t>=”&lt;&lt;a&lt;&lt;</w:t>
                  </w:r>
                  <w:proofErr w:type="spellStart"/>
                  <w:r>
                    <w:t>endl</w:t>
                  </w:r>
                  <w:proofErr w:type="spellEnd"/>
                  <w:r>
                    <w:t xml:space="preserve">; </w:t>
                  </w:r>
                </w:p>
                <w:p w:rsidR="00E476D0" w:rsidRDefault="00E476D0" w:rsidP="00E476D0">
                  <w:pPr>
                    <w:ind w:firstLineChars="50" w:firstLine="105"/>
                  </w:pPr>
                  <w:proofErr w:type="spellStart"/>
                  <w:r>
                    <w:t>cout</w:t>
                  </w:r>
                  <w:proofErr w:type="spellEnd"/>
                  <w:r>
                    <w:t>&lt;&lt;”c</w:t>
                  </w:r>
                  <w:proofErr w:type="gramStart"/>
                  <w:r>
                    <w:t>=”&lt;</w:t>
                  </w:r>
                  <w:proofErr w:type="gramEnd"/>
                  <w:r>
                    <w:t>&lt;c&lt;&lt;</w:t>
                  </w:r>
                  <w:proofErr w:type="spellStart"/>
                  <w:r>
                    <w:t>endl</w:t>
                  </w:r>
                  <w:proofErr w:type="spellEnd"/>
                  <w:r>
                    <w:t xml:space="preserve">; </w:t>
                  </w:r>
                </w:p>
                <w:p w:rsidR="00E476D0" w:rsidRDefault="00E476D0" w:rsidP="00E476D0">
                  <w:pPr>
                    <w:ind w:firstLineChars="50" w:firstLine="105"/>
                  </w:pPr>
                  <w:proofErr w:type="spellStart"/>
                  <w:r>
                    <w:t>cout</w:t>
                  </w:r>
                  <w:proofErr w:type="spellEnd"/>
                  <w:r>
                    <w:t>&lt;</w:t>
                  </w:r>
                  <w:proofErr w:type="gramStart"/>
                  <w:r>
                    <w:t>&lt;”b</w:t>
                  </w:r>
                  <w:proofErr w:type="gramEnd"/>
                  <w:r>
                    <w:t>=”&lt;&lt;b&lt;&lt;</w:t>
                  </w:r>
                  <w:proofErr w:type="spellStart"/>
                  <w:r>
                    <w:t>endl</w:t>
                  </w:r>
                  <w:proofErr w:type="spellEnd"/>
                  <w:r>
                    <w:t xml:space="preserve">;  </w:t>
                  </w:r>
                </w:p>
                <w:p w:rsidR="00E476D0" w:rsidRDefault="00E476D0" w:rsidP="00E476D0">
                  <w:r>
                    <w:t>}</w:t>
                  </w:r>
                </w:p>
                <w:p w:rsidR="00A70ABF" w:rsidRDefault="00A70ABF" w:rsidP="00E476D0">
                  <w:r>
                    <w:rPr>
                      <w:noProof/>
                    </w:rPr>
                    <w:drawing>
                      <wp:inline distT="0" distB="0" distL="0" distR="0" wp14:anchorId="65739D27" wp14:editId="089EFF79">
                        <wp:extent cx="2790825" cy="1171575"/>
                        <wp:effectExtent l="0" t="0" r="9525" b="9525"/>
                        <wp:docPr id="5" name="图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90825" cy="1171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476D0" w:rsidRDefault="00E476D0" w:rsidP="00E476D0">
                  <w:r>
                    <w:rPr>
                      <w:rFonts w:hint="eastAsia"/>
                    </w:rPr>
                    <w:t>（三）</w:t>
                  </w:r>
                  <w:r>
                    <w:t xml:space="preserve"> </w:t>
                  </w:r>
                  <w:r>
                    <w:rPr>
                      <w:rFonts w:hint="eastAsia"/>
                    </w:rPr>
                    <w:t>程序设计</w:t>
                  </w:r>
                </w:p>
                <w:p w:rsidR="00E476D0" w:rsidRDefault="00E476D0" w:rsidP="00E476D0">
                  <w:r>
                    <w:t>1</w:t>
                  </w:r>
                  <w:r>
                    <w:rPr>
                      <w:rFonts w:hint="eastAsia"/>
                    </w:rPr>
                    <w:t>．使用函数重载的方法定义两个重名函数，分别求出整形数平面间两点间距离和双精度平面间两点间距离，如果没有输入第二点的坐标则默认为圆点（</w:t>
                  </w:r>
                  <w:r>
                    <w:t>0,0</w:t>
                  </w:r>
                  <w:r>
                    <w:rPr>
                      <w:rFonts w:hint="eastAsia"/>
                    </w:rPr>
                    <w:t>）。</w:t>
                  </w:r>
                </w:p>
                <w:p w:rsidR="007D76FC" w:rsidRDefault="007D76FC" w:rsidP="007D7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#include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&lt;iostream&gt;</w:t>
                  </w:r>
                </w:p>
                <w:p w:rsidR="007D76FC" w:rsidRDefault="007D76FC" w:rsidP="007D7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lastRenderedPageBreak/>
                    <w:t>#include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&lt;</w:t>
                  </w:r>
                  <w:proofErr w:type="spellStart"/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cmath</w:t>
                  </w:r>
                  <w:proofErr w:type="spellEnd"/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&gt;</w:t>
                  </w:r>
                </w:p>
                <w:p w:rsidR="007D76FC" w:rsidRDefault="007D76FC" w:rsidP="007D7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using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namespac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std;</w:t>
                  </w:r>
                </w:p>
                <w:p w:rsidR="007D76FC" w:rsidRDefault="007D76FC" w:rsidP="007D7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distance(</w:t>
                  </w:r>
                  <w:proofErr w:type="gramEnd"/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x1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x2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1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=0,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2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=0)</w:t>
                  </w:r>
                </w:p>
                <w:p w:rsidR="007D76FC" w:rsidRDefault="007D76FC" w:rsidP="007D7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{</w:t>
                  </w:r>
                </w:p>
                <w:p w:rsidR="007D76FC" w:rsidRDefault="007D76FC" w:rsidP="007D7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proofErr w:type="spellStart"/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s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7D76FC" w:rsidRDefault="007D76FC" w:rsidP="007D7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s=sqrt((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x2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-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x</w:t>
                  </w:r>
                  <w:proofErr w:type="gram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1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*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x2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-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x1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+(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2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-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1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*(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2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-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1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);</w:t>
                  </w:r>
                </w:p>
                <w:p w:rsidR="007D76FC" w:rsidRDefault="007D76FC" w:rsidP="007D7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return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s;</w:t>
                  </w:r>
                </w:p>
                <w:p w:rsidR="007D76FC" w:rsidRDefault="007D76FC" w:rsidP="007D7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  <w:p w:rsidR="007D76FC" w:rsidRDefault="007D76FC" w:rsidP="007D7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distance(</w:t>
                  </w:r>
                  <w:proofErr w:type="gramEnd"/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x1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x2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1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=0,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2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=0)</w:t>
                  </w:r>
                </w:p>
                <w:p w:rsidR="007D76FC" w:rsidRDefault="007D76FC" w:rsidP="007D7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{</w:t>
                  </w:r>
                </w:p>
                <w:p w:rsidR="007D76FC" w:rsidRDefault="007D76FC" w:rsidP="007D7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proofErr w:type="spellStart"/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s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7D76FC" w:rsidRDefault="007D76FC" w:rsidP="007D7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s=sqrt((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x2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-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x</w:t>
                  </w:r>
                  <w:proofErr w:type="gram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1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*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(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x2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-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x1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+(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2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-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1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*(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2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-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1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);</w:t>
                  </w:r>
                </w:p>
                <w:p w:rsidR="007D76FC" w:rsidRDefault="007D76FC" w:rsidP="007D7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return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s;</w:t>
                  </w:r>
                </w:p>
                <w:p w:rsidR="007D76FC" w:rsidRDefault="007D76FC" w:rsidP="007D7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  <w:p w:rsidR="007D76FC" w:rsidRDefault="003972E5" w:rsidP="007D7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4656" behindDoc="1" locked="0" layoutInCell="1" allowOverlap="1" wp14:anchorId="25AD210F">
                        <wp:simplePos x="0" y="0"/>
                        <wp:positionH relativeFrom="column">
                          <wp:posOffset>2213483</wp:posOffset>
                        </wp:positionH>
                        <wp:positionV relativeFrom="paragraph">
                          <wp:posOffset>4826</wp:posOffset>
                        </wp:positionV>
                        <wp:extent cx="3171825" cy="1038225"/>
                        <wp:effectExtent l="0" t="0" r="9525" b="9525"/>
                        <wp:wrapTight wrapText="bothSides">
                          <wp:wrapPolygon edited="0">
                            <wp:start x="0" y="0"/>
                            <wp:lineTo x="0" y="21402"/>
                            <wp:lineTo x="21535" y="21402"/>
                            <wp:lineTo x="21535" y="0"/>
                            <wp:lineTo x="0" y="0"/>
                          </wp:wrapPolygon>
                        </wp:wrapTight>
                        <wp:docPr id="4" name="图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171825" cy="10382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7D76FC"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void</w:t>
                  </w:r>
                  <w:r w:rsidR="007D76FC"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gramStart"/>
                  <w:r w:rsidR="007D76FC"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main(</w:t>
                  </w:r>
                  <w:proofErr w:type="gramEnd"/>
                  <w:r w:rsidR="007D76FC"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</w:t>
                  </w:r>
                </w:p>
                <w:p w:rsidR="007D76FC" w:rsidRDefault="007D76FC" w:rsidP="007D7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{</w:t>
                  </w:r>
                </w:p>
                <w:p w:rsidR="007D76FC" w:rsidRDefault="007D76FC" w:rsidP="007D7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s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1,s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2;</w:t>
                  </w:r>
                </w:p>
                <w:p w:rsidR="007D76FC" w:rsidRDefault="007D76FC" w:rsidP="007D7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s1=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distance(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2,3,4,5);</w:t>
                  </w:r>
                </w:p>
                <w:p w:rsidR="007D76FC" w:rsidRDefault="007D76FC" w:rsidP="007D7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  <w:t>s2=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distance(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2,5,3,5);</w:t>
                  </w:r>
                </w:p>
                <w:p w:rsidR="007D76FC" w:rsidRDefault="007D76FC" w:rsidP="007D7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</w:p>
                <w:p w:rsidR="007D76FC" w:rsidRDefault="007D76FC" w:rsidP="007D7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cout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s1="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s1&lt;&lt;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endl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7D76FC" w:rsidRDefault="007D76FC" w:rsidP="007D76F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ab/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cout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s2="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s2&lt;&lt;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endl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932439" w:rsidRDefault="007D76FC" w:rsidP="007D76FC">
                  <w:pP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  <w:p w:rsidR="007D76FC" w:rsidRDefault="007D76FC" w:rsidP="007D76FC"/>
                <w:p w:rsidR="002E3810" w:rsidRDefault="00E476D0" w:rsidP="00E476D0">
                  <w:r>
                    <w:t>2</w:t>
                  </w:r>
                  <w:r>
                    <w:rPr>
                      <w:rFonts w:hint="eastAsia"/>
                    </w:rPr>
                    <w:t>．设计一个函数：</w:t>
                  </w:r>
                  <w:r>
                    <w:t>exchange(float x, float y, float z)</w:t>
                  </w:r>
                  <w:r>
                    <w:rPr>
                      <w:rFonts w:hint="eastAsia"/>
                    </w:rPr>
                    <w:t>，当调用</w:t>
                  </w:r>
                  <w:r>
                    <w:t>exchange(</w:t>
                  </w:r>
                  <w:proofErr w:type="spellStart"/>
                  <w:r>
                    <w:t>a,b,c</w:t>
                  </w:r>
                  <w:proofErr w:type="spellEnd"/>
                  <w:r>
                    <w:t>)</w:t>
                  </w:r>
                  <w:r>
                    <w:rPr>
                      <w:rFonts w:hint="eastAsia"/>
                    </w:rPr>
                    <w:t>时，将</w:t>
                  </w:r>
                  <w:r>
                    <w:t>a</w:t>
                  </w:r>
                  <w:r>
                    <w:rPr>
                      <w:rFonts w:hint="eastAsia"/>
                    </w:rPr>
                    <w:t>的内容</w:t>
                  </w:r>
                </w:p>
                <w:p w:rsidR="00E476D0" w:rsidRDefault="00E476D0" w:rsidP="00E476D0">
                  <w:r>
                    <w:rPr>
                      <w:rFonts w:hint="eastAsia"/>
                    </w:rPr>
                    <w:t>赋值给</w:t>
                  </w:r>
                  <w:r>
                    <w:t>b</w:t>
                  </w:r>
                  <w:r>
                    <w:rPr>
                      <w:rFonts w:hint="eastAsia"/>
                    </w:rPr>
                    <w:t>，</w:t>
                  </w:r>
                  <w:r>
                    <w:t>b</w:t>
                  </w:r>
                  <w:r>
                    <w:rPr>
                      <w:rFonts w:hint="eastAsia"/>
                    </w:rPr>
                    <w:t>的内容赋值给</w:t>
                  </w:r>
                  <w:r>
                    <w:t>c</w:t>
                  </w:r>
                  <w:r>
                    <w:rPr>
                      <w:rFonts w:hint="eastAsia"/>
                    </w:rPr>
                    <w:t>，</w:t>
                  </w:r>
                  <w:r>
                    <w:t>c</w:t>
                  </w:r>
                  <w:r>
                    <w:rPr>
                      <w:rFonts w:hint="eastAsia"/>
                    </w:rPr>
                    <w:t>的内容赋值给</w:t>
                  </w:r>
                  <w:r>
                    <w:t>a</w:t>
                  </w:r>
                  <w:r>
                    <w:rPr>
                      <w:rFonts w:hint="eastAsia"/>
                    </w:rPr>
                    <w:t>，要求采用引用的方式来实现。</w:t>
                  </w:r>
                </w:p>
                <w:p w:rsidR="00471806" w:rsidRDefault="00471806" w:rsidP="0047180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#include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&lt;iostream&gt;</w:t>
                  </w:r>
                </w:p>
                <w:p w:rsidR="00471806" w:rsidRDefault="00471806" w:rsidP="0047180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using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namespac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std;</w:t>
                  </w:r>
                </w:p>
                <w:p w:rsidR="00471806" w:rsidRDefault="00471806" w:rsidP="0047180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float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exchange(</w:t>
                  </w:r>
                  <w:proofErr w:type="gramEnd"/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float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&amp;</w:t>
                  </w:r>
                  <w:proofErr w:type="spell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x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float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&amp;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, 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float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&amp;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z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</w:t>
                  </w:r>
                </w:p>
                <w:p w:rsidR="00471806" w:rsidRDefault="00471806" w:rsidP="0047180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{</w:t>
                  </w:r>
                </w:p>
                <w:p w:rsidR="00471806" w:rsidRDefault="00471806" w:rsidP="0047180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float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t;</w:t>
                  </w:r>
                </w:p>
                <w:p w:rsidR="003972E5" w:rsidRDefault="00471806" w:rsidP="0047180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t=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x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471806" w:rsidRDefault="00471806" w:rsidP="0047180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x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=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3972E5" w:rsidRDefault="00471806" w:rsidP="0047180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=t;</w:t>
                  </w:r>
                </w:p>
                <w:p w:rsidR="00471806" w:rsidRDefault="003972E5" w:rsidP="0047180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7728" behindDoc="1" locked="0" layoutInCell="1" allowOverlap="1" wp14:anchorId="521AA46F">
                        <wp:simplePos x="0" y="0"/>
                        <wp:positionH relativeFrom="column">
                          <wp:posOffset>2664333</wp:posOffset>
                        </wp:positionH>
                        <wp:positionV relativeFrom="paragraph">
                          <wp:posOffset>150368</wp:posOffset>
                        </wp:positionV>
                        <wp:extent cx="2469094" cy="929721"/>
                        <wp:effectExtent l="0" t="0" r="7620" b="3810"/>
                        <wp:wrapTight wrapText="bothSides">
                          <wp:wrapPolygon edited="0">
                            <wp:start x="0" y="0"/>
                            <wp:lineTo x="0" y="21246"/>
                            <wp:lineTo x="21500" y="21246"/>
                            <wp:lineTo x="21500" y="0"/>
                            <wp:lineTo x="0" y="0"/>
                          </wp:wrapPolygon>
                        </wp:wrapTight>
                        <wp:docPr id="2" name="图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69094" cy="92972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471806"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</w:t>
                  </w:r>
                  <w:r w:rsidR="00471806"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=</w:t>
                  </w:r>
                  <w:r w:rsidR="00471806"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z</w:t>
                  </w:r>
                  <w:r w:rsidR="00471806"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471806" w:rsidRDefault="00471806" w:rsidP="0047180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z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=t;</w:t>
                  </w:r>
                </w:p>
                <w:p w:rsidR="00471806" w:rsidRDefault="00471806" w:rsidP="0047180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return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x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z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471806" w:rsidRDefault="00471806" w:rsidP="0047180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  <w:p w:rsidR="00471806" w:rsidRDefault="00471806" w:rsidP="0047180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main(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</w:t>
                  </w:r>
                </w:p>
                <w:p w:rsidR="00471806" w:rsidRDefault="00471806" w:rsidP="0047180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{</w:t>
                  </w:r>
                </w:p>
                <w:p w:rsidR="00471806" w:rsidRDefault="00471806" w:rsidP="0047180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float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a,b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c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471806" w:rsidRDefault="00471806" w:rsidP="0047180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cout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 xml:space="preserve">" please </w:t>
                  </w:r>
                  <w:proofErr w:type="spellStart"/>
                  <w:proofErr w:type="gramStart"/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inputa,b</w:t>
                  </w:r>
                  <w:proofErr w:type="gramEnd"/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,c</w:t>
                  </w:r>
                  <w:proofErr w:type="spellEnd"/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endl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471806" w:rsidRDefault="00471806" w:rsidP="0047180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cin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gt;&gt;a</w:t>
                  </w:r>
                  <w:r w:rsidR="003972E5">
                    <w:rPr>
                      <w:rFonts w:ascii="新宋体" w:eastAsia="新宋体" w:cs="新宋体" w:hint="eastAsia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gt;</w:t>
                  </w:r>
                  <w:r w:rsidR="003972E5"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gt;b&gt;&gt;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c;</w:t>
                  </w:r>
                </w:p>
                <w:p w:rsidR="00471806" w:rsidRDefault="00471806" w:rsidP="0047180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float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&amp;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=a;</w:t>
                  </w:r>
                </w:p>
                <w:p w:rsidR="00471806" w:rsidRDefault="00471806" w:rsidP="0047180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lastRenderedPageBreak/>
                    <w:t>float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&amp;j=b;</w:t>
                  </w:r>
                </w:p>
                <w:p w:rsidR="00471806" w:rsidRDefault="00471806" w:rsidP="0047180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float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&amp;k=c;</w:t>
                  </w:r>
                </w:p>
                <w:p w:rsidR="00471806" w:rsidRDefault="00471806" w:rsidP="0047180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exchange(</w:t>
                  </w:r>
                  <w:proofErr w:type="spellStart"/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i,j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k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;</w:t>
                  </w:r>
                </w:p>
                <w:p w:rsidR="00471806" w:rsidRDefault="00471806" w:rsidP="0047180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cout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>
                    <w:rPr>
                      <w:rFonts w:ascii="新宋体" w:eastAsia="新宋体" w:cs="新宋体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交换后的值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a&lt;&lt;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 "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b&lt;&lt;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 "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c&lt;&lt;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 "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endl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471806" w:rsidRDefault="00471806" w:rsidP="00471806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return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0;</w:t>
                  </w:r>
                </w:p>
                <w:p w:rsidR="00DD3B25" w:rsidRDefault="00471806" w:rsidP="00471806"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  <w:p w:rsidR="00932439" w:rsidRDefault="00932439" w:rsidP="00E476D0"/>
                <w:p w:rsidR="00E476D0" w:rsidRDefault="00E476D0" w:rsidP="00E476D0">
                  <w:r>
                    <w:t xml:space="preserve">3. </w:t>
                  </w:r>
                  <w:r>
                    <w:rPr>
                      <w:rFonts w:hint="eastAsia"/>
                    </w:rPr>
                    <w:t>编写一个函数，实现两个字符串变量的交换，要求参数用引用。</w:t>
                  </w:r>
                </w:p>
                <w:p w:rsidR="007771D2" w:rsidRDefault="007771D2" w:rsidP="007771D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#includ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&lt;iostream&gt;</w:t>
                  </w:r>
                </w:p>
                <w:p w:rsidR="007771D2" w:rsidRDefault="007771D2" w:rsidP="007771D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#includ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&lt;string&gt;</w:t>
                  </w:r>
                </w:p>
                <w:p w:rsidR="007771D2" w:rsidRDefault="007771D2" w:rsidP="007771D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using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namespac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std;</w:t>
                  </w:r>
                </w:p>
                <w:p w:rsidR="007771D2" w:rsidRDefault="007771D2" w:rsidP="007771D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void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swap(</w:t>
                  </w:r>
                  <w:proofErr w:type="gramEnd"/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&amp;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x,</w:t>
                  </w:r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&amp;y);</w:t>
                  </w:r>
                </w:p>
                <w:p w:rsidR="007771D2" w:rsidRDefault="007771D2" w:rsidP="007771D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</w:p>
                <w:p w:rsidR="007771D2" w:rsidRDefault="007771D2" w:rsidP="007771D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61824" behindDoc="1" locked="0" layoutInCell="1" allowOverlap="1" wp14:anchorId="7656A97F">
                        <wp:simplePos x="0" y="0"/>
                        <wp:positionH relativeFrom="column">
                          <wp:posOffset>2652141</wp:posOffset>
                        </wp:positionH>
                        <wp:positionV relativeFrom="paragraph">
                          <wp:posOffset>117602</wp:posOffset>
                        </wp:positionV>
                        <wp:extent cx="2499360" cy="1143000"/>
                        <wp:effectExtent l="0" t="0" r="0" b="0"/>
                        <wp:wrapTight wrapText="bothSides">
                          <wp:wrapPolygon edited="0">
                            <wp:start x="0" y="0"/>
                            <wp:lineTo x="0" y="21240"/>
                            <wp:lineTo x="21402" y="21240"/>
                            <wp:lineTo x="21402" y="0"/>
                            <wp:lineTo x="0" y="0"/>
                          </wp:wrapPolygon>
                        </wp:wrapTight>
                        <wp:docPr id="6" name="图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99360" cy="1143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main(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</w:t>
                  </w:r>
                </w:p>
                <w:p w:rsidR="007771D2" w:rsidRDefault="007771D2" w:rsidP="007771D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{</w:t>
                  </w:r>
                </w:p>
                <w:p w:rsidR="007771D2" w:rsidRDefault="007771D2" w:rsidP="007771D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str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1,str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2;</w:t>
                  </w:r>
                </w:p>
                <w:p w:rsidR="007771D2" w:rsidRDefault="007771D2" w:rsidP="007771D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cout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>
                    <w:rPr>
                      <w:rFonts w:ascii="新宋体" w:eastAsia="新宋体" w:cs="新宋体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输入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tr1:"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7771D2" w:rsidRDefault="007771D2" w:rsidP="007771D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cin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gt;&gt;str1;</w:t>
                  </w:r>
                </w:p>
                <w:p w:rsidR="007771D2" w:rsidRDefault="007771D2" w:rsidP="007771D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cout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r>
                    <w:rPr>
                      <w:rFonts w:ascii="新宋体" w:eastAsia="新宋体" w:cs="新宋体" w:hint="eastAsia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输入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str2:"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7771D2" w:rsidRDefault="007771D2" w:rsidP="007771D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cin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gt;&gt;str2;</w:t>
                  </w:r>
                </w:p>
                <w:p w:rsidR="007771D2" w:rsidRDefault="007771D2" w:rsidP="007771D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swap(str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1,str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2);</w:t>
                  </w:r>
                </w:p>
                <w:p w:rsidR="007771D2" w:rsidRDefault="007771D2" w:rsidP="007771D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cout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str1="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str1&lt;&lt;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endl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7771D2" w:rsidRDefault="007771D2" w:rsidP="007771D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cout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str2="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str2&lt;&lt;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endl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7771D2" w:rsidRDefault="007771D2" w:rsidP="007771D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return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0;</w:t>
                  </w:r>
                </w:p>
                <w:p w:rsidR="007771D2" w:rsidRDefault="007771D2" w:rsidP="007771D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  <w:p w:rsidR="007771D2" w:rsidRDefault="007771D2" w:rsidP="007771D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</w:p>
                <w:p w:rsidR="007771D2" w:rsidRDefault="007771D2" w:rsidP="007771D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void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swap(</w:t>
                  </w:r>
                  <w:proofErr w:type="gramEnd"/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&amp;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x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,</w:t>
                  </w:r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&amp;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</w:t>
                  </w:r>
                </w:p>
                <w:p w:rsidR="007771D2" w:rsidRDefault="007771D2" w:rsidP="007771D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{</w:t>
                  </w:r>
                </w:p>
                <w:p w:rsidR="007771D2" w:rsidRDefault="007771D2" w:rsidP="007771D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2B91AF"/>
                      <w:kern w:val="0"/>
                      <w:sz w:val="19"/>
                      <w:szCs w:val="19"/>
                      <w:highlight w:val="white"/>
                    </w:rPr>
                    <w:t>string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temp;</w:t>
                  </w:r>
                </w:p>
                <w:p w:rsidR="007771D2" w:rsidRDefault="007771D2" w:rsidP="007771D2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temp=</w:t>
                  </w:r>
                  <w:proofErr w:type="spellStart"/>
                  <w:proofErr w:type="gram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x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x</w:t>
                  </w:r>
                  <w:proofErr w:type="spellEnd"/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=</w:t>
                  </w:r>
                  <w:proofErr w:type="spell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y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=temp;</w:t>
                  </w:r>
                </w:p>
                <w:p w:rsidR="007771D2" w:rsidRDefault="007771D2" w:rsidP="007771D2"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  <w:p w:rsidR="00932439" w:rsidRDefault="00932439" w:rsidP="00E476D0"/>
                <w:p w:rsidR="00E476D0" w:rsidRDefault="00E476D0" w:rsidP="00E476D0">
                  <w:r>
                    <w:t>4.</w:t>
                  </w:r>
                  <w:r>
                    <w:rPr>
                      <w:rFonts w:hint="eastAsia"/>
                    </w:rPr>
                    <w:t>编写几个计算面积的函数，分别计算圆、矩形、梯形和三角形的面积。</w:t>
                  </w:r>
                </w:p>
                <w:p w:rsidR="00E476D0" w:rsidRDefault="00E476D0" w:rsidP="00E476D0">
                  <w:r>
                    <w:rPr>
                      <w:rFonts w:hint="eastAsia"/>
                    </w:rPr>
                    <w:t>要求：采用重载函数实现。</w:t>
                  </w:r>
                </w:p>
                <w:p w:rsidR="00E476D0" w:rsidRDefault="00E476D0" w:rsidP="00E476D0">
                  <w:r>
                    <w:rPr>
                      <w:rFonts w:ascii="simsun" w:hAnsi="simsun"/>
                    </w:rPr>
                    <w:t> </w:t>
                  </w:r>
                  <w:r>
                    <w:rPr>
                      <w:rFonts w:hint="eastAsia"/>
                    </w:rPr>
                    <w:t>【提示】：函数原型如下：</w:t>
                  </w:r>
                </w:p>
                <w:p w:rsidR="00E476D0" w:rsidRDefault="00E476D0" w:rsidP="00E476D0">
                  <w:r>
                    <w:t>double </w:t>
                  </w:r>
                  <w:proofErr w:type="gramStart"/>
                  <w:r>
                    <w:t>area(</w:t>
                  </w:r>
                  <w:proofErr w:type="gramEnd"/>
                  <w:r>
                    <w:t xml:space="preserve">double radius=0);  </w:t>
                  </w:r>
                </w:p>
                <w:p w:rsidR="00E476D0" w:rsidRDefault="00E476D0" w:rsidP="00E476D0">
                  <w:pPr>
                    <w:rPr>
                      <w:rFonts w:ascii="simsun" w:hAnsi="simsun" w:hint="eastAsia"/>
                    </w:rPr>
                  </w:pPr>
                  <w:r>
                    <w:t>// </w:t>
                  </w:r>
                  <w:r>
                    <w:rPr>
                      <w:rFonts w:hint="eastAsia"/>
                    </w:rPr>
                    <w:t>圆面积，参数为半径，缺省参数</w:t>
                  </w:r>
                  <w:r>
                    <w:t>0</w:t>
                  </w:r>
                  <w:r>
                    <w:rPr>
                      <w:rFonts w:hint="eastAsia"/>
                    </w:rPr>
                    <w:t>，表示点面积</w:t>
                  </w:r>
                  <w:r>
                    <w:rPr>
                      <w:rFonts w:ascii="simsun" w:hAnsi="simsun"/>
                    </w:rPr>
                    <w:t xml:space="preserve">  </w:t>
                  </w:r>
                </w:p>
                <w:p w:rsidR="00E476D0" w:rsidRDefault="00E476D0" w:rsidP="00E476D0">
                  <w:r>
                    <w:t>double </w:t>
                  </w:r>
                  <w:proofErr w:type="gramStart"/>
                  <w:r>
                    <w:t>area(</w:t>
                  </w:r>
                  <w:proofErr w:type="gramEnd"/>
                  <w:r>
                    <w:t>double a, double b); </w:t>
                  </w:r>
                </w:p>
                <w:p w:rsidR="00E476D0" w:rsidRDefault="00E476D0" w:rsidP="00E476D0">
                  <w:r>
                    <w:t>// </w:t>
                  </w:r>
                  <w:r>
                    <w:rPr>
                      <w:rFonts w:hint="eastAsia"/>
                    </w:rPr>
                    <w:t>计算矩形面积，参数为长和宽</w:t>
                  </w:r>
                </w:p>
                <w:p w:rsidR="00E476D0" w:rsidRDefault="00E476D0" w:rsidP="00E476D0">
                  <w:r>
                    <w:rPr>
                      <w:rFonts w:ascii="simsun" w:hAnsi="simsun"/>
                    </w:rPr>
                    <w:t> </w:t>
                  </w:r>
                  <w:r>
                    <w:t>double </w:t>
                  </w:r>
                  <w:proofErr w:type="gramStart"/>
                  <w:r>
                    <w:t>area(</w:t>
                  </w:r>
                  <w:proofErr w:type="gramEnd"/>
                  <w:r>
                    <w:t>double a, double b, double h); </w:t>
                  </w:r>
                </w:p>
                <w:p w:rsidR="00E476D0" w:rsidRDefault="00E476D0" w:rsidP="00E476D0">
                  <w:r>
                    <w:t>// </w:t>
                  </w:r>
                  <w:r>
                    <w:rPr>
                      <w:rFonts w:hint="eastAsia"/>
                    </w:rPr>
                    <w:t>计算梯形面积，参数为两底和高</w:t>
                  </w:r>
                </w:p>
                <w:p w:rsidR="00E476D0" w:rsidRDefault="00E476D0" w:rsidP="00E476D0">
                  <w:r>
                    <w:rPr>
                      <w:rFonts w:ascii="simsun" w:hAnsi="simsun"/>
                    </w:rPr>
                    <w:t> </w:t>
                  </w:r>
                  <w:r>
                    <w:t>double </w:t>
                  </w:r>
                  <w:proofErr w:type="gramStart"/>
                  <w:r>
                    <w:t>area(</w:t>
                  </w:r>
                  <w:proofErr w:type="gramEnd"/>
                  <w:r>
                    <w:t xml:space="preserve">double a, double b, double c, int);  </w:t>
                  </w:r>
                </w:p>
                <w:p w:rsidR="00E476D0" w:rsidRDefault="00E476D0" w:rsidP="00E476D0">
                  <w:r>
                    <w:t>// </w:t>
                  </w:r>
                  <w:r>
                    <w:rPr>
                      <w:rFonts w:hint="eastAsia"/>
                    </w:rPr>
                    <w:t>三角形，参数为三边长，</w:t>
                  </w:r>
                  <w:r>
                    <w:t>int</w:t>
                  </w:r>
                  <w:r>
                    <w:rPr>
                      <w:rFonts w:hint="eastAsia"/>
                    </w:rPr>
                    <w:t>型参数起表示作用，以区别于梯形，不参加计算。</w:t>
                  </w:r>
                </w:p>
                <w:p w:rsidR="00B105E8" w:rsidRDefault="00B105E8" w:rsidP="00B105E8">
                  <w:r>
                    <w:t>#include&lt;iostream&gt;</w:t>
                  </w:r>
                </w:p>
                <w:p w:rsidR="00B105E8" w:rsidRDefault="00B105E8" w:rsidP="00B105E8">
                  <w:r>
                    <w:lastRenderedPageBreak/>
                    <w:t>#include&lt;</w:t>
                  </w:r>
                  <w:proofErr w:type="spellStart"/>
                  <w:r>
                    <w:t>cmath</w:t>
                  </w:r>
                  <w:proofErr w:type="spellEnd"/>
                  <w:r>
                    <w:t>&gt;</w:t>
                  </w:r>
                </w:p>
                <w:p w:rsidR="00B105E8" w:rsidRDefault="00B105E8" w:rsidP="00B105E8">
                  <w:r>
                    <w:t>using namespace std;</w:t>
                  </w:r>
                </w:p>
                <w:p w:rsidR="00B105E8" w:rsidRDefault="00B105E8" w:rsidP="00B105E8">
                  <w:r>
                    <w:t xml:space="preserve">double </w:t>
                  </w:r>
                  <w:proofErr w:type="gramStart"/>
                  <w:r>
                    <w:t>area(</w:t>
                  </w:r>
                  <w:proofErr w:type="gramEnd"/>
                  <w:r>
                    <w:t>double radius=0)</w:t>
                  </w:r>
                </w:p>
                <w:p w:rsidR="00B105E8" w:rsidRDefault="00B105E8" w:rsidP="00B105E8">
                  <w:r>
                    <w:rPr>
                      <w:rFonts w:hint="eastAsia"/>
                    </w:rPr>
                    <w:t xml:space="preserve">// </w:t>
                  </w:r>
                  <w:r>
                    <w:rPr>
                      <w:rFonts w:hint="eastAsia"/>
                    </w:rPr>
                    <w:t>圆面积，参数为半径，缺省参数</w:t>
                  </w:r>
                  <w:r>
                    <w:rPr>
                      <w:rFonts w:hint="eastAsia"/>
                    </w:rPr>
                    <w:t>0</w:t>
                  </w:r>
                  <w:r>
                    <w:rPr>
                      <w:rFonts w:hint="eastAsia"/>
                    </w:rPr>
                    <w:t>，表示点面积</w:t>
                  </w:r>
                </w:p>
                <w:p w:rsidR="00B105E8" w:rsidRDefault="00B105E8" w:rsidP="00B105E8">
                  <w:r>
                    <w:t>{</w:t>
                  </w:r>
                </w:p>
                <w:p w:rsidR="00B105E8" w:rsidRDefault="00B105E8" w:rsidP="00B105E8">
                  <w:r>
                    <w:tab/>
                    <w:t>double s1;</w:t>
                  </w:r>
                </w:p>
                <w:p w:rsidR="00B105E8" w:rsidRDefault="00B105E8" w:rsidP="00B105E8">
                  <w:r>
                    <w:tab/>
                    <w:t>s1 = 3.14*radius*radius;</w:t>
                  </w:r>
                </w:p>
                <w:p w:rsidR="00B105E8" w:rsidRDefault="00B105E8" w:rsidP="00B105E8">
                  <w:r>
                    <w:tab/>
                    <w:t>return s1;</w:t>
                  </w:r>
                </w:p>
                <w:p w:rsidR="00B105E8" w:rsidRDefault="00B105E8" w:rsidP="00B105E8">
                  <w:r>
                    <w:t>}</w:t>
                  </w:r>
                </w:p>
                <w:p w:rsidR="00B105E8" w:rsidRDefault="00B105E8" w:rsidP="00B105E8"/>
                <w:p w:rsidR="00B105E8" w:rsidRDefault="00B105E8" w:rsidP="00B105E8">
                  <w:r>
                    <w:t xml:space="preserve">double </w:t>
                  </w:r>
                  <w:proofErr w:type="gramStart"/>
                  <w:r>
                    <w:t>area(</w:t>
                  </w:r>
                  <w:proofErr w:type="gramEnd"/>
                  <w:r>
                    <w:t>double a, double b)</w:t>
                  </w:r>
                </w:p>
                <w:p w:rsidR="00B105E8" w:rsidRDefault="00B105E8" w:rsidP="00B105E8">
                  <w:r>
                    <w:rPr>
                      <w:rFonts w:hint="eastAsia"/>
                    </w:rPr>
                    <w:t xml:space="preserve">// </w:t>
                  </w:r>
                  <w:r>
                    <w:rPr>
                      <w:rFonts w:hint="eastAsia"/>
                    </w:rPr>
                    <w:t>计算矩形面积，参数为长和宽</w:t>
                  </w:r>
                </w:p>
                <w:p w:rsidR="00B105E8" w:rsidRDefault="00B105E8" w:rsidP="00B105E8">
                  <w:r>
                    <w:t>{</w:t>
                  </w:r>
                </w:p>
                <w:p w:rsidR="00B105E8" w:rsidRDefault="00B105E8" w:rsidP="00B105E8">
                  <w:r>
                    <w:tab/>
                    <w:t>double s2;</w:t>
                  </w:r>
                </w:p>
                <w:p w:rsidR="00B105E8" w:rsidRDefault="00B105E8" w:rsidP="00B105E8">
                  <w:r>
                    <w:tab/>
                    <w:t>s2 = a * b;</w:t>
                  </w:r>
                </w:p>
                <w:p w:rsidR="00B105E8" w:rsidRDefault="00B105E8" w:rsidP="00B105E8">
                  <w:r>
                    <w:tab/>
                    <w:t>return s2;</w:t>
                  </w:r>
                </w:p>
                <w:p w:rsidR="00B105E8" w:rsidRDefault="00B105E8" w:rsidP="00B105E8">
                  <w:r>
                    <w:t>}</w:t>
                  </w:r>
                </w:p>
                <w:p w:rsidR="00B105E8" w:rsidRDefault="00B105E8" w:rsidP="00B105E8"/>
                <w:p w:rsidR="00B105E8" w:rsidRDefault="00B105E8" w:rsidP="00B105E8">
                  <w:r>
                    <w:t xml:space="preserve">double </w:t>
                  </w:r>
                  <w:proofErr w:type="gramStart"/>
                  <w:r>
                    <w:t>area(</w:t>
                  </w:r>
                  <w:proofErr w:type="gramEnd"/>
                  <w:r>
                    <w:t>double a, double b, double h)</w:t>
                  </w:r>
                </w:p>
                <w:p w:rsidR="00B105E8" w:rsidRDefault="00B105E8" w:rsidP="00B105E8">
                  <w:r>
                    <w:rPr>
                      <w:rFonts w:hint="eastAsia"/>
                    </w:rPr>
                    <w:t xml:space="preserve">// </w:t>
                  </w:r>
                  <w:r>
                    <w:rPr>
                      <w:rFonts w:hint="eastAsia"/>
                    </w:rPr>
                    <w:t>计算梯形面积，参数为两底和高</w:t>
                  </w:r>
                </w:p>
                <w:p w:rsidR="00B105E8" w:rsidRDefault="00B105E8" w:rsidP="00B105E8">
                  <w:r>
                    <w:t>{</w:t>
                  </w:r>
                </w:p>
                <w:p w:rsidR="00B105E8" w:rsidRDefault="00B105E8" w:rsidP="00B105E8">
                  <w:r>
                    <w:tab/>
                    <w:t>double s3;</w:t>
                  </w:r>
                </w:p>
                <w:p w:rsidR="00B105E8" w:rsidRDefault="00B105E8" w:rsidP="00B105E8">
                  <w:r>
                    <w:tab/>
                    <w:t xml:space="preserve">s3 = ((a + </w:t>
                  </w:r>
                  <w:proofErr w:type="gramStart"/>
                  <w:r>
                    <w:t>b)*</w:t>
                  </w:r>
                  <w:proofErr w:type="gramEnd"/>
                  <w:r>
                    <w:t>h)/2;</w:t>
                  </w:r>
                </w:p>
                <w:p w:rsidR="00B105E8" w:rsidRDefault="00B105E8" w:rsidP="00B105E8">
                  <w:r>
                    <w:tab/>
                    <w:t>return s3;</w:t>
                  </w:r>
                </w:p>
                <w:p w:rsidR="00B105E8" w:rsidRDefault="00B105E8" w:rsidP="00B105E8">
                  <w:r>
                    <w:t>}</w:t>
                  </w:r>
                </w:p>
                <w:p w:rsidR="00B105E8" w:rsidRDefault="00B105E8" w:rsidP="00B105E8"/>
                <w:p w:rsidR="00B105E8" w:rsidRDefault="00B105E8" w:rsidP="00B105E8">
                  <w:r>
                    <w:t xml:space="preserve">double </w:t>
                  </w:r>
                  <w:proofErr w:type="gramStart"/>
                  <w:r>
                    <w:t>area(</w:t>
                  </w:r>
                  <w:proofErr w:type="gramEnd"/>
                  <w:r>
                    <w:t xml:space="preserve">double a, double b, double c, int)  </w:t>
                  </w:r>
                </w:p>
                <w:p w:rsidR="00B105E8" w:rsidRDefault="00B105E8" w:rsidP="00B105E8">
                  <w:r>
                    <w:rPr>
                      <w:rFonts w:hint="eastAsia"/>
                    </w:rPr>
                    <w:t xml:space="preserve">// </w:t>
                  </w:r>
                  <w:r>
                    <w:rPr>
                      <w:rFonts w:hint="eastAsia"/>
                    </w:rPr>
                    <w:t>三角形，参数为三边长，</w:t>
                  </w:r>
                  <w:r>
                    <w:rPr>
                      <w:rFonts w:hint="eastAsia"/>
                    </w:rPr>
                    <w:t>int</w:t>
                  </w:r>
                  <w:r>
                    <w:rPr>
                      <w:rFonts w:hint="eastAsia"/>
                    </w:rPr>
                    <w:t>型参数起表示作用，以区别于梯形，不参加计算。</w:t>
                  </w:r>
                </w:p>
                <w:p w:rsidR="00B105E8" w:rsidRDefault="00B105E8" w:rsidP="00B105E8">
                  <w:r>
                    <w:t>{</w:t>
                  </w:r>
                </w:p>
                <w:p w:rsidR="00B105E8" w:rsidRDefault="00B105E8" w:rsidP="00B105E8">
                  <w:r>
                    <w:tab/>
                    <w:t xml:space="preserve">double </w:t>
                  </w:r>
                  <w:proofErr w:type="gramStart"/>
                  <w:r>
                    <w:t>p,s</w:t>
                  </w:r>
                  <w:proofErr w:type="gramEnd"/>
                  <w:r>
                    <w:t>4;</w:t>
                  </w:r>
                </w:p>
                <w:p w:rsidR="00B105E8" w:rsidRDefault="00B105E8" w:rsidP="00B105E8">
                  <w:r>
                    <w:tab/>
                    <w:t>p = (</w:t>
                  </w:r>
                  <w:proofErr w:type="spellStart"/>
                  <w:r>
                    <w:t>a+b+c</w:t>
                  </w:r>
                  <w:proofErr w:type="spellEnd"/>
                  <w:r>
                    <w:t>)/2;</w:t>
                  </w:r>
                </w:p>
                <w:p w:rsidR="00B105E8" w:rsidRDefault="00B105E8" w:rsidP="00B105E8">
                  <w:r>
                    <w:tab/>
                    <w:t>s4 = sqrt(p*(p-</w:t>
                  </w:r>
                  <w:proofErr w:type="gramStart"/>
                  <w:r>
                    <w:t>a)*</w:t>
                  </w:r>
                  <w:proofErr w:type="gramEnd"/>
                  <w:r>
                    <w:t>(p-b)*(p-c));</w:t>
                  </w:r>
                </w:p>
                <w:p w:rsidR="00B105E8" w:rsidRDefault="00B105E8" w:rsidP="00B105E8">
                  <w:r>
                    <w:tab/>
                    <w:t>return s4;</w:t>
                  </w:r>
                </w:p>
                <w:p w:rsidR="00B105E8" w:rsidRDefault="00B105E8" w:rsidP="00B105E8">
                  <w:r>
                    <w:t>}</w:t>
                  </w:r>
                </w:p>
                <w:p w:rsidR="00B105E8" w:rsidRDefault="00B105E8" w:rsidP="00B105E8"/>
                <w:p w:rsidR="00B105E8" w:rsidRDefault="00B105E8" w:rsidP="00B105E8">
                  <w:r>
                    <w:t xml:space="preserve">int </w:t>
                  </w:r>
                  <w:proofErr w:type="gramStart"/>
                  <w:r>
                    <w:t>main(</w:t>
                  </w:r>
                  <w:proofErr w:type="gramEnd"/>
                  <w:r>
                    <w:t>)</w:t>
                  </w:r>
                </w:p>
                <w:p w:rsidR="00B105E8" w:rsidRDefault="00B105E8" w:rsidP="00B105E8">
                  <w:r>
                    <w:t>{</w:t>
                  </w:r>
                </w:p>
                <w:p w:rsidR="00B105E8" w:rsidRDefault="00B105E8" w:rsidP="00B105E8">
                  <w:r>
                    <w:t xml:space="preserve">double </w:t>
                  </w:r>
                  <w:proofErr w:type="gramStart"/>
                  <w:r>
                    <w:t>area(</w:t>
                  </w:r>
                  <w:proofErr w:type="gramEnd"/>
                  <w:r>
                    <w:t>double radius=0);</w:t>
                  </w:r>
                </w:p>
                <w:p w:rsidR="00B105E8" w:rsidRDefault="00B105E8" w:rsidP="00B105E8">
                  <w:r>
                    <w:t xml:space="preserve">double </w:t>
                  </w:r>
                  <w:proofErr w:type="gramStart"/>
                  <w:r>
                    <w:t>area(</w:t>
                  </w:r>
                  <w:proofErr w:type="gramEnd"/>
                  <w:r>
                    <w:t xml:space="preserve">double a, double b); </w:t>
                  </w:r>
                </w:p>
                <w:p w:rsidR="00B105E8" w:rsidRDefault="00B105E8" w:rsidP="00B105E8">
                  <w:r>
                    <w:t xml:space="preserve"> double </w:t>
                  </w:r>
                  <w:proofErr w:type="gramStart"/>
                  <w:r>
                    <w:t>area(</w:t>
                  </w:r>
                  <w:proofErr w:type="gramEnd"/>
                  <w:r>
                    <w:t xml:space="preserve">double a, double b, double h); </w:t>
                  </w:r>
                </w:p>
                <w:p w:rsidR="00B105E8" w:rsidRDefault="00B105E8" w:rsidP="00B105E8">
                  <w:r>
                    <w:t xml:space="preserve"> double </w:t>
                  </w:r>
                  <w:proofErr w:type="gramStart"/>
                  <w:r>
                    <w:t>area(</w:t>
                  </w:r>
                  <w:proofErr w:type="gramEnd"/>
                  <w:r>
                    <w:t xml:space="preserve">double a, double b, double c, int);  </w:t>
                  </w:r>
                </w:p>
                <w:p w:rsidR="00B105E8" w:rsidRDefault="00B105E8" w:rsidP="00B105E8">
                  <w:r>
                    <w:t xml:space="preserve"> double </w:t>
                  </w:r>
                  <w:proofErr w:type="spellStart"/>
                  <w:proofErr w:type="gramStart"/>
                  <w:r>
                    <w:t>a,b</w:t>
                  </w:r>
                  <w:proofErr w:type="gramEnd"/>
                  <w:r>
                    <w:t>,h,c,radius</w:t>
                  </w:r>
                  <w:proofErr w:type="spellEnd"/>
                  <w:r>
                    <w:t>;</w:t>
                  </w:r>
                </w:p>
                <w:p w:rsidR="00B105E8" w:rsidRDefault="00B105E8" w:rsidP="00B105E8">
                  <w:r>
                    <w:t xml:space="preserve"> double s</w:t>
                  </w:r>
                  <w:proofErr w:type="gramStart"/>
                  <w:r>
                    <w:t>1,s</w:t>
                  </w:r>
                  <w:proofErr w:type="gramEnd"/>
                  <w:r>
                    <w:t>2,s3,s4;</w:t>
                  </w:r>
                </w:p>
                <w:p w:rsidR="00B105E8" w:rsidRDefault="00B105E8" w:rsidP="00B105E8">
                  <w:r>
                    <w:t xml:space="preserve"> </w:t>
                  </w:r>
                  <w:proofErr w:type="spellStart"/>
                  <w:r>
                    <w:t>cin</w:t>
                  </w:r>
                  <w:proofErr w:type="spellEnd"/>
                  <w:r>
                    <w:t>&gt;&gt;a&gt;&gt;b&gt;&gt;c&gt;&gt;h&gt;&gt;radius;</w:t>
                  </w:r>
                </w:p>
                <w:p w:rsidR="00B105E8" w:rsidRDefault="00B105E8" w:rsidP="00B105E8">
                  <w:r>
                    <w:lastRenderedPageBreak/>
                    <w:t xml:space="preserve"> s1 = area(radius);</w:t>
                  </w:r>
                </w:p>
                <w:p w:rsidR="00B105E8" w:rsidRDefault="00B105E8" w:rsidP="00B105E8">
                  <w:r>
                    <w:t xml:space="preserve"> s2 = area(</w:t>
                  </w:r>
                  <w:proofErr w:type="spellStart"/>
                  <w:proofErr w:type="gramStart"/>
                  <w:r>
                    <w:t>a,b</w:t>
                  </w:r>
                  <w:proofErr w:type="spellEnd"/>
                  <w:proofErr w:type="gramEnd"/>
                  <w:r>
                    <w:t>);</w:t>
                  </w:r>
                </w:p>
                <w:p w:rsidR="00B105E8" w:rsidRDefault="00B105E8" w:rsidP="00B105E8">
                  <w:r>
                    <w:t xml:space="preserve"> s3 = area(</w:t>
                  </w:r>
                  <w:proofErr w:type="spellStart"/>
                  <w:proofErr w:type="gramStart"/>
                  <w:r>
                    <w:t>a,b</w:t>
                  </w:r>
                  <w:proofErr w:type="gramEnd"/>
                  <w:r>
                    <w:t>,h</w:t>
                  </w:r>
                  <w:proofErr w:type="spellEnd"/>
                  <w:r>
                    <w:t>);</w:t>
                  </w:r>
                </w:p>
                <w:p w:rsidR="00B105E8" w:rsidRDefault="00B105E8" w:rsidP="00B105E8">
                  <w:r>
                    <w:t xml:space="preserve"> s4 = area(</w:t>
                  </w:r>
                  <w:proofErr w:type="spellStart"/>
                  <w:proofErr w:type="gramStart"/>
                  <w:r>
                    <w:t>a,b</w:t>
                  </w:r>
                  <w:proofErr w:type="gramEnd"/>
                  <w:r>
                    <w:t>,c</w:t>
                  </w:r>
                  <w:proofErr w:type="spellEnd"/>
                  <w:r>
                    <w:t>);</w:t>
                  </w:r>
                </w:p>
                <w:p w:rsidR="00B105E8" w:rsidRDefault="00B105E8" w:rsidP="00B105E8">
                  <w:r>
                    <w:rPr>
                      <w:noProof/>
                    </w:rPr>
                    <w:drawing>
                      <wp:anchor distT="0" distB="0" distL="114300" distR="114300" simplePos="0" relativeHeight="251662848" behindDoc="1" locked="0" layoutInCell="1" allowOverlap="1" wp14:anchorId="00196FD7">
                        <wp:simplePos x="0" y="0"/>
                        <wp:positionH relativeFrom="column">
                          <wp:posOffset>2353691</wp:posOffset>
                        </wp:positionH>
                        <wp:positionV relativeFrom="paragraph">
                          <wp:posOffset>61595</wp:posOffset>
                        </wp:positionV>
                        <wp:extent cx="2209992" cy="1211685"/>
                        <wp:effectExtent l="0" t="0" r="0" b="7620"/>
                        <wp:wrapTight wrapText="bothSides">
                          <wp:wrapPolygon edited="0">
                            <wp:start x="0" y="0"/>
                            <wp:lineTo x="0" y="21396"/>
                            <wp:lineTo x="21414" y="21396"/>
                            <wp:lineTo x="21414" y="0"/>
                            <wp:lineTo x="0" y="0"/>
                          </wp:wrapPolygon>
                        </wp:wrapTight>
                        <wp:docPr id="7" name="图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09992" cy="12116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t xml:space="preserve"> </w:t>
                  </w:r>
                  <w:proofErr w:type="spellStart"/>
                  <w:r>
                    <w:t>cout</w:t>
                  </w:r>
                  <w:proofErr w:type="spellEnd"/>
                  <w:r>
                    <w:t>&lt;&lt;s1&lt;&lt;</w:t>
                  </w:r>
                  <w:proofErr w:type="spellStart"/>
                  <w:r>
                    <w:t>endl</w:t>
                  </w:r>
                  <w:proofErr w:type="spellEnd"/>
                  <w:r>
                    <w:t>;</w:t>
                  </w:r>
                </w:p>
                <w:p w:rsidR="00B105E8" w:rsidRDefault="00B105E8" w:rsidP="00B105E8">
                  <w:r>
                    <w:t xml:space="preserve"> </w:t>
                  </w:r>
                  <w:proofErr w:type="spellStart"/>
                  <w:r>
                    <w:t>cout</w:t>
                  </w:r>
                  <w:proofErr w:type="spellEnd"/>
                  <w:r>
                    <w:t>&lt;&lt;s2&lt;&lt;</w:t>
                  </w:r>
                  <w:proofErr w:type="spellStart"/>
                  <w:r>
                    <w:t>endl</w:t>
                  </w:r>
                  <w:proofErr w:type="spellEnd"/>
                  <w:r>
                    <w:t>;</w:t>
                  </w:r>
                </w:p>
                <w:p w:rsidR="00B105E8" w:rsidRDefault="00B105E8" w:rsidP="00B105E8">
                  <w:r>
                    <w:t xml:space="preserve"> </w:t>
                  </w:r>
                  <w:proofErr w:type="spellStart"/>
                  <w:r>
                    <w:t>cout</w:t>
                  </w:r>
                  <w:proofErr w:type="spellEnd"/>
                  <w:r>
                    <w:t>&lt;&lt;s3&lt;&lt;</w:t>
                  </w:r>
                  <w:proofErr w:type="spellStart"/>
                  <w:r>
                    <w:t>endl</w:t>
                  </w:r>
                  <w:proofErr w:type="spellEnd"/>
                  <w:r>
                    <w:t>;</w:t>
                  </w:r>
                </w:p>
                <w:p w:rsidR="00B105E8" w:rsidRDefault="00B105E8" w:rsidP="00B105E8">
                  <w:r>
                    <w:t xml:space="preserve"> </w:t>
                  </w:r>
                  <w:proofErr w:type="spellStart"/>
                  <w:r>
                    <w:t>cout</w:t>
                  </w:r>
                  <w:proofErr w:type="spellEnd"/>
                  <w:r>
                    <w:t>&lt;&lt;s4&lt;&lt;</w:t>
                  </w:r>
                  <w:proofErr w:type="spellStart"/>
                  <w:r>
                    <w:t>endl</w:t>
                  </w:r>
                  <w:proofErr w:type="spellEnd"/>
                  <w:r>
                    <w:t>;</w:t>
                  </w:r>
                </w:p>
                <w:p w:rsidR="00B105E8" w:rsidRDefault="00B105E8" w:rsidP="00B105E8">
                  <w:r>
                    <w:t xml:space="preserve"> return 0;</w:t>
                  </w:r>
                </w:p>
                <w:p w:rsidR="003D665A" w:rsidRDefault="00B105E8" w:rsidP="00B105E8">
                  <w:r>
                    <w:t>}</w:t>
                  </w:r>
                </w:p>
                <w:p w:rsidR="00932439" w:rsidRDefault="00932439" w:rsidP="00E476D0"/>
                <w:p w:rsidR="00932439" w:rsidRDefault="00E476D0" w:rsidP="00E476D0">
                  <w:pPr>
                    <w:pStyle w:val="af"/>
                  </w:pPr>
                  <w:r>
                    <w:t>5.</w:t>
                  </w:r>
                  <w:r>
                    <w:rPr>
                      <w:rFonts w:hint="eastAsia"/>
                    </w:rPr>
                    <w:t>建立一个头文件</w:t>
                  </w:r>
                  <w:proofErr w:type="spellStart"/>
                  <w:r>
                    <w:t>area.h</w:t>
                  </w:r>
                  <w:proofErr w:type="spellEnd"/>
                  <w:r>
                    <w:rPr>
                      <w:rFonts w:hint="eastAsia"/>
                    </w:rPr>
                    <w:t>，在其中声明第</w:t>
                  </w:r>
                  <w:r>
                    <w:t>4</w:t>
                  </w:r>
                  <w:r>
                    <w:rPr>
                      <w:rFonts w:hint="eastAsia"/>
                    </w:rPr>
                    <w:t>题中的所有</w:t>
                  </w:r>
                  <w:r>
                    <w:t>area()</w:t>
                  </w:r>
                  <w:r>
                    <w:rPr>
                      <w:rFonts w:hint="eastAsia"/>
                    </w:rPr>
                    <w:t>函数，然后再在</w:t>
                  </w:r>
                  <w:r>
                    <w:t>area.cpp</w:t>
                  </w:r>
                  <w:r>
                    <w:rPr>
                      <w:rFonts w:hint="eastAsia"/>
                    </w:rPr>
                    <w:t>文件中</w:t>
                  </w:r>
                </w:p>
                <w:p w:rsidR="00932439" w:rsidRDefault="00E476D0" w:rsidP="00E476D0">
                  <w:pPr>
                    <w:pStyle w:val="af"/>
                  </w:pPr>
                  <w:r>
                    <w:rPr>
                      <w:rFonts w:hint="eastAsia"/>
                    </w:rPr>
                    <w:t>实现</w:t>
                  </w:r>
                  <w:r>
                    <w:t>4</w:t>
                  </w:r>
                  <w:r>
                    <w:rPr>
                      <w:rFonts w:hint="eastAsia"/>
                    </w:rPr>
                    <w:t>题中的</w:t>
                  </w:r>
                  <w:r>
                    <w:t>4</w:t>
                  </w:r>
                  <w:r>
                    <w:rPr>
                      <w:rFonts w:hint="eastAsia"/>
                    </w:rPr>
                    <w:t>个面积函数。另外建立一个实现文件</w:t>
                  </w:r>
                  <w:r>
                    <w:t>mainTest.cpp</w:t>
                  </w:r>
                  <w:r>
                    <w:rPr>
                      <w:rFonts w:hint="eastAsia"/>
                    </w:rPr>
                    <w:t>，在其中定义主函数。通</w:t>
                  </w:r>
                </w:p>
                <w:p w:rsidR="00E476D0" w:rsidRDefault="00E476D0" w:rsidP="00E476D0">
                  <w:pPr>
                    <w:pStyle w:val="af"/>
                  </w:pPr>
                  <w:r>
                    <w:rPr>
                      <w:rFonts w:hint="eastAsia"/>
                    </w:rPr>
                    <w:t>过包含</w:t>
                  </w:r>
                  <w:proofErr w:type="spellStart"/>
                  <w:r>
                    <w:t>area.h</w:t>
                  </w:r>
                  <w:proofErr w:type="spellEnd"/>
                  <w:r>
                    <w:rPr>
                      <w:rFonts w:hint="eastAsia"/>
                    </w:rPr>
                    <w:t>，输入数据并输出各种图形面积。</w:t>
                  </w:r>
                  <w:r>
                    <w:t xml:space="preserve"> </w:t>
                  </w:r>
                </w:p>
                <w:p w:rsidR="007A751C" w:rsidRDefault="007A751C" w:rsidP="00E476D0">
                  <w:pPr>
                    <w:pStyle w:val="af"/>
                  </w:pPr>
                </w:p>
                <w:p w:rsidR="006729DE" w:rsidRDefault="00752007" w:rsidP="00E476D0">
                  <w:pPr>
                    <w:pStyle w:val="af"/>
                  </w:pPr>
                  <w:proofErr w:type="spellStart"/>
                  <w:r>
                    <w:t>area.h</w:t>
                  </w:r>
                  <w:proofErr w:type="spellEnd"/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#includ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&lt;iostream&gt;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#include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&lt;</w:t>
                  </w:r>
                  <w:proofErr w:type="spellStart"/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cmath</w:t>
                  </w:r>
                  <w:proofErr w:type="spellEnd"/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&gt;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#defin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  <w:highlight w:val="white"/>
                    </w:rPr>
                    <w:t>PI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314159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area(</w:t>
                  </w:r>
                  <w:proofErr w:type="gramEnd"/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radius=0);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area(</w:t>
                  </w:r>
                  <w:proofErr w:type="gramEnd"/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a,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b);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area(</w:t>
                  </w:r>
                  <w:proofErr w:type="gramEnd"/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a,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b,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h);</w:t>
                  </w:r>
                </w:p>
                <w:p w:rsidR="00752007" w:rsidRDefault="007A751C" w:rsidP="007A751C">
                  <w:pPr>
                    <w:pStyle w:val="af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area(</w:t>
                  </w:r>
                  <w:proofErr w:type="gramEnd"/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a,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b,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c,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;</w:t>
                  </w:r>
                </w:p>
                <w:p w:rsidR="007A751C" w:rsidRDefault="007A751C" w:rsidP="007A751C">
                  <w:pPr>
                    <w:pStyle w:val="af"/>
                    <w:rPr>
                      <w:rFonts w:ascii="新宋体" w:eastAsia="新宋体" w:cs="新宋体"/>
                      <w:color w:val="000000"/>
                      <w:sz w:val="19"/>
                      <w:szCs w:val="19"/>
                    </w:rPr>
                  </w:pPr>
                </w:p>
                <w:p w:rsidR="007A751C" w:rsidRDefault="007A751C" w:rsidP="007A751C">
                  <w:pPr>
                    <w:pStyle w:val="af"/>
                  </w:pPr>
                  <w:r w:rsidRPr="007A751C">
                    <w:t>area.cpp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#includ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&lt;iostream&gt;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#includ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proofErr w:type="spellStart"/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area.h</w:t>
                  </w:r>
                  <w:proofErr w:type="spellEnd"/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area(</w:t>
                  </w:r>
                  <w:proofErr w:type="gramEnd"/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radius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{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return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6F008A"/>
                      <w:kern w:val="0"/>
                      <w:sz w:val="19"/>
                      <w:szCs w:val="19"/>
                      <w:highlight w:val="white"/>
                    </w:rPr>
                    <w:t>PI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*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radius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*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radius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area(</w:t>
                  </w:r>
                  <w:proofErr w:type="gramEnd"/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a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b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{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return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a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*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b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area(</w:t>
                  </w:r>
                  <w:proofErr w:type="gramEnd"/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a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b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h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{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return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(0.5*(</w:t>
                  </w:r>
                  <w:proofErr w:type="spell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a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+</w:t>
                  </w:r>
                  <w:proofErr w:type="gram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b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*</w:t>
                  </w:r>
                  <w:proofErr w:type="gramEnd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h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;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area(</w:t>
                  </w:r>
                  <w:proofErr w:type="gramEnd"/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a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b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spell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c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,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{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doubl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s=0.5*(</w:t>
                  </w:r>
                  <w:proofErr w:type="spell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a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+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b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+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c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;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return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sqrt(s*(s-</w:t>
                  </w:r>
                  <w:proofErr w:type="gramStart"/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a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*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(s-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b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*(s-</w:t>
                  </w:r>
                  <w:r>
                    <w:rPr>
                      <w:rFonts w:ascii="新宋体" w:eastAsia="新宋体" w:cs="新宋体"/>
                      <w:color w:val="808080"/>
                      <w:kern w:val="0"/>
                      <w:sz w:val="19"/>
                      <w:szCs w:val="19"/>
                      <w:highlight w:val="white"/>
                    </w:rPr>
                    <w:t>c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);</w:t>
                  </w:r>
                </w:p>
                <w:p w:rsidR="007A751C" w:rsidRDefault="007A751C" w:rsidP="007A751C">
                  <w:pPr>
                    <w:pStyle w:val="af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  <w:p w:rsidR="007A751C" w:rsidRDefault="007A751C" w:rsidP="007A751C">
                  <w:pPr>
                    <w:pStyle w:val="af"/>
                    <w:rPr>
                      <w:rFonts w:ascii="新宋体" w:eastAsia="新宋体" w:cs="新宋体"/>
                      <w:color w:val="000000"/>
                      <w:sz w:val="19"/>
                      <w:szCs w:val="19"/>
                    </w:rPr>
                  </w:pPr>
                </w:p>
                <w:p w:rsidR="007A751C" w:rsidRDefault="007A751C" w:rsidP="007A751C">
                  <w:pPr>
                    <w:pStyle w:val="af"/>
                  </w:pPr>
                  <w:r>
                    <w:t>mainTest.cpp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#includ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&lt;iostream&gt;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#includ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  <w:proofErr w:type="spellStart"/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area.h</w:t>
                  </w:r>
                  <w:proofErr w:type="spellEnd"/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lastRenderedPageBreak/>
                    <w:t>using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namespace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std;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int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main(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{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cout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Area of point is:"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area(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)&lt;&lt;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endl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cout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Area of square is:"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area(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1,1)&lt;&lt;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endl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cout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Area of circle is:"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area(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0.5)&lt;&lt;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endl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cout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Area of trapezium is:"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area(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1,0.5,1)&lt;&lt;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endl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cout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</w:t>
                  </w:r>
                  <w:r>
                    <w:rPr>
                      <w:rFonts w:ascii="新宋体" w:eastAsia="新宋体" w:cs="新宋体"/>
                      <w:color w:val="A31515"/>
                      <w:kern w:val="0"/>
                      <w:sz w:val="19"/>
                      <w:szCs w:val="19"/>
                      <w:highlight w:val="white"/>
                    </w:rPr>
                    <w:t>"Area of triangle is:"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&lt;&lt;area(</w:t>
                  </w:r>
                  <w:proofErr w:type="gram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1,sqrt</w:t>
                  </w:r>
                  <w:proofErr w:type="gram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(1+0.5*0.5),sqrt(1+0.5*0.5),0)&lt;&lt;</w:t>
                  </w:r>
                  <w:proofErr w:type="spellStart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endl</w:t>
                  </w:r>
                  <w:proofErr w:type="spellEnd"/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;</w:t>
                  </w:r>
                </w:p>
                <w:p w:rsidR="007A751C" w:rsidRDefault="007A751C" w:rsidP="007A751C">
                  <w:pPr>
                    <w:autoSpaceDE w:val="0"/>
                    <w:autoSpaceDN w:val="0"/>
                    <w:adjustRightInd w:val="0"/>
                    <w:jc w:val="left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</w:pPr>
                  <w:r>
                    <w:rPr>
                      <w:rFonts w:ascii="新宋体" w:eastAsia="新宋体" w:cs="新宋体"/>
                      <w:color w:val="0000FF"/>
                      <w:kern w:val="0"/>
                      <w:sz w:val="19"/>
                      <w:szCs w:val="19"/>
                      <w:highlight w:val="white"/>
                    </w:rPr>
                    <w:t>return</w:t>
                  </w: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 xml:space="preserve"> 0;</w:t>
                  </w:r>
                </w:p>
                <w:p w:rsidR="007A751C" w:rsidRPr="007A751C" w:rsidRDefault="007A751C" w:rsidP="007A751C">
                  <w:pPr>
                    <w:pStyle w:val="af"/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</w:rPr>
                  </w:pPr>
                  <w:r>
                    <w:rPr>
                      <w:rFonts w:ascii="新宋体" w:eastAsia="新宋体" w:cs="新宋体"/>
                      <w:color w:val="000000"/>
                      <w:kern w:val="0"/>
                      <w:sz w:val="19"/>
                      <w:szCs w:val="19"/>
                      <w:highlight w:val="white"/>
                    </w:rPr>
                    <w:t>}</w:t>
                  </w:r>
                </w:p>
                <w:p w:rsidR="007A751C" w:rsidRDefault="007A751C" w:rsidP="007A751C">
                  <w:pPr>
                    <w:pStyle w:val="af"/>
                  </w:pPr>
                  <w:r>
                    <w:rPr>
                      <w:noProof/>
                    </w:rPr>
                    <w:drawing>
                      <wp:inline distT="0" distB="0" distL="0" distR="0" wp14:anchorId="15BEE5F3" wp14:editId="563FEB02">
                        <wp:extent cx="2545301" cy="1165961"/>
                        <wp:effectExtent l="0" t="0" r="7620" b="0"/>
                        <wp:docPr id="8" name="图片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545301" cy="116596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932439" w:rsidRDefault="00E476D0" w:rsidP="00E476D0">
                  <w:r>
                    <w:t>6.</w:t>
                  </w:r>
                  <w:r>
                    <w:rPr>
                      <w:rFonts w:hint="eastAsia"/>
                    </w:rPr>
                    <w:t>编写一个程序，用同一个函数名对</w:t>
                  </w:r>
                  <w:r>
                    <w:t>n</w:t>
                  </w:r>
                  <w:proofErr w:type="gramStart"/>
                  <w:r>
                    <w:rPr>
                      <w:rFonts w:hint="eastAsia"/>
                    </w:rPr>
                    <w:t>个</w:t>
                  </w:r>
                  <w:proofErr w:type="gramEnd"/>
                  <w:r>
                    <w:rPr>
                      <w:rFonts w:hint="eastAsia"/>
                    </w:rPr>
                    <w:t>数据进行求平均值，数据类型可以是整形、单精</w:t>
                  </w:r>
                </w:p>
                <w:p w:rsidR="00E476D0" w:rsidRDefault="00E476D0" w:rsidP="00E476D0">
                  <w:r>
                    <w:rPr>
                      <w:rFonts w:hint="eastAsia"/>
                    </w:rPr>
                    <w:t>度型、双精度型。</w:t>
                  </w:r>
                </w:p>
                <w:p w:rsidR="00E476D0" w:rsidRDefault="00E476D0" w:rsidP="00E476D0">
                  <w:r>
                    <w:t xml:space="preserve"> </w:t>
                  </w:r>
                  <w:r>
                    <w:rPr>
                      <w:rFonts w:hint="eastAsia"/>
                    </w:rPr>
                    <w:t>（</w:t>
                  </w:r>
                  <w:r>
                    <w:t>1</w:t>
                  </w:r>
                  <w:r>
                    <w:rPr>
                      <w:rFonts w:hint="eastAsia"/>
                    </w:rPr>
                    <w:t>）用重载函数实现。</w:t>
                  </w:r>
                </w:p>
                <w:p w:rsidR="00E476D0" w:rsidRDefault="00E476D0" w:rsidP="00E476D0">
                  <w:pPr>
                    <w:ind w:firstLineChars="50" w:firstLine="105"/>
                  </w:pPr>
                  <w:r>
                    <w:rPr>
                      <w:rFonts w:hint="eastAsia"/>
                    </w:rPr>
                    <w:t>（</w:t>
                  </w:r>
                  <w:r>
                    <w:t>2</w:t>
                  </w:r>
                  <w:r>
                    <w:rPr>
                      <w:rFonts w:hint="eastAsia"/>
                    </w:rPr>
                    <w:t>）用函数模板实现。</w:t>
                  </w:r>
                </w:p>
                <w:p w:rsidR="00932439" w:rsidRDefault="00E476D0" w:rsidP="00E476D0">
                  <w:r>
                    <w:rPr>
                      <w:rFonts w:hint="eastAsia"/>
                    </w:rPr>
                    <w:t>比较这两种方法各有什么特点，什么情况下可以用函数模板代替重载函数？什么情况下不</w:t>
                  </w:r>
                </w:p>
                <w:p w:rsidR="00E476D0" w:rsidRDefault="00E476D0" w:rsidP="00E476D0">
                  <w:r>
                    <w:rPr>
                      <w:rFonts w:hint="eastAsia"/>
                    </w:rPr>
                    <w:t>可以用函数模板代替重载函数？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</w:t>
                  </w:r>
                  <w:r>
                    <w:rPr>
                      <w:rFonts w:hint="eastAsia"/>
                    </w:rPr>
                    <w:t>）用重载函数实现。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>#include&lt;iostream&gt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>using namespace std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 xml:space="preserve">int </w:t>
                  </w:r>
                  <w:proofErr w:type="spellStart"/>
                  <w:proofErr w:type="gramStart"/>
                  <w:r>
                    <w:t>ave</w:t>
                  </w:r>
                  <w:proofErr w:type="spellEnd"/>
                  <w:r>
                    <w:t>(</w:t>
                  </w:r>
                  <w:proofErr w:type="gramEnd"/>
                  <w:r>
                    <w:t>int *a, int n)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 xml:space="preserve">float </w:t>
                  </w:r>
                  <w:proofErr w:type="spellStart"/>
                  <w:proofErr w:type="gramStart"/>
                  <w:r>
                    <w:t>ave</w:t>
                  </w:r>
                  <w:proofErr w:type="spellEnd"/>
                  <w:r>
                    <w:t>(</w:t>
                  </w:r>
                  <w:proofErr w:type="gramEnd"/>
                  <w:r>
                    <w:t>float *a, int n)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 xml:space="preserve">double </w:t>
                  </w:r>
                  <w:proofErr w:type="spellStart"/>
                  <w:proofErr w:type="gramStart"/>
                  <w:r>
                    <w:t>ave</w:t>
                  </w:r>
                  <w:proofErr w:type="spellEnd"/>
                  <w:r>
                    <w:t>(</w:t>
                  </w:r>
                  <w:proofErr w:type="gramEnd"/>
                  <w:r>
                    <w:t>double *a, int n)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 xml:space="preserve">int </w:t>
                  </w:r>
                  <w:proofErr w:type="gramStart"/>
                  <w:r>
                    <w:t>main(</w:t>
                  </w:r>
                  <w:proofErr w:type="gramEnd"/>
                  <w:r>
                    <w:t xml:space="preserve">) 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>{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  <w:t>int n, num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  <w:t>double *a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ab/>
                  </w:r>
                  <w:proofErr w:type="spellStart"/>
                  <w:r>
                    <w:rPr>
                      <w:rFonts w:hint="eastAsia"/>
                    </w:rPr>
                    <w:t>cout</w:t>
                  </w:r>
                  <w:proofErr w:type="spellEnd"/>
                  <w:r>
                    <w:rPr>
                      <w:rFonts w:hint="eastAsia"/>
                    </w:rPr>
                    <w:t>&lt;&lt;"</w:t>
                  </w:r>
                  <w:r>
                    <w:rPr>
                      <w:rFonts w:hint="eastAsia"/>
                    </w:rPr>
                    <w:t>请输入参数个数并依次输入各参数</w:t>
                  </w:r>
                  <w:r>
                    <w:rPr>
                      <w:rFonts w:hint="eastAsia"/>
                    </w:rPr>
                    <w:t>"&lt;&lt;</w:t>
                  </w:r>
                  <w:proofErr w:type="spellStart"/>
                  <w:r>
                    <w:rPr>
                      <w:rFonts w:hint="eastAsia"/>
                    </w:rPr>
                    <w:t>endl</w:t>
                  </w:r>
                  <w:proofErr w:type="spellEnd"/>
                  <w:r>
                    <w:rPr>
                      <w:rFonts w:hint="eastAsia"/>
                    </w:rPr>
                    <w:t>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</w:r>
                  <w:proofErr w:type="spellStart"/>
                  <w:r>
                    <w:t>cin</w:t>
                  </w:r>
                  <w:proofErr w:type="spellEnd"/>
                  <w:r>
                    <w:t>&gt;&gt;n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  <w:t>a = new double[n]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  <w:t xml:space="preserve">for (int </w:t>
                  </w:r>
                  <w:proofErr w:type="spellStart"/>
                  <w:r>
                    <w:t>i</w:t>
                  </w:r>
                  <w:proofErr w:type="spellEnd"/>
                  <w:r>
                    <w:t>=</w:t>
                  </w:r>
                  <w:proofErr w:type="gramStart"/>
                  <w:r>
                    <w:t>0;i</w:t>
                  </w:r>
                  <w:proofErr w:type="gramEnd"/>
                  <w:r>
                    <w:t>&lt;</w:t>
                  </w:r>
                  <w:proofErr w:type="spellStart"/>
                  <w:r>
                    <w:t>n;i</w:t>
                  </w:r>
                  <w:proofErr w:type="spellEnd"/>
                  <w:r>
                    <w:t>++)</w:t>
                  </w:r>
                  <w:proofErr w:type="spellStart"/>
                  <w:r>
                    <w:t>cin</w:t>
                  </w:r>
                  <w:proofErr w:type="spellEnd"/>
                  <w:r>
                    <w:t>&gt;&gt;a[</w:t>
                  </w:r>
                  <w:proofErr w:type="spellStart"/>
                  <w:r>
                    <w:t>i</w:t>
                  </w:r>
                  <w:proofErr w:type="spellEnd"/>
                  <w:r>
                    <w:t>]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</w:r>
                  <w:proofErr w:type="spellStart"/>
                  <w:r>
                    <w:t>cout</w:t>
                  </w:r>
                  <w:proofErr w:type="spellEnd"/>
                  <w:r>
                    <w:t>&lt;&lt;</w:t>
                  </w:r>
                  <w:proofErr w:type="spellStart"/>
                  <w:r>
                    <w:t>ave</w:t>
                  </w:r>
                  <w:proofErr w:type="spellEnd"/>
                  <w:r>
                    <w:t>(</w:t>
                  </w:r>
                  <w:proofErr w:type="spellStart"/>
                  <w:proofErr w:type="gramStart"/>
                  <w:r>
                    <w:t>a,n</w:t>
                  </w:r>
                  <w:proofErr w:type="spellEnd"/>
                  <w:proofErr w:type="gramEnd"/>
                  <w:r>
                    <w:t>)&lt;&lt;</w:t>
                  </w:r>
                  <w:proofErr w:type="spellStart"/>
                  <w:r>
                    <w:t>endl</w:t>
                  </w:r>
                  <w:proofErr w:type="spellEnd"/>
                  <w:r>
                    <w:t>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  <w:t>system("pause")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  <w:t>return 0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>}</w:t>
                  </w:r>
                </w:p>
                <w:p w:rsidR="001E689D" w:rsidRPr="00E476D0" w:rsidRDefault="000C3FA7" w:rsidP="000C3FA7">
                  <w:pPr>
                    <w:ind w:firstLineChars="200" w:firstLine="420"/>
                  </w:pPr>
                  <w:r>
                    <w:t xml:space="preserve">int </w:t>
                  </w:r>
                  <w:proofErr w:type="spellStart"/>
                  <w:proofErr w:type="gramStart"/>
                  <w:r>
                    <w:t>ave</w:t>
                  </w:r>
                  <w:proofErr w:type="spellEnd"/>
                  <w:r>
                    <w:t>(</w:t>
                  </w:r>
                  <w:proofErr w:type="gramEnd"/>
                  <w:r>
                    <w:t>int *a, int n)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>{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  <w:t>int total = 0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  <w:t xml:space="preserve">for (int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= 0;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&lt; n; </w:t>
                  </w:r>
                  <w:proofErr w:type="spellStart"/>
                  <w:r>
                    <w:t>i</w:t>
                  </w:r>
                  <w:proofErr w:type="spellEnd"/>
                  <w:r>
                    <w:t>++)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</w:r>
                  <w:r>
                    <w:tab/>
                    <w:t>total += a[</w:t>
                  </w:r>
                  <w:proofErr w:type="spellStart"/>
                  <w:r>
                    <w:t>i</w:t>
                  </w:r>
                  <w:proofErr w:type="spellEnd"/>
                  <w:r>
                    <w:t>]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lastRenderedPageBreak/>
                    <w:tab/>
                  </w:r>
                  <w:proofErr w:type="gramStart"/>
                  <w:r>
                    <w:t>return(</w:t>
                  </w:r>
                  <w:proofErr w:type="gramEnd"/>
                  <w:r>
                    <w:t>total / n)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>}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 xml:space="preserve">float </w:t>
                  </w:r>
                  <w:proofErr w:type="spellStart"/>
                  <w:proofErr w:type="gramStart"/>
                  <w:r>
                    <w:t>ave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float *a, int n) 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>{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  <w:t>float total = 0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  <w:t xml:space="preserve">for (int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= 0;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&lt; n; </w:t>
                  </w:r>
                  <w:proofErr w:type="spellStart"/>
                  <w:r>
                    <w:t>i</w:t>
                  </w:r>
                  <w:proofErr w:type="spellEnd"/>
                  <w:r>
                    <w:t>++)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</w:r>
                  <w:r>
                    <w:tab/>
                    <w:t>total += a[</w:t>
                  </w:r>
                  <w:proofErr w:type="spellStart"/>
                  <w:r>
                    <w:t>i</w:t>
                  </w:r>
                  <w:proofErr w:type="spellEnd"/>
                  <w:r>
                    <w:t>]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</w:r>
                  <w:proofErr w:type="gramStart"/>
                  <w:r>
                    <w:t>return(</w:t>
                  </w:r>
                  <w:proofErr w:type="gramEnd"/>
                  <w:r>
                    <w:t>total / n)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>}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 xml:space="preserve">double </w:t>
                  </w:r>
                  <w:proofErr w:type="spellStart"/>
                  <w:proofErr w:type="gramStart"/>
                  <w:r>
                    <w:t>ave</w:t>
                  </w:r>
                  <w:proofErr w:type="spellEnd"/>
                  <w:r>
                    <w:t>(</w:t>
                  </w:r>
                  <w:proofErr w:type="gramEnd"/>
                  <w:r>
                    <w:t>double *a, int n)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 xml:space="preserve"> {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  <w:t>double total = 0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  <w:t xml:space="preserve">for (int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= 0;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&lt; n; </w:t>
                  </w:r>
                  <w:proofErr w:type="spellStart"/>
                  <w:r>
                    <w:t>i</w:t>
                  </w:r>
                  <w:proofErr w:type="spellEnd"/>
                  <w:r>
                    <w:t>++)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</w:r>
                  <w:r>
                    <w:tab/>
                    <w:t>total += a[</w:t>
                  </w:r>
                  <w:proofErr w:type="spellStart"/>
                  <w:r>
                    <w:t>i</w:t>
                  </w:r>
                  <w:proofErr w:type="spellEnd"/>
                  <w:r>
                    <w:t>]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</w:r>
                  <w:proofErr w:type="gramStart"/>
                  <w:r>
                    <w:t>return(</w:t>
                  </w:r>
                  <w:proofErr w:type="gramEnd"/>
                  <w:r>
                    <w:t>total / n)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>}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rPr>
                      <w:noProof/>
                    </w:rPr>
                    <w:drawing>
                      <wp:inline distT="0" distB="0" distL="0" distR="0" wp14:anchorId="55FD7EAC">
                        <wp:extent cx="2362200" cy="1314450"/>
                        <wp:effectExtent l="0" t="0" r="0" b="0"/>
                        <wp:docPr id="9" name="图片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362200" cy="1314450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2</w:t>
                  </w:r>
                  <w:r>
                    <w:rPr>
                      <w:rFonts w:hint="eastAsia"/>
                    </w:rPr>
                    <w:t>）用函数模板实现。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>#include&lt;iostream&gt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>using namespace std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>template&lt;class M&gt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 xml:space="preserve">M </w:t>
                  </w:r>
                  <w:proofErr w:type="spellStart"/>
                  <w:proofErr w:type="gramStart"/>
                  <w:r>
                    <w:t>ave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M *a, int n) 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>{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  <w:t>M total = 0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  <w:t xml:space="preserve">for (int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= 0;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&lt; n; </w:t>
                  </w:r>
                  <w:proofErr w:type="spellStart"/>
                  <w:r>
                    <w:t>i</w:t>
                  </w:r>
                  <w:proofErr w:type="spellEnd"/>
                  <w:r>
                    <w:t>++)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</w:r>
                  <w:r>
                    <w:tab/>
                    <w:t>total += a[</w:t>
                  </w:r>
                  <w:proofErr w:type="spellStart"/>
                  <w:r>
                    <w:t>i</w:t>
                  </w:r>
                  <w:proofErr w:type="spellEnd"/>
                  <w:r>
                    <w:t>]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</w:r>
                  <w:proofErr w:type="gramStart"/>
                  <w:r>
                    <w:t>return(</w:t>
                  </w:r>
                  <w:proofErr w:type="gramEnd"/>
                  <w:r>
                    <w:t>total / n)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>}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 xml:space="preserve">int </w:t>
                  </w:r>
                  <w:proofErr w:type="gramStart"/>
                  <w:r>
                    <w:t>main(</w:t>
                  </w:r>
                  <w:proofErr w:type="gramEnd"/>
                  <w:r>
                    <w:t xml:space="preserve">) 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>{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  <w:t>int n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  <w:t>double *a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rPr>
                      <w:rFonts w:hint="eastAsia"/>
                    </w:rPr>
                    <w:tab/>
                  </w:r>
                  <w:proofErr w:type="spellStart"/>
                  <w:r>
                    <w:rPr>
                      <w:rFonts w:hint="eastAsia"/>
                    </w:rPr>
                    <w:t>cout</w:t>
                  </w:r>
                  <w:proofErr w:type="spellEnd"/>
                  <w:r>
                    <w:rPr>
                      <w:rFonts w:hint="eastAsia"/>
                    </w:rPr>
                    <w:t>&lt;&lt;"</w:t>
                  </w:r>
                  <w:r>
                    <w:rPr>
                      <w:rFonts w:hint="eastAsia"/>
                    </w:rPr>
                    <w:t>请输入参数个数并依次输入各参数</w:t>
                  </w:r>
                  <w:r>
                    <w:rPr>
                      <w:rFonts w:hint="eastAsia"/>
                    </w:rPr>
                    <w:t>"&lt;&lt;</w:t>
                  </w:r>
                  <w:proofErr w:type="spellStart"/>
                  <w:r>
                    <w:rPr>
                      <w:rFonts w:hint="eastAsia"/>
                    </w:rPr>
                    <w:t>endl</w:t>
                  </w:r>
                  <w:proofErr w:type="spellEnd"/>
                  <w:r>
                    <w:rPr>
                      <w:rFonts w:hint="eastAsia"/>
                    </w:rPr>
                    <w:t>;</w:t>
                  </w:r>
                </w:p>
                <w:p w:rsidR="001E689D" w:rsidRDefault="000C3FA7" w:rsidP="000C3FA7">
                  <w:pPr>
                    <w:ind w:firstLineChars="200" w:firstLine="420"/>
                  </w:pPr>
                  <w:r>
                    <w:tab/>
                  </w:r>
                  <w:proofErr w:type="spellStart"/>
                  <w:r>
                    <w:t>cin</w:t>
                  </w:r>
                  <w:proofErr w:type="spellEnd"/>
                  <w:r>
                    <w:t xml:space="preserve"> &gt;&gt; n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  <w:t>a = new double[n]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  <w:t xml:space="preserve">for (int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= 0;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 &lt; n; </w:t>
                  </w:r>
                  <w:proofErr w:type="spellStart"/>
                  <w:r>
                    <w:t>i</w:t>
                  </w:r>
                  <w:proofErr w:type="spellEnd"/>
                  <w:r>
                    <w:t xml:space="preserve">++) </w:t>
                  </w:r>
                  <w:proofErr w:type="spellStart"/>
                  <w:r>
                    <w:t>cin</w:t>
                  </w:r>
                  <w:proofErr w:type="spellEnd"/>
                  <w:r>
                    <w:t xml:space="preserve"> &gt;&gt; a[</w:t>
                  </w:r>
                  <w:proofErr w:type="spellStart"/>
                  <w:r>
                    <w:t>i</w:t>
                  </w:r>
                  <w:proofErr w:type="spellEnd"/>
                  <w:r>
                    <w:t>]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lastRenderedPageBreak/>
                    <w:tab/>
                  </w:r>
                  <w:proofErr w:type="spellStart"/>
                  <w:r>
                    <w:t>cout</w:t>
                  </w:r>
                  <w:proofErr w:type="spellEnd"/>
                  <w:r>
                    <w:t xml:space="preserve"> &lt;&lt; </w:t>
                  </w:r>
                  <w:proofErr w:type="spellStart"/>
                  <w:proofErr w:type="gramStart"/>
                  <w:r>
                    <w:t>ave</w:t>
                  </w:r>
                  <w:proofErr w:type="spellEnd"/>
                  <w:r>
                    <w:t>(</w:t>
                  </w:r>
                  <w:proofErr w:type="gramEnd"/>
                  <w:r>
                    <w:t xml:space="preserve">a, n) &lt;&lt; </w:t>
                  </w:r>
                  <w:proofErr w:type="spellStart"/>
                  <w:r>
                    <w:t>endl</w:t>
                  </w:r>
                  <w:proofErr w:type="spellEnd"/>
                  <w:r>
                    <w:t>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  <w:t>system("pause")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ab/>
                    <w:t>return 0;</w:t>
                  </w:r>
                </w:p>
                <w:p w:rsidR="000C3FA7" w:rsidRDefault="000C3FA7" w:rsidP="000C3FA7">
                  <w:pPr>
                    <w:ind w:firstLineChars="200" w:firstLine="420"/>
                  </w:pPr>
                  <w:r>
                    <w:t>}</w:t>
                  </w:r>
                </w:p>
                <w:p w:rsidR="00C76075" w:rsidRPr="000C3FA7" w:rsidRDefault="000C3FA7" w:rsidP="000C3FA7">
                  <w:pPr>
                    <w:ind w:firstLineChars="200" w:firstLine="420"/>
                  </w:pPr>
                  <w:r>
                    <w:rPr>
                      <w:noProof/>
                    </w:rPr>
                    <w:drawing>
                      <wp:inline distT="0" distB="0" distL="0" distR="0" wp14:anchorId="1FC8F275">
                        <wp:extent cx="2447925" cy="1114425"/>
                        <wp:effectExtent l="0" t="0" r="9525" b="9525"/>
                        <wp:docPr id="10" name="图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47925" cy="1114425"/>
                                </a:xfrm>
                                <a:prstGeom prst="rect">
                                  <a:avLst/>
                                </a:prstGeom>
                                <a:noFill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F50B86" w:rsidTr="006939E7">
              <w:trPr>
                <w:trHeight w:val="965"/>
              </w:trPr>
              <w:tc>
                <w:tcPr>
                  <w:tcW w:w="9067" w:type="dxa"/>
                </w:tcPr>
                <w:p w:rsidR="006939E7" w:rsidRDefault="00031029" w:rsidP="001E689D">
                  <w:pPr>
                    <w:snapToGrid w:val="0"/>
                    <w:rPr>
                      <w:b/>
                    </w:rPr>
                  </w:pPr>
                  <w:r>
                    <w:rPr>
                      <w:rFonts w:ascii="宋体" w:hAnsi="宋体" w:hint="eastAsia"/>
                      <w:b/>
                      <w:kern w:val="0"/>
                      <w:sz w:val="24"/>
                    </w:rPr>
                    <w:lastRenderedPageBreak/>
                    <w:t>结果与分析</w:t>
                  </w:r>
                  <w:r w:rsidR="001E689D">
                    <w:rPr>
                      <w:rFonts w:ascii="宋体" w:hAnsi="宋体" w:hint="eastAsia"/>
                      <w:b/>
                      <w:kern w:val="0"/>
                      <w:sz w:val="24"/>
                    </w:rPr>
                    <w:t xml:space="preserve"> ( </w:t>
                  </w:r>
                  <w:r w:rsidR="001E689D">
                    <w:rPr>
                      <w:rFonts w:hint="eastAsia"/>
                      <w:color w:val="0070C0"/>
                    </w:rPr>
                    <w:t>收获、问题</w:t>
                  </w:r>
                  <w:r w:rsidR="001E689D">
                    <w:rPr>
                      <w:b/>
                    </w:rPr>
                    <w:t xml:space="preserve"> )</w:t>
                  </w:r>
                </w:p>
                <w:p w:rsidR="000C3FA7" w:rsidRPr="000C3FA7" w:rsidRDefault="000C3FA7" w:rsidP="000C3FA7">
                  <w:pPr>
                    <w:snapToGrid w:val="0"/>
                    <w:rPr>
                      <w:b/>
                    </w:rPr>
                  </w:pPr>
                  <w:r w:rsidRPr="000C3FA7">
                    <w:rPr>
                      <w:rFonts w:hint="eastAsia"/>
                      <w:b/>
                    </w:rPr>
                    <w:t>1</w:t>
                  </w:r>
                  <w:r w:rsidRPr="000C3FA7">
                    <w:rPr>
                      <w:rFonts w:hint="eastAsia"/>
                      <w:b/>
                    </w:rPr>
                    <w:t>．进一步了解和熟悉</w:t>
                  </w:r>
                  <w:r w:rsidRPr="000C3FA7">
                    <w:rPr>
                      <w:rFonts w:hint="eastAsia"/>
                      <w:b/>
                    </w:rPr>
                    <w:t>Visual Studio 2010</w:t>
                  </w:r>
                  <w:r w:rsidRPr="000C3FA7">
                    <w:rPr>
                      <w:rFonts w:hint="eastAsia"/>
                      <w:b/>
                    </w:rPr>
                    <w:t>开发环境，学会在</w:t>
                  </w:r>
                  <w:r w:rsidRPr="000C3FA7">
                    <w:rPr>
                      <w:rFonts w:hint="eastAsia"/>
                      <w:b/>
                    </w:rPr>
                    <w:t>Visual Studio 2010</w:t>
                  </w:r>
                  <w:r w:rsidRPr="000C3FA7">
                    <w:rPr>
                      <w:rFonts w:hint="eastAsia"/>
                      <w:b/>
                    </w:rPr>
                    <w:t>环境下调试程序；</w:t>
                  </w:r>
                </w:p>
                <w:p w:rsidR="000C3FA7" w:rsidRPr="000C3FA7" w:rsidRDefault="000C3FA7" w:rsidP="000C3FA7">
                  <w:pPr>
                    <w:snapToGrid w:val="0"/>
                    <w:rPr>
                      <w:b/>
                    </w:rPr>
                  </w:pPr>
                  <w:r w:rsidRPr="000C3FA7">
                    <w:rPr>
                      <w:rFonts w:hint="eastAsia"/>
                      <w:b/>
                    </w:rPr>
                    <w:t>2</w:t>
                  </w:r>
                  <w:r w:rsidRPr="000C3FA7">
                    <w:rPr>
                      <w:rFonts w:hint="eastAsia"/>
                      <w:b/>
                    </w:rPr>
                    <w:t>．熟悉</w:t>
                  </w:r>
                  <w:r w:rsidRPr="000C3FA7">
                    <w:rPr>
                      <w:rFonts w:hint="eastAsia"/>
                      <w:b/>
                    </w:rPr>
                    <w:t>C++</w:t>
                  </w:r>
                  <w:r w:rsidRPr="000C3FA7">
                    <w:rPr>
                      <w:rFonts w:hint="eastAsia"/>
                      <w:b/>
                    </w:rPr>
                    <w:t>中简单的标准输入输出函数的实用；</w:t>
                  </w:r>
                </w:p>
                <w:p w:rsidR="000C3FA7" w:rsidRPr="000C3FA7" w:rsidRDefault="000C3FA7" w:rsidP="000C3FA7">
                  <w:pPr>
                    <w:snapToGrid w:val="0"/>
                    <w:rPr>
                      <w:b/>
                    </w:rPr>
                  </w:pPr>
                  <w:r w:rsidRPr="000C3FA7">
                    <w:rPr>
                      <w:rFonts w:hint="eastAsia"/>
                      <w:b/>
                    </w:rPr>
                    <w:t>3</w:t>
                  </w:r>
                  <w:r w:rsidRPr="000C3FA7">
                    <w:rPr>
                      <w:rFonts w:hint="eastAsia"/>
                      <w:b/>
                    </w:rPr>
                    <w:t>．对函数的重载不够了解，头函数的定义不会；</w:t>
                  </w:r>
                </w:p>
                <w:p w:rsidR="000C3FA7" w:rsidRPr="000C3FA7" w:rsidRDefault="000C3FA7" w:rsidP="000C3FA7">
                  <w:pPr>
                    <w:snapToGrid w:val="0"/>
                    <w:rPr>
                      <w:b/>
                    </w:rPr>
                  </w:pPr>
                  <w:r w:rsidRPr="000C3FA7">
                    <w:rPr>
                      <w:rFonts w:hint="eastAsia"/>
                      <w:b/>
                    </w:rPr>
                    <w:t>4</w:t>
                  </w:r>
                  <w:r w:rsidRPr="000C3FA7">
                    <w:rPr>
                      <w:rFonts w:hint="eastAsia"/>
                      <w:b/>
                    </w:rPr>
                    <w:t>．理解内置（内联）函数的优缺点并学会使用内置函数；</w:t>
                  </w:r>
                </w:p>
                <w:p w:rsidR="00D43278" w:rsidRDefault="000C3FA7" w:rsidP="000C3FA7">
                  <w:pPr>
                    <w:snapToGrid w:val="0"/>
                    <w:rPr>
                      <w:b/>
                    </w:rPr>
                  </w:pPr>
                  <w:r w:rsidRPr="000C3FA7">
                    <w:rPr>
                      <w:rFonts w:hint="eastAsia"/>
                      <w:b/>
                    </w:rPr>
                    <w:t>5</w:t>
                  </w:r>
                  <w:r w:rsidRPr="000C3FA7">
                    <w:rPr>
                      <w:rFonts w:hint="eastAsia"/>
                      <w:b/>
                    </w:rPr>
                    <w:t>．理解和使用函数重载以及带默认参数的函数；</w:t>
                  </w:r>
                </w:p>
                <w:p w:rsidR="00D43278" w:rsidRDefault="00D43278" w:rsidP="001E689D">
                  <w:pPr>
                    <w:snapToGrid w:val="0"/>
                    <w:rPr>
                      <w:b/>
                    </w:rPr>
                  </w:pPr>
                </w:p>
                <w:p w:rsidR="00D43278" w:rsidRDefault="00D43278" w:rsidP="001E689D">
                  <w:pPr>
                    <w:snapToGrid w:val="0"/>
                    <w:rPr>
                      <w:b/>
                    </w:rPr>
                  </w:pPr>
                </w:p>
                <w:p w:rsidR="00D43278" w:rsidRDefault="00D43278" w:rsidP="001E689D">
                  <w:pPr>
                    <w:snapToGrid w:val="0"/>
                    <w:rPr>
                      <w:b/>
                    </w:rPr>
                  </w:pPr>
                </w:p>
                <w:p w:rsidR="00D43278" w:rsidRDefault="00D43278" w:rsidP="001E689D">
                  <w:pPr>
                    <w:snapToGrid w:val="0"/>
                    <w:rPr>
                      <w:b/>
                    </w:rPr>
                  </w:pPr>
                </w:p>
                <w:p w:rsidR="00D43278" w:rsidRDefault="00D43278" w:rsidP="001E689D">
                  <w:pPr>
                    <w:snapToGrid w:val="0"/>
                    <w:rPr>
                      <w:b/>
                    </w:rPr>
                  </w:pPr>
                </w:p>
                <w:p w:rsidR="00D43278" w:rsidRDefault="00D43278" w:rsidP="001E689D">
                  <w:pPr>
                    <w:snapToGrid w:val="0"/>
                    <w:rPr>
                      <w:b/>
                    </w:rPr>
                  </w:pPr>
                </w:p>
                <w:p w:rsidR="00D43278" w:rsidRDefault="00D43278" w:rsidP="001E689D">
                  <w:pPr>
                    <w:snapToGrid w:val="0"/>
                    <w:rPr>
                      <w:rFonts w:ascii="宋体" w:hAnsi="宋体"/>
                      <w:b/>
                      <w:color w:val="000000"/>
                      <w:sz w:val="24"/>
                    </w:rPr>
                  </w:pPr>
                </w:p>
              </w:tc>
            </w:tr>
          </w:tbl>
          <w:p w:rsidR="00F50B86" w:rsidRDefault="00F50B86">
            <w:pPr>
              <w:snapToGrid w:val="0"/>
              <w:jc w:val="left"/>
              <w:rPr>
                <w:rFonts w:ascii="黑体" w:eastAsia="黑体" w:hAnsi="黑体"/>
                <w:sz w:val="24"/>
              </w:rPr>
            </w:pPr>
          </w:p>
        </w:tc>
      </w:tr>
    </w:tbl>
    <w:p w:rsidR="00F50B86" w:rsidRDefault="00F50B86"/>
    <w:p w:rsidR="00F50B86" w:rsidRDefault="00F50B86"/>
    <w:p w:rsidR="00F50B86" w:rsidRDefault="006D5E0C">
      <w:pPr>
        <w:rPr>
          <w:b/>
          <w:color w:val="000000"/>
        </w:rPr>
      </w:pPr>
      <w:r>
        <w:rPr>
          <w:rFonts w:hint="eastAsia"/>
          <w:b/>
          <w:color w:val="000000"/>
        </w:rPr>
        <w:t xml:space="preserve"> </w:t>
      </w:r>
    </w:p>
    <w:sectPr w:rsidR="00F50B86">
      <w:footerReference w:type="default" r:id="rId1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12F1" w:rsidRDefault="00FC12F1">
      <w:r>
        <w:separator/>
      </w:r>
    </w:p>
  </w:endnote>
  <w:endnote w:type="continuationSeparator" w:id="0">
    <w:p w:rsidR="00FC12F1" w:rsidRDefault="00FC12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810" w:rsidRDefault="002E3810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Pr="00D43278">
      <w:rPr>
        <w:noProof/>
        <w:lang w:val="zh-CN"/>
      </w:rPr>
      <w:t>1</w:t>
    </w:r>
    <w:r>
      <w:fldChar w:fldCharType="end"/>
    </w:r>
  </w:p>
  <w:p w:rsidR="002E3810" w:rsidRDefault="002E381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12F1" w:rsidRDefault="00FC12F1">
      <w:r>
        <w:separator/>
      </w:r>
    </w:p>
  </w:footnote>
  <w:footnote w:type="continuationSeparator" w:id="0">
    <w:p w:rsidR="00FC12F1" w:rsidRDefault="00FC12F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5"/>
  <w:bordersDoNotSurroundHeader/>
  <w:bordersDoNotSurroundFooter/>
  <w:proofState w:spelling="clean" w:grammar="clean"/>
  <w:doNotTrackMoves/>
  <w:defaultTabStop w:val="420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23EA"/>
    <w:rsid w:val="000138B1"/>
    <w:rsid w:val="000243DA"/>
    <w:rsid w:val="00031029"/>
    <w:rsid w:val="0004308A"/>
    <w:rsid w:val="00044EEF"/>
    <w:rsid w:val="000729E1"/>
    <w:rsid w:val="000C3FA7"/>
    <w:rsid w:val="000C4D92"/>
    <w:rsid w:val="000D0B79"/>
    <w:rsid w:val="000D7EB7"/>
    <w:rsid w:val="000E2900"/>
    <w:rsid w:val="000E5891"/>
    <w:rsid w:val="000F39A7"/>
    <w:rsid w:val="00103D55"/>
    <w:rsid w:val="00107603"/>
    <w:rsid w:val="00117093"/>
    <w:rsid w:val="00135582"/>
    <w:rsid w:val="00172A27"/>
    <w:rsid w:val="001948BC"/>
    <w:rsid w:val="001C1D4C"/>
    <w:rsid w:val="001E689D"/>
    <w:rsid w:val="00221B84"/>
    <w:rsid w:val="00252394"/>
    <w:rsid w:val="002624E5"/>
    <w:rsid w:val="00297922"/>
    <w:rsid w:val="002E3810"/>
    <w:rsid w:val="002E5628"/>
    <w:rsid w:val="002E6EF0"/>
    <w:rsid w:val="00335C73"/>
    <w:rsid w:val="003422E8"/>
    <w:rsid w:val="0034649E"/>
    <w:rsid w:val="00352F0C"/>
    <w:rsid w:val="003722A9"/>
    <w:rsid w:val="00376009"/>
    <w:rsid w:val="003972E5"/>
    <w:rsid w:val="003977BE"/>
    <w:rsid w:val="003A629F"/>
    <w:rsid w:val="003C2028"/>
    <w:rsid w:val="003C4E30"/>
    <w:rsid w:val="003D665A"/>
    <w:rsid w:val="003D6ACC"/>
    <w:rsid w:val="003E4684"/>
    <w:rsid w:val="004017EE"/>
    <w:rsid w:val="00406DDA"/>
    <w:rsid w:val="00425519"/>
    <w:rsid w:val="00442B53"/>
    <w:rsid w:val="00450B9B"/>
    <w:rsid w:val="00471806"/>
    <w:rsid w:val="00487CB8"/>
    <w:rsid w:val="004A59E5"/>
    <w:rsid w:val="004B030F"/>
    <w:rsid w:val="0051390D"/>
    <w:rsid w:val="00514A38"/>
    <w:rsid w:val="0052361A"/>
    <w:rsid w:val="00552AFD"/>
    <w:rsid w:val="005636A5"/>
    <w:rsid w:val="00575905"/>
    <w:rsid w:val="0059468A"/>
    <w:rsid w:val="005B57CB"/>
    <w:rsid w:val="00633DE2"/>
    <w:rsid w:val="006418A3"/>
    <w:rsid w:val="00660084"/>
    <w:rsid w:val="0066741B"/>
    <w:rsid w:val="006729DE"/>
    <w:rsid w:val="00683E40"/>
    <w:rsid w:val="006939E7"/>
    <w:rsid w:val="00695167"/>
    <w:rsid w:val="006D5E0C"/>
    <w:rsid w:val="00752007"/>
    <w:rsid w:val="007771D2"/>
    <w:rsid w:val="007A751C"/>
    <w:rsid w:val="007B4CDF"/>
    <w:rsid w:val="007C4C5F"/>
    <w:rsid w:val="007D6CBC"/>
    <w:rsid w:val="007D76FC"/>
    <w:rsid w:val="007E279C"/>
    <w:rsid w:val="0086510D"/>
    <w:rsid w:val="00872378"/>
    <w:rsid w:val="00881981"/>
    <w:rsid w:val="008857A3"/>
    <w:rsid w:val="008A2D1B"/>
    <w:rsid w:val="008D19F7"/>
    <w:rsid w:val="008D57E9"/>
    <w:rsid w:val="0091718B"/>
    <w:rsid w:val="00932439"/>
    <w:rsid w:val="00934172"/>
    <w:rsid w:val="009501FD"/>
    <w:rsid w:val="009E0AF1"/>
    <w:rsid w:val="009E418B"/>
    <w:rsid w:val="00A00B57"/>
    <w:rsid w:val="00A02221"/>
    <w:rsid w:val="00A70ABF"/>
    <w:rsid w:val="00A93E5F"/>
    <w:rsid w:val="00A96718"/>
    <w:rsid w:val="00AA2638"/>
    <w:rsid w:val="00AC13BA"/>
    <w:rsid w:val="00AE0FF5"/>
    <w:rsid w:val="00B03451"/>
    <w:rsid w:val="00B105E8"/>
    <w:rsid w:val="00B26547"/>
    <w:rsid w:val="00B44535"/>
    <w:rsid w:val="00B50DE2"/>
    <w:rsid w:val="00B601E6"/>
    <w:rsid w:val="00BD6498"/>
    <w:rsid w:val="00C36253"/>
    <w:rsid w:val="00C65DE3"/>
    <w:rsid w:val="00C76075"/>
    <w:rsid w:val="00CB522F"/>
    <w:rsid w:val="00CF527B"/>
    <w:rsid w:val="00D113BD"/>
    <w:rsid w:val="00D20372"/>
    <w:rsid w:val="00D2691F"/>
    <w:rsid w:val="00D40BBF"/>
    <w:rsid w:val="00D43278"/>
    <w:rsid w:val="00D559D0"/>
    <w:rsid w:val="00D55EA3"/>
    <w:rsid w:val="00DA2504"/>
    <w:rsid w:val="00DD3B25"/>
    <w:rsid w:val="00DE4F9D"/>
    <w:rsid w:val="00E024BE"/>
    <w:rsid w:val="00E476D0"/>
    <w:rsid w:val="00E61892"/>
    <w:rsid w:val="00E74F14"/>
    <w:rsid w:val="00EB37A0"/>
    <w:rsid w:val="00EE5FE0"/>
    <w:rsid w:val="00EF640E"/>
    <w:rsid w:val="00F27F10"/>
    <w:rsid w:val="00F41366"/>
    <w:rsid w:val="00F4567A"/>
    <w:rsid w:val="00F50B86"/>
    <w:rsid w:val="00F56C06"/>
    <w:rsid w:val="00F6215B"/>
    <w:rsid w:val="00FC12F1"/>
    <w:rsid w:val="0134024C"/>
    <w:rsid w:val="04AC46DF"/>
    <w:rsid w:val="08FE68B8"/>
    <w:rsid w:val="308701BF"/>
    <w:rsid w:val="472F2747"/>
    <w:rsid w:val="53534D13"/>
    <w:rsid w:val="5620250A"/>
    <w:rsid w:val="574C1C77"/>
    <w:rsid w:val="6B0E333D"/>
    <w:rsid w:val="6F087E20"/>
    <w:rsid w:val="6FA6546A"/>
    <w:rsid w:val="759730A7"/>
    <w:rsid w:val="7DFE3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0"/>
  <w15:docId w15:val="{42B1A3CA-F55B-4056-AC7A-AE29ABAA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qFormat/>
    <w:rPr>
      <w:rFonts w:ascii="宋体" w:hAnsi="Courier New"/>
      <w:szCs w:val="20"/>
    </w:rPr>
  </w:style>
  <w:style w:type="paragraph" w:styleId="a4">
    <w:name w:val="footer"/>
    <w:basedOn w:val="a"/>
    <w:link w:val="a5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character" w:styleId="a9">
    <w:name w:val="page number"/>
    <w:rPr>
      <w:rFonts w:ascii="Times New Roman" w:eastAsia="宋体" w:hAnsi="Times New Roman" w:cs="Times New Roman"/>
    </w:rPr>
  </w:style>
  <w:style w:type="paragraph" w:customStyle="1" w:styleId="aa">
    <w:name w:val="二级标题"/>
    <w:basedOn w:val="a"/>
    <w:next w:val="a"/>
    <w:qFormat/>
    <w:pPr>
      <w:spacing w:line="400" w:lineRule="exact"/>
      <w:outlineLvl w:val="2"/>
    </w:pPr>
    <w:rPr>
      <w:rFonts w:eastAsia="黑体"/>
      <w:b/>
      <w:sz w:val="30"/>
    </w:rPr>
  </w:style>
  <w:style w:type="paragraph" w:customStyle="1" w:styleId="ab">
    <w:name w:val="程序行"/>
    <w:basedOn w:val="a"/>
    <w:qFormat/>
    <w:pPr>
      <w:ind w:left="505" w:firstLine="454"/>
    </w:pPr>
    <w:rPr>
      <w:rFonts w:ascii="宋体" w:hAnsi="宋体"/>
    </w:rPr>
  </w:style>
  <w:style w:type="paragraph" w:customStyle="1" w:styleId="ac">
    <w:name w:val="四级标题"/>
    <w:basedOn w:val="a"/>
    <w:qFormat/>
    <w:pPr>
      <w:spacing w:before="60" w:after="60"/>
      <w:ind w:firstLine="420"/>
    </w:pPr>
    <w:rPr>
      <w:rFonts w:ascii="仿宋_GB2312" w:eastAsia="仿宋_GB2312"/>
      <w:szCs w:val="20"/>
    </w:rPr>
  </w:style>
  <w:style w:type="paragraph" w:customStyle="1" w:styleId="1">
    <w:name w:val="无间隔1"/>
    <w:uiPriority w:val="1"/>
    <w:qFormat/>
    <w:pPr>
      <w:widowControl w:val="0"/>
      <w:jc w:val="both"/>
    </w:pPr>
    <w:rPr>
      <w:kern w:val="2"/>
      <w:sz w:val="21"/>
      <w:szCs w:val="24"/>
    </w:rPr>
  </w:style>
  <w:style w:type="character" w:customStyle="1" w:styleId="a7">
    <w:name w:val="页眉 字符"/>
    <w:link w:val="a6"/>
    <w:uiPriority w:val="99"/>
    <w:qFormat/>
    <w:rPr>
      <w:kern w:val="2"/>
      <w:sz w:val="18"/>
      <w:szCs w:val="18"/>
    </w:rPr>
  </w:style>
  <w:style w:type="character" w:customStyle="1" w:styleId="a5">
    <w:name w:val="页脚 字符"/>
    <w:link w:val="a4"/>
    <w:uiPriority w:val="99"/>
    <w:qFormat/>
    <w:rPr>
      <w:kern w:val="2"/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C76075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C76075"/>
    <w:rPr>
      <w:kern w:val="2"/>
      <w:sz w:val="18"/>
      <w:szCs w:val="18"/>
    </w:rPr>
  </w:style>
  <w:style w:type="paragraph" w:styleId="af">
    <w:name w:val="No Spacing"/>
    <w:uiPriority w:val="1"/>
    <w:qFormat/>
    <w:rsid w:val="00E476D0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45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E997D98-E67E-4C28-BEDA-65F5FD34D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12</Pages>
  <Words>1232</Words>
  <Characters>7024</Characters>
  <Application>Microsoft Office Word</Application>
  <DocSecurity>0</DocSecurity>
  <Lines>58</Lines>
  <Paragraphs>16</Paragraphs>
  <ScaleCrop>false</ScaleCrop>
  <Company>Microsoft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一  VB基本操作</dc:title>
  <dc:creator>sx</dc:creator>
  <cp:lastModifiedBy>张 宇</cp:lastModifiedBy>
  <cp:revision>28</cp:revision>
  <dcterms:created xsi:type="dcterms:W3CDTF">2018-04-08T08:21:00Z</dcterms:created>
  <dcterms:modified xsi:type="dcterms:W3CDTF">2019-04-19T0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